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F7B6" w14:textId="77777777" w:rsidR="00025C53" w:rsidRDefault="00025C53" w:rsidP="00025C53">
      <w:pPr>
        <w:pStyle w:val="Titel"/>
        <w:jc w:val="left"/>
        <w:rPr>
          <w:rFonts w:ascii="Arial Narrow" w:hAnsi="Arial Narrow" w:cs="Arial"/>
        </w:rPr>
      </w:pPr>
    </w:p>
    <w:p w14:paraId="7A1C30FC" w14:textId="5AD50151" w:rsidR="0045105F" w:rsidRPr="0007136A" w:rsidRDefault="00025C53" w:rsidP="0007136A">
      <w:pPr>
        <w:pStyle w:val="Titel"/>
        <w:spacing w:line="276" w:lineRule="auto"/>
        <w:jc w:val="left"/>
        <w:rPr>
          <w:rFonts w:ascii="Arial Narrow" w:hAnsi="Arial Narrow" w:cs="Arial"/>
          <w:sz w:val="32"/>
        </w:rPr>
      </w:pPr>
      <w:r w:rsidRPr="0007136A">
        <w:rPr>
          <w:rFonts w:ascii="Arial Narrow" w:hAnsi="Arial Narrow" w:cs="Arial"/>
          <w:noProof/>
          <w:szCs w:val="22"/>
        </w:rPr>
        <w:drawing>
          <wp:anchor distT="0" distB="0" distL="114300" distR="114300" simplePos="0" relativeHeight="251676672" behindDoc="0" locked="0" layoutInCell="1" allowOverlap="1" wp14:anchorId="7F0648D5" wp14:editId="50025A69">
            <wp:simplePos x="0" y="0"/>
            <wp:positionH relativeFrom="column">
              <wp:posOffset>4793615</wp:posOffset>
            </wp:positionH>
            <wp:positionV relativeFrom="paragraph">
              <wp:posOffset>0</wp:posOffset>
            </wp:positionV>
            <wp:extent cx="1607820" cy="932815"/>
            <wp:effectExtent l="0" t="0" r="0" b="635"/>
            <wp:wrapThrough wrapText="bothSides">
              <wp:wrapPolygon edited="0">
                <wp:start x="0" y="0"/>
                <wp:lineTo x="0" y="21174"/>
                <wp:lineTo x="21242" y="21174"/>
                <wp:lineTo x="21242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EB Cham_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83371" w:rsidRPr="0007136A">
        <w:rPr>
          <w:rFonts w:ascii="Arial Narrow" w:hAnsi="Arial Narrow" w:cs="Arial"/>
          <w:sz w:val="32"/>
        </w:rPr>
        <w:t>Zuschussantrag  -</w:t>
      </w:r>
      <w:proofErr w:type="gramEnd"/>
      <w:r w:rsidR="00583371" w:rsidRPr="0007136A">
        <w:rPr>
          <w:rFonts w:ascii="Arial Narrow" w:hAnsi="Arial Narrow" w:cs="Arial"/>
          <w:sz w:val="32"/>
        </w:rPr>
        <w:t xml:space="preserve">  Referentenbestätigung  -  Verwendungsnachweis</w:t>
      </w:r>
    </w:p>
    <w:p w14:paraId="0C5F3B73" w14:textId="77777777" w:rsidR="009A6C71" w:rsidRDefault="009A6C71" w:rsidP="002C72E8">
      <w:pPr>
        <w:tabs>
          <w:tab w:val="left" w:pos="4820"/>
        </w:tabs>
        <w:jc w:val="both"/>
        <w:rPr>
          <w:rFonts w:ascii="Arial Narrow" w:hAnsi="Arial Narrow" w:cs="Arial"/>
          <w:sz w:val="22"/>
        </w:rPr>
      </w:pPr>
    </w:p>
    <w:p w14:paraId="277BC10D" w14:textId="2A84367B" w:rsidR="004E209B" w:rsidRDefault="004E209B" w:rsidP="00B254BF">
      <w:pPr>
        <w:tabs>
          <w:tab w:val="left" w:pos="4678"/>
        </w:tabs>
        <w:jc w:val="both"/>
        <w:rPr>
          <w:rFonts w:ascii="Arial Narrow" w:hAnsi="Arial Narrow" w:cs="Arial"/>
          <w:sz w:val="22"/>
        </w:rPr>
      </w:pPr>
    </w:p>
    <w:p w14:paraId="2D2AC9AD" w14:textId="77777777" w:rsidR="00B254BF" w:rsidRDefault="00B254BF" w:rsidP="00B254BF">
      <w:pPr>
        <w:tabs>
          <w:tab w:val="left" w:pos="4678"/>
        </w:tabs>
        <w:jc w:val="both"/>
        <w:rPr>
          <w:rFonts w:ascii="Arial Narrow" w:hAnsi="Arial Narrow" w:cs="Arial"/>
          <w:sz w:val="22"/>
        </w:rPr>
      </w:pPr>
    </w:p>
    <w:p w14:paraId="185ACA78" w14:textId="458ACCBF" w:rsidR="004E209B" w:rsidRPr="00B254BF" w:rsidRDefault="00025C53" w:rsidP="00B254BF">
      <w:pPr>
        <w:tabs>
          <w:tab w:val="left" w:pos="4678"/>
        </w:tabs>
        <w:spacing w:line="276" w:lineRule="auto"/>
        <w:jc w:val="both"/>
        <w:rPr>
          <w:rFonts w:ascii="Arial Narrow" w:hAnsi="Arial Narrow" w:cs="Arial"/>
          <w:b/>
          <w:sz w:val="26"/>
          <w:szCs w:val="26"/>
        </w:rPr>
      </w:pPr>
      <w:r w:rsidRPr="00B254BF">
        <w:rPr>
          <w:rFonts w:ascii="Arial Narrow" w:hAnsi="Arial Narrow" w:cs="Arial"/>
          <w:b/>
          <w:sz w:val="26"/>
          <w:szCs w:val="26"/>
        </w:rPr>
        <w:t xml:space="preserve">Katholische Erwachsenenbildung </w:t>
      </w:r>
      <w:r w:rsidRPr="00B254BF">
        <w:rPr>
          <w:rFonts w:ascii="Arial Narrow" w:hAnsi="Arial Narrow" w:cs="Arial"/>
          <w:b/>
          <w:sz w:val="26"/>
          <w:szCs w:val="26"/>
        </w:rPr>
        <w:br/>
        <w:t>im Landkreis Cham e.V.</w:t>
      </w:r>
    </w:p>
    <w:p w14:paraId="3930D225" w14:textId="6C91E0D7" w:rsidR="004E209B" w:rsidRPr="00B254BF" w:rsidRDefault="00025C53" w:rsidP="00B254BF">
      <w:pPr>
        <w:tabs>
          <w:tab w:val="left" w:pos="4678"/>
        </w:tabs>
        <w:spacing w:line="276" w:lineRule="auto"/>
        <w:jc w:val="both"/>
        <w:rPr>
          <w:rFonts w:ascii="Arial Narrow" w:hAnsi="Arial Narrow" w:cs="Arial"/>
          <w:b/>
          <w:sz w:val="26"/>
          <w:szCs w:val="26"/>
        </w:rPr>
      </w:pPr>
      <w:r w:rsidRPr="00B254BF">
        <w:rPr>
          <w:rFonts w:ascii="Arial Narrow" w:hAnsi="Arial Narrow" w:cs="Arial"/>
          <w:b/>
          <w:sz w:val="26"/>
          <w:szCs w:val="26"/>
        </w:rPr>
        <w:t>Schützenstraße 14</w:t>
      </w:r>
    </w:p>
    <w:p w14:paraId="3B4EE57D" w14:textId="77777777" w:rsidR="00B254BF" w:rsidRPr="00B254BF" w:rsidRDefault="00025C53" w:rsidP="00B254BF">
      <w:pPr>
        <w:tabs>
          <w:tab w:val="left" w:pos="4678"/>
        </w:tabs>
        <w:spacing w:line="276" w:lineRule="auto"/>
        <w:jc w:val="both"/>
        <w:rPr>
          <w:rFonts w:ascii="Arial Narrow" w:hAnsi="Arial Narrow" w:cs="Arial"/>
          <w:b/>
          <w:sz w:val="26"/>
          <w:szCs w:val="26"/>
        </w:rPr>
      </w:pPr>
      <w:r w:rsidRPr="00B254BF">
        <w:rPr>
          <w:rFonts w:ascii="Arial Narrow" w:hAnsi="Arial Narrow" w:cs="Arial"/>
          <w:b/>
          <w:sz w:val="26"/>
          <w:szCs w:val="26"/>
        </w:rPr>
        <w:t>93413 Cham</w:t>
      </w:r>
    </w:p>
    <w:p w14:paraId="1485CDEF" w14:textId="7E5B142A" w:rsidR="00036AA8" w:rsidRDefault="00036AA8" w:rsidP="00B254BF">
      <w:pPr>
        <w:tabs>
          <w:tab w:val="left" w:pos="4678"/>
        </w:tabs>
        <w:jc w:val="both"/>
        <w:rPr>
          <w:rFonts w:ascii="Arial Narrow" w:hAnsi="Arial Narrow" w:cs="Arial"/>
          <w:sz w:val="22"/>
          <w:u w:val="single"/>
        </w:rPr>
      </w:pPr>
    </w:p>
    <w:p w14:paraId="612A6651" w14:textId="3CF40D58" w:rsidR="00B254BF" w:rsidRDefault="00B254BF" w:rsidP="00B254BF">
      <w:pPr>
        <w:tabs>
          <w:tab w:val="left" w:pos="4820"/>
        </w:tabs>
        <w:jc w:val="both"/>
        <w:rPr>
          <w:rFonts w:ascii="Arial Narrow" w:hAnsi="Arial Narrow" w:cs="Arial"/>
          <w:sz w:val="16"/>
          <w:szCs w:val="14"/>
        </w:rPr>
      </w:pPr>
      <w:r w:rsidRPr="007E571E">
        <w:rPr>
          <w:rFonts w:ascii="Arial Narrow" w:hAnsi="Arial Narrow" w:cs="Arial"/>
          <w:sz w:val="22"/>
        </w:rPr>
        <w:t>Ich bestätige, im Rahmen der</w:t>
      </w:r>
      <w:r w:rsidRPr="00E57B45">
        <w:rPr>
          <w:rFonts w:ascii="Arial Narrow" w:hAnsi="Arial Narrow" w:cs="Arial"/>
          <w:sz w:val="22"/>
        </w:rPr>
        <w:t xml:space="preserve"> Kath. Erwachsenenbildung</w:t>
      </w:r>
      <w:r>
        <w:rPr>
          <w:rFonts w:ascii="Arial Narrow" w:hAnsi="Arial Narrow" w:cs="Arial"/>
          <w:sz w:val="22"/>
        </w:rPr>
        <w:t xml:space="preserve"> folgende Bildungsmaßnahme(n) durchgeführt zu haben:</w:t>
      </w:r>
    </w:p>
    <w:p w14:paraId="329DF02A" w14:textId="77777777" w:rsidR="0011486D" w:rsidRPr="005E532E" w:rsidRDefault="0011486D" w:rsidP="00B254BF">
      <w:pPr>
        <w:tabs>
          <w:tab w:val="left" w:pos="862"/>
        </w:tabs>
        <w:rPr>
          <w:rFonts w:ascii="Arial Narrow" w:hAnsi="Arial Narrow" w:cs="Arial"/>
          <w:sz w:val="22"/>
          <w:szCs w:val="22"/>
        </w:rPr>
      </w:pPr>
    </w:p>
    <w:p w14:paraId="49834077" w14:textId="706AAC83" w:rsidR="00911A35" w:rsidRPr="00025C53" w:rsidRDefault="0011486D" w:rsidP="00BF38EE">
      <w:pPr>
        <w:tabs>
          <w:tab w:val="left" w:pos="862"/>
        </w:tabs>
        <w:rPr>
          <w:rFonts w:ascii="Arial Narrow" w:hAnsi="Arial Narrow" w:cs="Arial"/>
          <w:b/>
          <w:sz w:val="22"/>
        </w:rPr>
      </w:pPr>
      <w:r w:rsidRPr="00025C53">
        <w:rPr>
          <w:rFonts w:ascii="Arial Narrow" w:hAnsi="Arial Narrow" w:cs="Arial"/>
          <w:b/>
          <w:sz w:val="22"/>
        </w:rPr>
        <w:t>1. BERICHT</w:t>
      </w:r>
    </w:p>
    <w:p w14:paraId="0BB5B7C5" w14:textId="0B4CCB93" w:rsidR="0011486D" w:rsidRPr="00500F7B" w:rsidRDefault="00500F7B" w:rsidP="00BF38EE">
      <w:pPr>
        <w:tabs>
          <w:tab w:val="left" w:pos="862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10"/>
          <w:szCs w:val="10"/>
        </w:rPr>
        <w:tab/>
      </w:r>
      <w:r>
        <w:rPr>
          <w:rFonts w:ascii="Arial Narrow" w:hAnsi="Arial Narrow" w:cs="Arial"/>
          <w:sz w:val="10"/>
          <w:szCs w:val="10"/>
        </w:rPr>
        <w:tab/>
      </w:r>
      <w:r>
        <w:rPr>
          <w:rFonts w:ascii="Arial Narrow" w:hAnsi="Arial Narrow" w:cs="Arial"/>
          <w:sz w:val="10"/>
          <w:szCs w:val="10"/>
        </w:rPr>
        <w:tab/>
      </w:r>
      <w:r>
        <w:rPr>
          <w:rFonts w:ascii="Arial Narrow" w:hAnsi="Arial Narrow" w:cs="Arial"/>
          <w:sz w:val="10"/>
          <w:szCs w:val="10"/>
        </w:rPr>
        <w:tab/>
      </w:r>
      <w:r>
        <w:rPr>
          <w:rFonts w:ascii="Arial Narrow" w:hAnsi="Arial Narrow" w:cs="Arial"/>
          <w:sz w:val="10"/>
          <w:szCs w:val="10"/>
        </w:rPr>
        <w:tab/>
      </w:r>
      <w:r>
        <w:rPr>
          <w:rFonts w:ascii="Arial Narrow" w:hAnsi="Arial Narrow" w:cs="Arial"/>
          <w:sz w:val="10"/>
          <w:szCs w:val="10"/>
        </w:rPr>
        <w:tab/>
      </w:r>
      <w:r>
        <w:rPr>
          <w:rFonts w:ascii="Arial Narrow" w:hAnsi="Arial Narrow" w:cs="Arial"/>
          <w:sz w:val="10"/>
          <w:szCs w:val="10"/>
        </w:rPr>
        <w:tab/>
      </w:r>
      <w:r>
        <w:rPr>
          <w:rFonts w:ascii="Arial Narrow" w:hAnsi="Arial Narrow" w:cs="Arial"/>
          <w:sz w:val="10"/>
          <w:szCs w:val="10"/>
        </w:rPr>
        <w:tab/>
      </w:r>
      <w:r>
        <w:rPr>
          <w:rFonts w:ascii="Arial Narrow" w:hAnsi="Arial Narrow" w:cs="Arial"/>
          <w:sz w:val="10"/>
          <w:szCs w:val="10"/>
        </w:rPr>
        <w:tab/>
      </w:r>
      <w:r>
        <w:rPr>
          <w:rFonts w:ascii="Arial Narrow" w:hAnsi="Arial Narrow" w:cs="Arial"/>
          <w:sz w:val="10"/>
          <w:szCs w:val="10"/>
        </w:rPr>
        <w:tab/>
      </w:r>
      <w:r>
        <w:rPr>
          <w:rFonts w:ascii="Arial Narrow" w:hAnsi="Arial Narrow" w:cs="Arial"/>
          <w:sz w:val="10"/>
          <w:szCs w:val="10"/>
        </w:rPr>
        <w:tab/>
      </w:r>
      <w:r w:rsidRPr="00500F7B">
        <w:rPr>
          <w:rFonts w:ascii="Arial Narrow" w:hAnsi="Arial Narrow" w:cs="Arial"/>
          <w:sz w:val="22"/>
          <w:szCs w:val="22"/>
        </w:rPr>
        <w:t>ID-NR:</w:t>
      </w:r>
    </w:p>
    <w:p w14:paraId="08389ED4" w14:textId="53B8DFE4" w:rsidR="003D50FB" w:rsidRPr="001530AA" w:rsidRDefault="003D50FB" w:rsidP="002C72E8">
      <w:pPr>
        <w:pStyle w:val="berschrift1"/>
        <w:pBdr>
          <w:bottom w:val="single" w:sz="4" w:space="1" w:color="auto"/>
        </w:pBdr>
        <w:tabs>
          <w:tab w:val="clear" w:pos="862"/>
          <w:tab w:val="left" w:pos="7938"/>
        </w:tabs>
        <w:rPr>
          <w:rFonts w:ascii="Arial Narrow" w:hAnsi="Arial Narrow"/>
          <w:u w:val="none"/>
        </w:rPr>
      </w:pPr>
      <w:r w:rsidRPr="001530AA">
        <w:rPr>
          <w:rFonts w:ascii="Arial Narrow" w:hAnsi="Arial Narrow"/>
          <w:u w:val="none"/>
        </w:rPr>
        <w:t>Thema:</w:t>
      </w:r>
      <w:r w:rsidR="003D7957">
        <w:rPr>
          <w:rFonts w:ascii="Arial Narrow" w:hAnsi="Arial Narrow"/>
          <w:u w:val="none"/>
        </w:rPr>
        <w:tab/>
      </w:r>
      <w:r w:rsidR="009A5AB2" w:rsidRPr="001530AA">
        <w:rPr>
          <w:rFonts w:ascii="Arial Narrow" w:hAnsi="Arial Narrow"/>
          <w:u w:val="none"/>
        </w:rPr>
        <w:t>VA-Nr.</w:t>
      </w:r>
      <w:r w:rsidRPr="001530AA">
        <w:rPr>
          <w:rFonts w:ascii="Arial Narrow" w:hAnsi="Arial Narrow"/>
          <w:u w:val="none"/>
        </w:rPr>
        <w:t xml:space="preserve"> </w:t>
      </w:r>
    </w:p>
    <w:p w14:paraId="7F31E47B" w14:textId="7A3AE621" w:rsidR="003D50FB" w:rsidRPr="007E571E" w:rsidRDefault="005E532E" w:rsidP="003D50FB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B672A" wp14:editId="174418BD">
                <wp:simplePos x="0" y="0"/>
                <wp:positionH relativeFrom="page">
                  <wp:posOffset>252095</wp:posOffset>
                </wp:positionH>
                <wp:positionV relativeFrom="page">
                  <wp:posOffset>7200900</wp:posOffset>
                </wp:positionV>
                <wp:extent cx="756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3AA6501" id="Gerader Verbinde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567pt" to="25.8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" strokecolor="#4579b8 [3044]">
                <w10:wrap anchorx="page" anchory="page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7CACE" wp14:editId="57D97945">
                <wp:simplePos x="0" y="0"/>
                <wp:positionH relativeFrom="page">
                  <wp:posOffset>252095</wp:posOffset>
                </wp:positionH>
                <wp:positionV relativeFrom="page">
                  <wp:posOffset>3600450</wp:posOffset>
                </wp:positionV>
                <wp:extent cx="756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766099A" id="Gerader Verbinder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85pt,283.5pt" to="25.8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" strokecolor="#4579b8 [3044]">
                <w10:wrap anchorx="page" anchory="page"/>
              </v:line>
            </w:pict>
          </mc:Fallback>
        </mc:AlternateContent>
      </w:r>
    </w:p>
    <w:p w14:paraId="38174F1A" w14:textId="323A0556" w:rsidR="003D50FB" w:rsidRPr="007E571E" w:rsidRDefault="003D50FB" w:rsidP="003D50FB">
      <w:pPr>
        <w:tabs>
          <w:tab w:val="left" w:pos="862"/>
        </w:tabs>
        <w:spacing w:line="240" w:lineRule="exact"/>
        <w:rPr>
          <w:rFonts w:ascii="Arial Narrow" w:hAnsi="Arial Narrow" w:cs="Arial"/>
          <w:sz w:val="22"/>
        </w:rPr>
      </w:pPr>
    </w:p>
    <w:p w14:paraId="71425B34" w14:textId="77777777" w:rsidR="003D50FB" w:rsidRPr="007E571E" w:rsidRDefault="003D50FB" w:rsidP="003D50FB">
      <w:pPr>
        <w:pBdr>
          <w:top w:val="single" w:sz="6" w:space="1" w:color="auto"/>
        </w:pBdr>
        <w:tabs>
          <w:tab w:val="left" w:pos="862"/>
        </w:tabs>
        <w:spacing w:line="240" w:lineRule="exact"/>
        <w:rPr>
          <w:rFonts w:ascii="Arial Narrow" w:hAnsi="Arial Narrow" w:cs="Arial"/>
          <w:sz w:val="22"/>
        </w:rPr>
      </w:pPr>
    </w:p>
    <w:p w14:paraId="19B1D407" w14:textId="78C0C6DB" w:rsidR="003D50FB" w:rsidRPr="001530AA" w:rsidRDefault="00A75FEB" w:rsidP="00A75FEB">
      <w:pPr>
        <w:pBdr>
          <w:bottom w:val="single" w:sz="4" w:space="1" w:color="auto"/>
        </w:pBdr>
        <w:tabs>
          <w:tab w:val="left" w:pos="3969"/>
          <w:tab w:val="left" w:pos="5387"/>
          <w:tab w:val="left" w:pos="6237"/>
        </w:tabs>
        <w:spacing w:line="240" w:lineRule="exact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Termin/e:</w:t>
      </w:r>
      <w:r w:rsidR="001530AA">
        <w:rPr>
          <w:rFonts w:ascii="Arial Narrow" w:hAnsi="Arial Narrow" w:cs="Arial"/>
          <w:sz w:val="22"/>
        </w:rPr>
        <w:t xml:space="preserve"> </w:t>
      </w:r>
      <w:r w:rsidR="00566B22">
        <w:rPr>
          <w:rFonts w:ascii="Arial Narrow" w:hAnsi="Arial Narrow" w:cs="Arial"/>
          <w:sz w:val="22"/>
        </w:rPr>
        <w:t xml:space="preserve">  </w:t>
      </w:r>
      <w:bookmarkStart w:id="0" w:name="_GoBack"/>
      <w:bookmarkEnd w:id="0"/>
      <w:r w:rsidR="00566B22">
        <w:rPr>
          <w:rFonts w:ascii="Arial Narrow" w:hAnsi="Arial Narrow" w:cs="Arial"/>
          <w:sz w:val="22"/>
        </w:rPr>
        <w:tab/>
        <w:t xml:space="preserve">   </w:t>
      </w:r>
      <w:r w:rsidR="003D50FB" w:rsidRPr="001530AA">
        <w:rPr>
          <w:rFonts w:ascii="Arial Narrow" w:hAnsi="Arial Narrow" w:cs="Arial"/>
          <w:sz w:val="22"/>
        </w:rPr>
        <w:t>Dauer:</w:t>
      </w:r>
      <w:r w:rsidR="001530AA" w:rsidRPr="001530AA">
        <w:rPr>
          <w:rFonts w:ascii="Arial Narrow" w:hAnsi="Arial Narrow" w:cs="Arial"/>
          <w:sz w:val="22"/>
        </w:rPr>
        <w:tab/>
      </w:r>
      <w:r w:rsidR="003D50FB" w:rsidRPr="00A75FEB">
        <w:rPr>
          <w:rFonts w:ascii="Arial Narrow" w:hAnsi="Arial Narrow" w:cs="Arial"/>
          <w:sz w:val="22"/>
        </w:rPr>
        <w:t>–</w:t>
      </w:r>
      <w:r w:rsidR="001530AA" w:rsidRPr="001530AA">
        <w:rPr>
          <w:rFonts w:ascii="Arial Narrow" w:hAnsi="Arial Narrow" w:cs="Arial"/>
          <w:sz w:val="22"/>
        </w:rPr>
        <w:tab/>
      </w:r>
      <w:r w:rsidR="00FB22B1" w:rsidRPr="001530AA">
        <w:rPr>
          <w:rFonts w:ascii="Arial Narrow" w:hAnsi="Arial Narrow" w:cs="Arial"/>
          <w:sz w:val="22"/>
        </w:rPr>
        <w:t>U</w:t>
      </w:r>
      <w:r w:rsidR="003D50FB" w:rsidRPr="001530AA">
        <w:rPr>
          <w:rFonts w:ascii="Arial Narrow" w:hAnsi="Arial Narrow" w:cs="Arial"/>
          <w:sz w:val="22"/>
        </w:rPr>
        <w:t>hr</w:t>
      </w:r>
      <w:r>
        <w:rPr>
          <w:rFonts w:ascii="Arial Narrow" w:hAnsi="Arial Narrow" w:cs="Arial"/>
          <w:sz w:val="22"/>
        </w:rPr>
        <w:t>,</w:t>
      </w:r>
    </w:p>
    <w:p w14:paraId="561FC704" w14:textId="344E4B45" w:rsidR="003D50FB" w:rsidRPr="00A75FEB" w:rsidRDefault="0044004A" w:rsidP="008A3AE3">
      <w:pPr>
        <w:tabs>
          <w:tab w:val="left" w:pos="7655"/>
        </w:tabs>
        <w:spacing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ab/>
      </w:r>
      <w:r w:rsidR="003D50FB" w:rsidRPr="00A75FEB">
        <w:rPr>
          <w:rFonts w:ascii="Arial Narrow" w:hAnsi="Arial Narrow" w:cs="Arial"/>
          <w:sz w:val="18"/>
          <w:szCs w:val="18"/>
        </w:rPr>
        <w:t>(PLZ / Ort)</w:t>
      </w:r>
    </w:p>
    <w:p w14:paraId="1C22C051" w14:textId="1E80083D" w:rsidR="00804910" w:rsidRPr="009A6F2B" w:rsidRDefault="00804910" w:rsidP="00B254BF">
      <w:pPr>
        <w:tabs>
          <w:tab w:val="left" w:pos="1418"/>
          <w:tab w:val="left" w:pos="2268"/>
          <w:tab w:val="left" w:pos="2835"/>
          <w:tab w:val="left" w:pos="3969"/>
          <w:tab w:val="left" w:pos="4820"/>
          <w:tab w:val="left" w:pos="5387"/>
          <w:tab w:val="left" w:pos="6804"/>
          <w:tab w:val="left" w:pos="7655"/>
          <w:tab w:val="left" w:pos="8364"/>
        </w:tabs>
        <w:spacing w:after="120" w:line="320" w:lineRule="exact"/>
        <w:rPr>
          <w:rFonts w:ascii="Arial Narrow" w:hAnsi="Arial Narrow" w:cs="Arial"/>
          <w:sz w:val="22"/>
        </w:rPr>
      </w:pPr>
      <w:r w:rsidRPr="007E571E">
        <w:rPr>
          <w:rFonts w:ascii="Arial Narrow" w:hAnsi="Arial Narrow" w:cs="Arial"/>
          <w:sz w:val="22"/>
        </w:rPr>
        <w:t>Teilnehmende:</w:t>
      </w:r>
      <w:r w:rsidR="0044004A">
        <w:rPr>
          <w:rFonts w:ascii="Arial Narrow" w:hAnsi="Arial Narrow" w:cs="Arial"/>
          <w:sz w:val="22"/>
        </w:rPr>
        <w:tab/>
      </w:r>
      <w:r w:rsidR="00500F7B">
        <w:rPr>
          <w:rFonts w:ascii="Arial Narrow" w:hAnsi="Arial Narrow" w:cs="Arial"/>
          <w:sz w:val="22"/>
          <w:u w:val="single"/>
        </w:rPr>
        <w:tab/>
      </w:r>
      <w:r w:rsidR="00500F7B">
        <w:rPr>
          <w:rFonts w:ascii="Arial Narrow" w:hAnsi="Arial Narrow" w:cs="Arial"/>
          <w:sz w:val="22"/>
        </w:rPr>
        <w:tab/>
        <w:t>davon Kinder:</w:t>
      </w:r>
      <w:r w:rsidR="00500F7B">
        <w:rPr>
          <w:rFonts w:ascii="Arial Narrow" w:hAnsi="Arial Narrow" w:cs="Arial"/>
          <w:sz w:val="22"/>
        </w:rPr>
        <w:tab/>
      </w:r>
      <w:r w:rsidR="00500F7B">
        <w:rPr>
          <w:rFonts w:ascii="Arial Narrow" w:hAnsi="Arial Narrow" w:cs="Arial"/>
          <w:sz w:val="22"/>
          <w:u w:val="single"/>
        </w:rPr>
        <w:tab/>
      </w:r>
      <w:r w:rsidR="00500F7B">
        <w:rPr>
          <w:rFonts w:ascii="Arial Narrow" w:hAnsi="Arial Narrow" w:cs="Arial"/>
          <w:sz w:val="22"/>
        </w:rPr>
        <w:tab/>
      </w:r>
      <w:r w:rsidRPr="007E571E">
        <w:rPr>
          <w:rFonts w:ascii="Arial Narrow" w:hAnsi="Arial Narrow" w:cs="Arial"/>
          <w:sz w:val="22"/>
        </w:rPr>
        <w:t>davon weiblich</w:t>
      </w:r>
      <w:r w:rsidR="00500F7B">
        <w:rPr>
          <w:rFonts w:ascii="Arial Narrow" w:hAnsi="Arial Narrow" w:cs="Arial"/>
          <w:sz w:val="22"/>
        </w:rPr>
        <w:t>:</w:t>
      </w:r>
      <w:r w:rsidR="00500F7B">
        <w:rPr>
          <w:rFonts w:ascii="Arial Narrow" w:hAnsi="Arial Narrow" w:cs="Arial"/>
          <w:sz w:val="22"/>
        </w:rPr>
        <w:tab/>
      </w:r>
      <w:r w:rsidR="00500F7B">
        <w:rPr>
          <w:rFonts w:ascii="Arial Narrow" w:hAnsi="Arial Narrow" w:cs="Arial"/>
          <w:sz w:val="22"/>
          <w:u w:val="single"/>
        </w:rPr>
        <w:tab/>
      </w:r>
      <w:r w:rsidR="00500F7B">
        <w:rPr>
          <w:rFonts w:ascii="Arial Narrow" w:hAnsi="Arial Narrow" w:cs="Arial"/>
          <w:sz w:val="22"/>
        </w:rPr>
        <w:tab/>
      </w:r>
      <w:proofErr w:type="gramStart"/>
      <w:r w:rsidR="00500F7B" w:rsidRPr="00786E71">
        <w:rPr>
          <w:rFonts w:ascii="Arial Narrow" w:hAnsi="Arial Narrow"/>
          <w:sz w:val="36"/>
          <w:szCs w:val="36"/>
        </w:rPr>
        <w:t>□</w:t>
      </w:r>
      <w:r w:rsidR="009A6F2B" w:rsidRPr="007E571E">
        <w:rPr>
          <w:rFonts w:ascii="Arial Narrow" w:hAnsi="Arial Narrow" w:cs="Arial"/>
        </w:rPr>
        <w:t xml:space="preserve">  </w:t>
      </w:r>
      <w:r w:rsidR="009A6F2B">
        <w:rPr>
          <w:rFonts w:ascii="Arial Narrow" w:hAnsi="Arial Narrow" w:cs="Arial"/>
        </w:rPr>
        <w:t>TN</w:t>
      </w:r>
      <w:proofErr w:type="gramEnd"/>
      <w:r w:rsidR="009A6F2B">
        <w:rPr>
          <w:rFonts w:ascii="Arial Narrow" w:hAnsi="Arial Narrow" w:cs="Arial"/>
        </w:rPr>
        <w:t>-Liste anbei</w:t>
      </w:r>
    </w:p>
    <w:p w14:paraId="7C38B16C" w14:textId="77777777" w:rsidR="00804910" w:rsidRPr="004E209B" w:rsidRDefault="00804910">
      <w:pPr>
        <w:jc w:val="both"/>
        <w:rPr>
          <w:rFonts w:ascii="Arial Narrow" w:hAnsi="Arial Narrow" w:cs="Arial"/>
          <w:sz w:val="12"/>
          <w:szCs w:val="1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119"/>
      </w:tblGrid>
      <w:tr w:rsidR="00804910" w:rsidRPr="007E571E" w14:paraId="08886212" w14:textId="77777777" w:rsidTr="0011486D">
        <w:trPr>
          <w:trHeight w:val="3512"/>
        </w:trPr>
        <w:tc>
          <w:tcPr>
            <w:tcW w:w="6874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14:paraId="25FB7FCF" w14:textId="045D13C5" w:rsidR="00804910" w:rsidRDefault="00804910" w:rsidP="0011486D">
            <w:pPr>
              <w:pStyle w:val="KeinLeerraum"/>
              <w:rPr>
                <w:rFonts w:ascii="Arial Narrow" w:hAnsi="Arial Narrow"/>
                <w:sz w:val="16"/>
                <w:szCs w:val="16"/>
              </w:rPr>
            </w:pPr>
          </w:p>
          <w:p w14:paraId="01CC18A1" w14:textId="77777777" w:rsidR="00B254BF" w:rsidRPr="0011486D" w:rsidRDefault="00B254BF" w:rsidP="0011486D">
            <w:pPr>
              <w:pStyle w:val="KeinLeerraum"/>
              <w:rPr>
                <w:rFonts w:ascii="Arial Narrow" w:hAnsi="Arial Narrow"/>
                <w:sz w:val="16"/>
                <w:szCs w:val="16"/>
              </w:rPr>
            </w:pPr>
          </w:p>
          <w:p w14:paraId="3C63008A" w14:textId="24E50EEE" w:rsidR="00804910" w:rsidRPr="007E571E" w:rsidRDefault="00804910" w:rsidP="00E87376">
            <w:pPr>
              <w:tabs>
                <w:tab w:val="left" w:pos="4893"/>
                <w:tab w:val="left" w:pos="6504"/>
              </w:tabs>
              <w:spacing w:line="240" w:lineRule="exact"/>
              <w:rPr>
                <w:rFonts w:ascii="Arial Narrow" w:hAnsi="Arial Narrow" w:cs="Arial"/>
                <w:sz w:val="22"/>
              </w:rPr>
            </w:pPr>
            <w:r w:rsidRPr="007E571E">
              <w:rPr>
                <w:rFonts w:ascii="Arial Narrow" w:hAnsi="Arial Narrow" w:cs="Arial"/>
                <w:sz w:val="22"/>
              </w:rPr>
              <w:t xml:space="preserve">  Honorar</w:t>
            </w:r>
            <w:r w:rsidRPr="007E571E">
              <w:rPr>
                <w:rFonts w:ascii="Arial Narrow" w:hAnsi="Arial Narrow" w:cs="Arial"/>
                <w:sz w:val="22"/>
              </w:rPr>
              <w:tab/>
            </w:r>
            <w:r w:rsidR="00FB22B1" w:rsidRPr="00FB22B1">
              <w:rPr>
                <w:rFonts w:ascii="Arial Narrow" w:hAnsi="Arial Narrow" w:cs="Arial"/>
                <w:sz w:val="22"/>
                <w:u w:val="single"/>
              </w:rPr>
              <w:t xml:space="preserve"> </w:t>
            </w:r>
            <w:r w:rsidR="00E87376">
              <w:rPr>
                <w:rFonts w:ascii="Arial Narrow" w:hAnsi="Arial Narrow" w:cs="Arial"/>
                <w:sz w:val="22"/>
                <w:u w:val="single"/>
              </w:rPr>
              <w:tab/>
            </w:r>
            <w:r w:rsidR="00E87376">
              <w:rPr>
                <w:rFonts w:ascii="Arial Narrow" w:hAnsi="Arial Narrow" w:cs="Arial"/>
                <w:sz w:val="22"/>
              </w:rPr>
              <w:t xml:space="preserve"> </w:t>
            </w:r>
            <w:r w:rsidRPr="007E571E">
              <w:rPr>
                <w:rFonts w:ascii="Arial Narrow" w:hAnsi="Arial Narrow" w:cs="Arial"/>
                <w:sz w:val="22"/>
              </w:rPr>
              <w:t>€</w:t>
            </w:r>
          </w:p>
          <w:p w14:paraId="3D188DE4" w14:textId="645AD7BB" w:rsidR="00804910" w:rsidRPr="0044004A" w:rsidRDefault="00804910" w:rsidP="0044004A">
            <w:pPr>
              <w:tabs>
                <w:tab w:val="left" w:pos="1441"/>
                <w:tab w:val="left" w:pos="1871"/>
                <w:tab w:val="left" w:pos="3885"/>
              </w:tabs>
              <w:spacing w:line="360" w:lineRule="exact"/>
              <w:rPr>
                <w:rFonts w:ascii="Arial Narrow" w:hAnsi="Arial Narrow" w:cs="Arial"/>
                <w:sz w:val="22"/>
                <w:u w:val="single"/>
              </w:rPr>
            </w:pPr>
            <w:r w:rsidRPr="007E571E">
              <w:rPr>
                <w:rFonts w:ascii="Arial Narrow" w:hAnsi="Arial Narrow" w:cs="Arial"/>
                <w:sz w:val="22"/>
              </w:rPr>
              <w:t xml:space="preserve">  Fahrtkosten:</w:t>
            </w:r>
            <w:r w:rsidRPr="007E571E">
              <w:rPr>
                <w:rFonts w:ascii="Arial Narrow" w:hAnsi="Arial Narrow" w:cs="Arial"/>
                <w:sz w:val="22"/>
              </w:rPr>
              <w:tab/>
              <w:t>von</w:t>
            </w:r>
            <w:r w:rsidRPr="007E571E">
              <w:rPr>
                <w:rFonts w:ascii="Arial Narrow" w:hAnsi="Arial Narrow" w:cs="Arial"/>
                <w:sz w:val="22"/>
              </w:rPr>
              <w:tab/>
            </w:r>
            <w:r w:rsidR="00FB22B1" w:rsidRPr="0044004A">
              <w:rPr>
                <w:rFonts w:ascii="Arial Narrow" w:hAnsi="Arial Narrow" w:cs="Arial"/>
                <w:sz w:val="22"/>
                <w:u w:val="single"/>
              </w:rPr>
              <w:t xml:space="preserve"> </w:t>
            </w:r>
            <w:r w:rsidR="0044004A">
              <w:rPr>
                <w:rFonts w:ascii="Arial Narrow" w:hAnsi="Arial Narrow" w:cs="Arial"/>
                <w:sz w:val="22"/>
                <w:u w:val="single"/>
              </w:rPr>
              <w:tab/>
            </w:r>
          </w:p>
          <w:p w14:paraId="720842E9" w14:textId="59457038" w:rsidR="00804910" w:rsidRPr="007E571E" w:rsidRDefault="00804910" w:rsidP="0044004A">
            <w:pPr>
              <w:tabs>
                <w:tab w:val="left" w:pos="1441"/>
                <w:tab w:val="left" w:pos="1871"/>
                <w:tab w:val="left" w:pos="3885"/>
                <w:tab w:val="left" w:pos="3960"/>
              </w:tabs>
              <w:spacing w:line="360" w:lineRule="exact"/>
              <w:rPr>
                <w:rFonts w:ascii="Arial Narrow" w:hAnsi="Arial Narrow" w:cs="Arial"/>
                <w:sz w:val="22"/>
              </w:rPr>
            </w:pPr>
            <w:r w:rsidRPr="007E571E">
              <w:rPr>
                <w:rFonts w:ascii="Arial Narrow" w:hAnsi="Arial Narrow" w:cs="Arial"/>
                <w:sz w:val="22"/>
              </w:rPr>
              <w:tab/>
              <w:t>nach</w:t>
            </w:r>
            <w:r w:rsidRPr="007E571E">
              <w:rPr>
                <w:rFonts w:ascii="Arial Narrow" w:hAnsi="Arial Narrow" w:cs="Arial"/>
                <w:sz w:val="22"/>
              </w:rPr>
              <w:tab/>
            </w:r>
            <w:r w:rsidR="0044004A">
              <w:rPr>
                <w:rFonts w:ascii="Arial Narrow" w:hAnsi="Arial Narrow" w:cs="Arial"/>
                <w:sz w:val="22"/>
                <w:u w:val="single"/>
              </w:rPr>
              <w:t xml:space="preserve"> </w:t>
            </w:r>
            <w:r w:rsidR="0044004A">
              <w:rPr>
                <w:rFonts w:ascii="Arial Narrow" w:hAnsi="Arial Narrow" w:cs="Arial"/>
                <w:sz w:val="22"/>
                <w:u w:val="single"/>
              </w:rPr>
              <w:tab/>
            </w:r>
          </w:p>
          <w:p w14:paraId="41FBD1BE" w14:textId="744BF52A" w:rsidR="00804910" w:rsidRPr="007E571E" w:rsidRDefault="005D6B26" w:rsidP="00E87376">
            <w:pPr>
              <w:tabs>
                <w:tab w:val="left" w:pos="1441"/>
                <w:tab w:val="left" w:pos="1871"/>
                <w:tab w:val="left" w:pos="2610"/>
                <w:tab w:val="left" w:pos="4893"/>
                <w:tab w:val="left" w:pos="6516"/>
              </w:tabs>
              <w:spacing w:line="360" w:lineRule="exact"/>
              <w:rPr>
                <w:rFonts w:ascii="Arial Narrow" w:hAnsi="Arial Narrow" w:cs="Arial"/>
                <w:sz w:val="22"/>
              </w:rPr>
            </w:pPr>
            <w:r w:rsidRPr="007E571E">
              <w:rPr>
                <w:rFonts w:ascii="Arial Narrow" w:hAnsi="Arial Narrow" w:cs="Arial"/>
                <w:sz w:val="22"/>
              </w:rPr>
              <w:tab/>
              <w:t>km</w:t>
            </w:r>
            <w:r w:rsidRPr="007E571E">
              <w:rPr>
                <w:rFonts w:ascii="Arial Narrow" w:hAnsi="Arial Narrow" w:cs="Arial"/>
                <w:sz w:val="22"/>
              </w:rPr>
              <w:tab/>
            </w:r>
            <w:r w:rsidR="00FB22B1" w:rsidRPr="00FB22B1">
              <w:rPr>
                <w:rFonts w:ascii="Arial Narrow" w:hAnsi="Arial Narrow" w:cs="Arial"/>
                <w:sz w:val="22"/>
                <w:u w:val="single"/>
              </w:rPr>
              <w:t xml:space="preserve"> </w:t>
            </w:r>
            <w:proofErr w:type="gramStart"/>
            <w:r w:rsidR="0044004A">
              <w:rPr>
                <w:rFonts w:ascii="Arial Narrow" w:hAnsi="Arial Narrow" w:cs="Arial"/>
                <w:sz w:val="22"/>
                <w:u w:val="single"/>
              </w:rPr>
              <w:tab/>
            </w:r>
            <w:r w:rsidRPr="007E571E">
              <w:rPr>
                <w:rFonts w:ascii="Arial Narrow" w:hAnsi="Arial Narrow" w:cs="Arial"/>
                <w:sz w:val="22"/>
              </w:rPr>
              <w:t xml:space="preserve">  x</w:t>
            </w:r>
            <w:proofErr w:type="gramEnd"/>
            <w:r w:rsidRPr="007E571E">
              <w:rPr>
                <w:rFonts w:ascii="Arial Narrow" w:hAnsi="Arial Narrow" w:cs="Arial"/>
                <w:sz w:val="22"/>
              </w:rPr>
              <w:t xml:space="preserve"> 0,30</w:t>
            </w:r>
            <w:r w:rsidR="00804910" w:rsidRPr="007E571E">
              <w:rPr>
                <w:rFonts w:ascii="Arial Narrow" w:hAnsi="Arial Narrow" w:cs="Arial"/>
                <w:sz w:val="22"/>
              </w:rPr>
              <w:t xml:space="preserve"> € </w:t>
            </w:r>
            <w:r w:rsidR="00804910" w:rsidRPr="007E571E">
              <w:rPr>
                <w:rFonts w:ascii="Arial Narrow" w:hAnsi="Arial Narrow" w:cs="Arial"/>
                <w:sz w:val="22"/>
              </w:rPr>
              <w:tab/>
            </w:r>
            <w:r w:rsidR="00FB22B1" w:rsidRPr="00FB22B1">
              <w:rPr>
                <w:rFonts w:ascii="Arial Narrow" w:hAnsi="Arial Narrow" w:cs="Arial"/>
                <w:sz w:val="22"/>
                <w:u w:val="single"/>
              </w:rPr>
              <w:t xml:space="preserve"> </w:t>
            </w:r>
            <w:r w:rsidR="00E87376">
              <w:rPr>
                <w:rFonts w:ascii="Arial Narrow" w:hAnsi="Arial Narrow" w:cs="Arial"/>
                <w:sz w:val="22"/>
                <w:u w:val="single"/>
              </w:rPr>
              <w:tab/>
            </w:r>
            <w:r w:rsidR="00E87376">
              <w:rPr>
                <w:rFonts w:ascii="Arial Narrow" w:hAnsi="Arial Narrow" w:cs="Arial"/>
                <w:sz w:val="22"/>
              </w:rPr>
              <w:t xml:space="preserve"> </w:t>
            </w:r>
            <w:r w:rsidR="00804910" w:rsidRPr="007E571E">
              <w:rPr>
                <w:rFonts w:ascii="Arial Narrow" w:hAnsi="Arial Narrow" w:cs="Arial"/>
                <w:sz w:val="22"/>
              </w:rPr>
              <w:t>€</w:t>
            </w:r>
          </w:p>
          <w:p w14:paraId="74AA2B7B" w14:textId="77777777" w:rsidR="00804910" w:rsidRPr="007E571E" w:rsidRDefault="00804910">
            <w:pPr>
              <w:tabs>
                <w:tab w:val="left" w:pos="1441"/>
              </w:tabs>
              <w:spacing w:line="240" w:lineRule="exact"/>
              <w:rPr>
                <w:rFonts w:ascii="Arial Narrow" w:hAnsi="Arial Narrow" w:cs="Arial"/>
                <w:sz w:val="22"/>
              </w:rPr>
            </w:pPr>
            <w:r w:rsidRPr="007E571E">
              <w:rPr>
                <w:rFonts w:ascii="Arial Narrow" w:hAnsi="Arial Narrow" w:cs="Arial"/>
                <w:sz w:val="22"/>
              </w:rPr>
              <w:tab/>
              <w:t>bzw. Bahnfahrt</w:t>
            </w:r>
          </w:p>
          <w:p w14:paraId="6CB95848" w14:textId="3D733A2F" w:rsidR="00804910" w:rsidRPr="007E571E" w:rsidRDefault="00804910" w:rsidP="00E87376">
            <w:pPr>
              <w:tabs>
                <w:tab w:val="left" w:pos="4893"/>
                <w:tab w:val="left" w:pos="6504"/>
              </w:tabs>
              <w:spacing w:line="360" w:lineRule="exact"/>
              <w:rPr>
                <w:rFonts w:ascii="Arial Narrow" w:hAnsi="Arial Narrow" w:cs="Arial"/>
                <w:sz w:val="22"/>
              </w:rPr>
            </w:pPr>
            <w:r w:rsidRPr="007E571E">
              <w:rPr>
                <w:rFonts w:ascii="Arial Narrow" w:hAnsi="Arial Narrow" w:cs="Arial"/>
                <w:sz w:val="22"/>
              </w:rPr>
              <w:t xml:space="preserve">  Spesen/sonst. Kosten</w:t>
            </w:r>
            <w:r w:rsidRPr="007E571E">
              <w:rPr>
                <w:rFonts w:ascii="Arial Narrow" w:hAnsi="Arial Narrow" w:cs="Arial"/>
                <w:sz w:val="22"/>
              </w:rPr>
              <w:tab/>
            </w:r>
            <w:r w:rsidR="00FB22B1" w:rsidRPr="00FB22B1">
              <w:rPr>
                <w:rFonts w:ascii="Arial Narrow" w:hAnsi="Arial Narrow" w:cs="Arial"/>
                <w:sz w:val="22"/>
                <w:u w:val="single"/>
              </w:rPr>
              <w:t xml:space="preserve"> </w:t>
            </w:r>
            <w:r w:rsidR="00E87376">
              <w:rPr>
                <w:rFonts w:ascii="Arial Narrow" w:hAnsi="Arial Narrow" w:cs="Arial"/>
                <w:sz w:val="22"/>
                <w:u w:val="single"/>
              </w:rPr>
              <w:tab/>
            </w:r>
            <w:r w:rsidR="00E87376">
              <w:rPr>
                <w:rFonts w:ascii="Arial Narrow" w:hAnsi="Arial Narrow" w:cs="Arial"/>
                <w:sz w:val="22"/>
              </w:rPr>
              <w:t xml:space="preserve"> </w:t>
            </w:r>
            <w:r w:rsidRPr="007E571E">
              <w:rPr>
                <w:rFonts w:ascii="Arial Narrow" w:hAnsi="Arial Narrow" w:cs="Arial"/>
                <w:sz w:val="22"/>
              </w:rPr>
              <w:t>€</w:t>
            </w:r>
          </w:p>
          <w:p w14:paraId="7B1B1697" w14:textId="77777777" w:rsidR="00B254BF" w:rsidRDefault="00804910">
            <w:pPr>
              <w:spacing w:line="360" w:lineRule="exact"/>
              <w:rPr>
                <w:rFonts w:ascii="Arial Narrow" w:hAnsi="Arial Narrow" w:cs="Arial"/>
                <w:sz w:val="22"/>
              </w:rPr>
            </w:pPr>
            <w:r w:rsidRPr="007E571E">
              <w:rPr>
                <w:rFonts w:ascii="Arial Narrow" w:hAnsi="Arial Narrow" w:cs="Arial"/>
                <w:sz w:val="22"/>
              </w:rPr>
              <w:t xml:space="preserve"> </w:t>
            </w:r>
            <w:r w:rsidR="00E87376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52CC5CB0" w14:textId="593E9C6F" w:rsidR="00804910" w:rsidRPr="007E571E" w:rsidRDefault="00B254BF">
            <w:pPr>
              <w:spacing w:line="360" w:lineRule="exac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</w:t>
            </w:r>
            <w:r w:rsidR="00804910" w:rsidRPr="007E571E">
              <w:rPr>
                <w:rFonts w:ascii="Arial Narrow" w:hAnsi="Arial Narrow" w:cs="Arial"/>
                <w:sz w:val="22"/>
              </w:rPr>
              <w:t>Summe</w:t>
            </w:r>
          </w:p>
          <w:p w14:paraId="51EA2D55" w14:textId="4A194577" w:rsidR="00804910" w:rsidRPr="007E571E" w:rsidRDefault="00804910" w:rsidP="0011486D">
            <w:pPr>
              <w:tabs>
                <w:tab w:val="left" w:pos="4893"/>
                <w:tab w:val="left" w:pos="6504"/>
              </w:tabs>
              <w:spacing w:line="240" w:lineRule="exact"/>
              <w:rPr>
                <w:rFonts w:ascii="Arial Narrow" w:hAnsi="Arial Narrow" w:cs="Arial"/>
                <w:sz w:val="22"/>
              </w:rPr>
            </w:pPr>
            <w:r w:rsidRPr="007E571E">
              <w:rPr>
                <w:rFonts w:ascii="Arial Narrow" w:hAnsi="Arial Narrow" w:cs="Arial"/>
                <w:sz w:val="22"/>
              </w:rPr>
              <w:tab/>
            </w:r>
            <w:r w:rsidR="00E87376">
              <w:rPr>
                <w:rFonts w:ascii="Arial" w:hAnsi="Arial" w:cs="Arial"/>
                <w:sz w:val="22"/>
                <w:u w:val="double"/>
              </w:rPr>
              <w:t xml:space="preserve"> </w:t>
            </w:r>
            <w:r w:rsidR="00E87376">
              <w:rPr>
                <w:rFonts w:ascii="Arial" w:hAnsi="Arial" w:cs="Arial"/>
                <w:sz w:val="22"/>
                <w:u w:val="double"/>
              </w:rPr>
              <w:tab/>
            </w:r>
            <w:r w:rsidR="00E87376">
              <w:rPr>
                <w:rFonts w:ascii="Arial" w:hAnsi="Arial" w:cs="Arial"/>
                <w:sz w:val="22"/>
              </w:rPr>
              <w:t xml:space="preserve"> </w:t>
            </w:r>
            <w:r w:rsidR="00095A41" w:rsidRPr="007E571E">
              <w:rPr>
                <w:rFonts w:ascii="Arial Narrow" w:hAnsi="Arial Narrow" w:cs="Arial"/>
                <w:sz w:val="22"/>
              </w:rPr>
              <w:t>€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B6C74" w14:textId="77777777" w:rsidR="00804910" w:rsidRPr="007E571E" w:rsidRDefault="00804910">
            <w:pPr>
              <w:tabs>
                <w:tab w:val="left" w:pos="4893"/>
              </w:tabs>
              <w:spacing w:line="240" w:lineRule="exact"/>
              <w:rPr>
                <w:rFonts w:ascii="Arial Narrow" w:hAnsi="Arial Narrow" w:cs="Arial"/>
              </w:rPr>
            </w:pPr>
            <w:r w:rsidRPr="007E571E">
              <w:rPr>
                <w:rFonts w:ascii="Arial Narrow" w:hAnsi="Arial Narrow" w:cs="Arial"/>
              </w:rPr>
              <w:t xml:space="preserve">  sachliche u. rechnerische</w:t>
            </w:r>
          </w:p>
          <w:p w14:paraId="21CC59F0" w14:textId="77777777" w:rsidR="00804910" w:rsidRPr="007E571E" w:rsidRDefault="00804910">
            <w:pPr>
              <w:tabs>
                <w:tab w:val="left" w:pos="4893"/>
              </w:tabs>
              <w:spacing w:line="240" w:lineRule="exact"/>
              <w:rPr>
                <w:rFonts w:ascii="Arial Narrow" w:hAnsi="Arial Narrow" w:cs="Arial"/>
              </w:rPr>
            </w:pPr>
            <w:r w:rsidRPr="007E571E">
              <w:rPr>
                <w:rFonts w:ascii="Arial Narrow" w:hAnsi="Arial Narrow" w:cs="Arial"/>
              </w:rPr>
              <w:t xml:space="preserve">  Richtigkeit bestätigt</w:t>
            </w:r>
          </w:p>
          <w:p w14:paraId="37A2FDB7" w14:textId="77777777" w:rsidR="00804910" w:rsidRPr="007E571E" w:rsidRDefault="00804910">
            <w:pPr>
              <w:tabs>
                <w:tab w:val="left" w:pos="4893"/>
              </w:tabs>
              <w:spacing w:line="240" w:lineRule="exact"/>
              <w:rPr>
                <w:rFonts w:ascii="Arial Narrow" w:hAnsi="Arial Narrow" w:cs="Arial"/>
                <w:sz w:val="22"/>
              </w:rPr>
            </w:pPr>
          </w:p>
          <w:p w14:paraId="02EC31CC" w14:textId="348924C3" w:rsidR="00804910" w:rsidRPr="00E87376" w:rsidRDefault="00804910" w:rsidP="00E87376">
            <w:pPr>
              <w:tabs>
                <w:tab w:val="left" w:pos="2691"/>
                <w:tab w:val="left" w:pos="4893"/>
              </w:tabs>
              <w:spacing w:line="240" w:lineRule="exact"/>
              <w:rPr>
                <w:rFonts w:ascii="Arial Narrow" w:hAnsi="Arial Narrow" w:cs="Arial"/>
                <w:sz w:val="22"/>
                <w:u w:val="single"/>
              </w:rPr>
            </w:pPr>
            <w:r w:rsidRPr="007E571E">
              <w:rPr>
                <w:rFonts w:ascii="Arial Narrow" w:hAnsi="Arial Narrow" w:cs="Arial"/>
                <w:sz w:val="22"/>
              </w:rPr>
              <w:t xml:space="preserve">  </w:t>
            </w:r>
            <w:r w:rsidR="00E87376">
              <w:rPr>
                <w:rFonts w:ascii="Arial Narrow" w:hAnsi="Arial Narrow" w:cs="Arial"/>
                <w:sz w:val="22"/>
                <w:u w:val="single"/>
              </w:rPr>
              <w:t xml:space="preserve"> </w:t>
            </w:r>
            <w:r w:rsidR="00E87376">
              <w:rPr>
                <w:rFonts w:ascii="Arial Narrow" w:hAnsi="Arial Narrow" w:cs="Arial"/>
                <w:sz w:val="22"/>
                <w:u w:val="single"/>
              </w:rPr>
              <w:tab/>
            </w:r>
          </w:p>
          <w:p w14:paraId="3A3F0A32" w14:textId="77777777" w:rsidR="00804910" w:rsidRPr="007E571E" w:rsidRDefault="00804910">
            <w:pPr>
              <w:tabs>
                <w:tab w:val="left" w:pos="4893"/>
              </w:tabs>
              <w:spacing w:line="240" w:lineRule="exact"/>
              <w:rPr>
                <w:rFonts w:ascii="Arial Narrow" w:hAnsi="Arial Narrow" w:cs="Arial"/>
                <w:sz w:val="22"/>
              </w:rPr>
            </w:pPr>
          </w:p>
          <w:p w14:paraId="1F76E4A7" w14:textId="77777777" w:rsidR="00804910" w:rsidRPr="007E571E" w:rsidRDefault="00804910">
            <w:pPr>
              <w:tabs>
                <w:tab w:val="left" w:pos="4893"/>
              </w:tabs>
              <w:spacing w:line="240" w:lineRule="exact"/>
              <w:rPr>
                <w:rFonts w:ascii="Arial Narrow" w:hAnsi="Arial Narrow" w:cs="Arial"/>
              </w:rPr>
            </w:pPr>
            <w:r w:rsidRPr="007E571E">
              <w:rPr>
                <w:rFonts w:ascii="Arial Narrow" w:hAnsi="Arial Narrow" w:cs="Arial"/>
              </w:rPr>
              <w:t xml:space="preserve">  angewiesen am: </w:t>
            </w:r>
          </w:p>
          <w:p w14:paraId="2F2EA5E6" w14:textId="77777777" w:rsidR="00804910" w:rsidRPr="007E571E" w:rsidRDefault="00804910">
            <w:pPr>
              <w:tabs>
                <w:tab w:val="left" w:pos="4893"/>
              </w:tabs>
              <w:spacing w:line="240" w:lineRule="exact"/>
              <w:rPr>
                <w:rFonts w:ascii="Arial Narrow" w:hAnsi="Arial Narrow" w:cs="Arial"/>
              </w:rPr>
            </w:pPr>
          </w:p>
          <w:p w14:paraId="2B9F2A1E" w14:textId="18F66DDD" w:rsidR="00804910" w:rsidRPr="00E87376" w:rsidRDefault="00E87376" w:rsidP="00E87376">
            <w:pPr>
              <w:tabs>
                <w:tab w:val="left" w:pos="2691"/>
                <w:tab w:val="left" w:pos="4893"/>
              </w:tabs>
              <w:spacing w:line="240" w:lineRule="exact"/>
              <w:rPr>
                <w:rFonts w:ascii="Arial Narrow" w:hAnsi="Arial Narrow" w:cs="Arial"/>
                <w:sz w:val="22"/>
                <w:u w:val="single"/>
              </w:rPr>
            </w:pPr>
            <w:r w:rsidRPr="007E571E">
              <w:rPr>
                <w:rFonts w:ascii="Arial Narrow" w:hAnsi="Arial Narrow" w:cs="Arial"/>
                <w:sz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u w:val="single"/>
              </w:rPr>
              <w:t xml:space="preserve"> </w:t>
            </w:r>
            <w:r>
              <w:rPr>
                <w:rFonts w:ascii="Arial Narrow" w:hAnsi="Arial Narrow" w:cs="Arial"/>
                <w:sz w:val="22"/>
                <w:u w:val="single"/>
              </w:rPr>
              <w:tab/>
            </w:r>
          </w:p>
          <w:p w14:paraId="141F9845" w14:textId="77777777" w:rsidR="00804910" w:rsidRPr="0094489D" w:rsidRDefault="00804910" w:rsidP="0094489D">
            <w:pPr>
              <w:tabs>
                <w:tab w:val="left" w:pos="4893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1B213A9A" w14:textId="12F21480" w:rsidR="00804910" w:rsidRPr="007E571E" w:rsidRDefault="009B1320" w:rsidP="0094489D">
            <w:pPr>
              <w:tabs>
                <w:tab w:val="left" w:pos="4893"/>
              </w:tabs>
              <w:rPr>
                <w:rFonts w:ascii="Arial Narrow" w:hAnsi="Arial Narrow" w:cs="Arial"/>
              </w:rPr>
            </w:pPr>
            <w:proofErr w:type="gramStart"/>
            <w:r w:rsidRPr="00786E71">
              <w:rPr>
                <w:rFonts w:ascii="Arial Narrow" w:hAnsi="Arial Narrow"/>
                <w:sz w:val="36"/>
                <w:szCs w:val="36"/>
              </w:rPr>
              <w:t>□</w:t>
            </w:r>
            <w:r w:rsidR="00D36E11" w:rsidRPr="007E571E">
              <w:rPr>
                <w:rFonts w:ascii="Arial Narrow" w:hAnsi="Arial Narrow" w:cs="Arial"/>
              </w:rPr>
              <w:t xml:space="preserve">  ü</w:t>
            </w:r>
            <w:r w:rsidR="00804910" w:rsidRPr="007E571E">
              <w:rPr>
                <w:rFonts w:ascii="Arial Narrow" w:hAnsi="Arial Narrow" w:cs="Arial"/>
              </w:rPr>
              <w:t>berwiesen</w:t>
            </w:r>
            <w:proofErr w:type="gramEnd"/>
            <w:r w:rsidR="00804910" w:rsidRPr="007E571E">
              <w:rPr>
                <w:rFonts w:ascii="Arial Narrow" w:hAnsi="Arial Narrow" w:cs="Arial"/>
              </w:rPr>
              <w:t xml:space="preserve"> am</w:t>
            </w:r>
            <w:r w:rsidR="0094489D">
              <w:rPr>
                <w:rFonts w:ascii="Arial Narrow" w:hAnsi="Arial Narrow" w:cs="Arial"/>
              </w:rPr>
              <w:t xml:space="preserve">       bzw. </w:t>
            </w:r>
          </w:p>
          <w:p w14:paraId="64D1EDE0" w14:textId="735B6B94" w:rsidR="00804910" w:rsidRDefault="009B1320" w:rsidP="0094489D">
            <w:pPr>
              <w:tabs>
                <w:tab w:val="left" w:pos="4893"/>
              </w:tabs>
              <w:rPr>
                <w:rFonts w:ascii="Arial Narrow" w:hAnsi="Arial Narrow" w:cs="Arial"/>
              </w:rPr>
            </w:pPr>
            <w:proofErr w:type="gramStart"/>
            <w:r w:rsidRPr="00786E71">
              <w:rPr>
                <w:rFonts w:ascii="Arial Narrow" w:hAnsi="Arial Narrow"/>
                <w:sz w:val="36"/>
                <w:szCs w:val="36"/>
              </w:rPr>
              <w:t>□</w:t>
            </w:r>
            <w:r w:rsidR="0094489D" w:rsidRPr="007E571E">
              <w:rPr>
                <w:rFonts w:ascii="Arial Narrow" w:hAnsi="Arial Narrow" w:cs="Arial"/>
              </w:rPr>
              <w:t xml:space="preserve">  </w:t>
            </w:r>
            <w:r w:rsidR="0094489D">
              <w:rPr>
                <w:rFonts w:ascii="Arial Narrow" w:hAnsi="Arial Narrow" w:cs="Arial"/>
              </w:rPr>
              <w:t>bar</w:t>
            </w:r>
            <w:proofErr w:type="gramEnd"/>
            <w:r w:rsidR="0094489D">
              <w:rPr>
                <w:rFonts w:ascii="Arial Narrow" w:hAnsi="Arial Narrow" w:cs="Arial"/>
              </w:rPr>
              <w:t xml:space="preserve"> ausbezahlt</w:t>
            </w:r>
            <w:r w:rsidR="0094489D" w:rsidRPr="007E571E">
              <w:rPr>
                <w:rFonts w:ascii="Arial Narrow" w:hAnsi="Arial Narrow" w:cs="Arial"/>
              </w:rPr>
              <w:t xml:space="preserve"> am</w:t>
            </w:r>
          </w:p>
          <w:p w14:paraId="0218F042" w14:textId="77777777" w:rsidR="0094489D" w:rsidRPr="007E571E" w:rsidRDefault="0094489D">
            <w:pPr>
              <w:tabs>
                <w:tab w:val="left" w:pos="4893"/>
              </w:tabs>
              <w:spacing w:line="240" w:lineRule="exact"/>
              <w:rPr>
                <w:rFonts w:ascii="Arial Narrow" w:hAnsi="Arial Narrow" w:cs="Arial"/>
              </w:rPr>
            </w:pPr>
          </w:p>
          <w:p w14:paraId="40E1812A" w14:textId="34296391" w:rsidR="00E87376" w:rsidRPr="00E87376" w:rsidRDefault="00E87376" w:rsidP="00E87376">
            <w:pPr>
              <w:tabs>
                <w:tab w:val="left" w:pos="2691"/>
                <w:tab w:val="left" w:pos="4893"/>
              </w:tabs>
              <w:spacing w:line="240" w:lineRule="exact"/>
              <w:rPr>
                <w:rFonts w:ascii="Arial Narrow" w:hAnsi="Arial Narrow" w:cs="Arial"/>
                <w:sz w:val="22"/>
                <w:u w:val="single"/>
              </w:rPr>
            </w:pPr>
            <w:r w:rsidRPr="007E571E">
              <w:rPr>
                <w:rFonts w:ascii="Arial Narrow" w:hAnsi="Arial Narrow" w:cs="Arial"/>
                <w:sz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u w:val="single"/>
              </w:rPr>
              <w:tab/>
            </w:r>
          </w:p>
          <w:p w14:paraId="58C7EAD2" w14:textId="2EE06406" w:rsidR="00804910" w:rsidRPr="007E571E" w:rsidRDefault="004C0379">
            <w:pPr>
              <w:tabs>
                <w:tab w:val="left" w:pos="4893"/>
              </w:tabs>
              <w:spacing w:line="240" w:lineRule="exact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 xml:space="preserve">  </w:t>
            </w:r>
            <w:r w:rsidRPr="004C0379">
              <w:rPr>
                <w:rFonts w:ascii="Arial Narrow" w:hAnsi="Arial Narrow" w:cs="Arial"/>
                <w:sz w:val="16"/>
                <w:szCs w:val="14"/>
              </w:rPr>
              <w:t>(Datum / Unterschrift)</w:t>
            </w:r>
          </w:p>
        </w:tc>
      </w:tr>
    </w:tbl>
    <w:p w14:paraId="7326EF9A" w14:textId="77777777" w:rsidR="00804910" w:rsidRPr="004C1800" w:rsidRDefault="00804910" w:rsidP="009F5841">
      <w:pPr>
        <w:pStyle w:val="KeinLeerraum"/>
        <w:rPr>
          <w:rFonts w:ascii="Arial Narrow" w:hAnsi="Arial Narrow"/>
          <w:sz w:val="10"/>
          <w:szCs w:val="10"/>
        </w:rPr>
      </w:pPr>
    </w:p>
    <w:p w14:paraId="4B35EE09" w14:textId="36778910" w:rsidR="00804910" w:rsidRDefault="009A5AB2" w:rsidP="005E532E">
      <w:pPr>
        <w:pStyle w:val="Textkrper-Zeileneinzug"/>
        <w:tabs>
          <w:tab w:val="clear" w:pos="1134"/>
        </w:tabs>
        <w:spacing w:line="240" w:lineRule="auto"/>
        <w:ind w:left="709" w:right="-143" w:hanging="709"/>
        <w:rPr>
          <w:rFonts w:ascii="Arial Narrow" w:hAnsi="Arial Narrow"/>
          <w:b/>
          <w:i/>
          <w:sz w:val="20"/>
          <w:szCs w:val="18"/>
        </w:rPr>
      </w:pPr>
      <w:r w:rsidRPr="00911A35">
        <w:rPr>
          <w:rFonts w:ascii="Arial Narrow" w:hAnsi="Arial Narrow"/>
          <w:b/>
          <w:i/>
          <w:sz w:val="20"/>
          <w:szCs w:val="18"/>
        </w:rPr>
        <w:t>Hinweis:</w:t>
      </w:r>
      <w:r w:rsidRPr="00911A35">
        <w:rPr>
          <w:rFonts w:ascii="Arial Narrow" w:hAnsi="Arial Narrow"/>
          <w:b/>
          <w:i/>
          <w:sz w:val="20"/>
          <w:szCs w:val="18"/>
        </w:rPr>
        <w:tab/>
      </w:r>
      <w:r w:rsidR="009F5841" w:rsidRPr="009F5841">
        <w:rPr>
          <w:rFonts w:ascii="Arial Narrow" w:hAnsi="Arial Narrow"/>
          <w:b/>
          <w:i/>
          <w:sz w:val="20"/>
          <w:szCs w:val="18"/>
        </w:rPr>
        <w:t>Das Honorar und die Fahrtkosten werden vom Veranstalter/von der KEB nicht versteuert. Die Versteuerung ist Sache der/</w:t>
      </w:r>
      <w:proofErr w:type="gramStart"/>
      <w:r w:rsidR="009F5841" w:rsidRPr="009F5841">
        <w:rPr>
          <w:rFonts w:ascii="Arial Narrow" w:hAnsi="Arial Narrow"/>
          <w:b/>
          <w:i/>
          <w:sz w:val="20"/>
          <w:szCs w:val="18"/>
        </w:rPr>
        <w:t>des Referent</w:t>
      </w:r>
      <w:proofErr w:type="gramEnd"/>
      <w:r w:rsidR="009F5841" w:rsidRPr="009F5841">
        <w:rPr>
          <w:rFonts w:ascii="Arial Narrow" w:hAnsi="Arial Narrow"/>
          <w:b/>
          <w:i/>
          <w:sz w:val="20"/>
          <w:szCs w:val="18"/>
        </w:rPr>
        <w:t xml:space="preserve">*in. Gleichzeitig machen wir darauf aufmerksam, dass nach § 3 Nr. 26 EStG jährlich ein Betrag von </w:t>
      </w:r>
      <w:r w:rsidR="009F5841">
        <w:rPr>
          <w:rFonts w:ascii="Arial Narrow" w:hAnsi="Arial Narrow"/>
          <w:b/>
          <w:i/>
          <w:sz w:val="20"/>
          <w:szCs w:val="18"/>
        </w:rPr>
        <w:br/>
      </w:r>
      <w:r w:rsidR="009F5841" w:rsidRPr="009F5841">
        <w:rPr>
          <w:rFonts w:ascii="Arial Narrow" w:hAnsi="Arial Narrow"/>
          <w:b/>
          <w:i/>
          <w:sz w:val="20"/>
          <w:szCs w:val="18"/>
        </w:rPr>
        <w:t xml:space="preserve">€ 2.400,- Übungsleiterpauschale </w:t>
      </w:r>
      <w:r w:rsidR="009F5841">
        <w:rPr>
          <w:rFonts w:ascii="Arial Narrow" w:hAnsi="Arial Narrow"/>
          <w:b/>
          <w:i/>
          <w:sz w:val="20"/>
          <w:szCs w:val="18"/>
        </w:rPr>
        <w:t>oder</w:t>
      </w:r>
      <w:r w:rsidR="009F5841" w:rsidRPr="009F5841">
        <w:rPr>
          <w:rFonts w:ascii="Arial Narrow" w:hAnsi="Arial Narrow"/>
          <w:b/>
          <w:i/>
          <w:sz w:val="20"/>
          <w:szCs w:val="18"/>
        </w:rPr>
        <w:t xml:space="preserve"> € 720,- Ehrenamtspauschale aus dieser nebenberuflichen </w:t>
      </w:r>
      <w:r w:rsidR="009F5841">
        <w:rPr>
          <w:rFonts w:ascii="Arial Narrow" w:hAnsi="Arial Narrow"/>
          <w:b/>
          <w:i/>
          <w:sz w:val="20"/>
          <w:szCs w:val="18"/>
        </w:rPr>
        <w:t>T</w:t>
      </w:r>
      <w:r w:rsidR="009F5841" w:rsidRPr="009F5841">
        <w:rPr>
          <w:rFonts w:ascii="Arial Narrow" w:hAnsi="Arial Narrow"/>
          <w:b/>
          <w:i/>
          <w:sz w:val="20"/>
          <w:szCs w:val="18"/>
        </w:rPr>
        <w:t>ätigkeit steuerfrei ist.</w:t>
      </w:r>
    </w:p>
    <w:p w14:paraId="5443CBC7" w14:textId="77777777" w:rsidR="009F5841" w:rsidRPr="004C1800" w:rsidRDefault="009F5841" w:rsidP="009F5841">
      <w:pPr>
        <w:pStyle w:val="Textkrper-Zeileneinzug"/>
        <w:tabs>
          <w:tab w:val="clear" w:pos="1134"/>
        </w:tabs>
        <w:spacing w:line="240" w:lineRule="auto"/>
        <w:ind w:left="993" w:right="-143" w:hanging="993"/>
        <w:rPr>
          <w:rFonts w:ascii="Arial Narrow" w:hAnsi="Arial Narrow"/>
          <w:sz w:val="12"/>
          <w:szCs w:val="12"/>
        </w:rPr>
      </w:pPr>
    </w:p>
    <w:p w14:paraId="6EF99F24" w14:textId="6907FB5C" w:rsidR="00483F9E" w:rsidRPr="007E571E" w:rsidRDefault="00483F9E" w:rsidP="006C215D">
      <w:pPr>
        <w:tabs>
          <w:tab w:val="left" w:pos="5103"/>
        </w:tabs>
        <w:spacing w:line="240" w:lineRule="exact"/>
        <w:jc w:val="both"/>
        <w:rPr>
          <w:rFonts w:ascii="Arial Narrow" w:hAnsi="Arial Narrow" w:cs="Arial"/>
          <w:sz w:val="22"/>
        </w:rPr>
      </w:pPr>
      <w:r w:rsidRPr="007E571E">
        <w:rPr>
          <w:rFonts w:ascii="Arial Narrow" w:hAnsi="Arial Narrow" w:cs="Arial"/>
          <w:sz w:val="22"/>
        </w:rPr>
        <w:t>Referent</w:t>
      </w:r>
      <w:r w:rsidR="00A15279">
        <w:rPr>
          <w:rFonts w:ascii="Arial Narrow" w:hAnsi="Arial Narrow" w:cs="Arial"/>
          <w:sz w:val="22"/>
        </w:rPr>
        <w:t>*in</w:t>
      </w:r>
      <w:r w:rsidRPr="007E571E">
        <w:rPr>
          <w:rFonts w:ascii="Arial Narrow" w:hAnsi="Arial Narrow" w:cs="Arial"/>
          <w:sz w:val="22"/>
        </w:rPr>
        <w:t>:</w:t>
      </w:r>
      <w:r w:rsidRPr="007E571E">
        <w:rPr>
          <w:rFonts w:ascii="Arial Narrow" w:hAnsi="Arial Narrow" w:cs="Arial"/>
          <w:sz w:val="22"/>
        </w:rPr>
        <w:tab/>
        <w:t>Bankverbindung:</w:t>
      </w:r>
    </w:p>
    <w:p w14:paraId="795B1A0A" w14:textId="77777777" w:rsidR="00483F9E" w:rsidRPr="0011486D" w:rsidRDefault="00483F9E" w:rsidP="0011486D">
      <w:pPr>
        <w:pStyle w:val="KeinLeerraum"/>
        <w:rPr>
          <w:rFonts w:ascii="Arial Narrow" w:hAnsi="Arial Narrow"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705"/>
        <w:gridCol w:w="4658"/>
      </w:tblGrid>
      <w:tr w:rsidR="00483F9E" w:rsidRPr="007E571E" w14:paraId="54280B76" w14:textId="77777777" w:rsidTr="00FB0519">
        <w:tc>
          <w:tcPr>
            <w:tcW w:w="4465" w:type="dxa"/>
            <w:tcBorders>
              <w:bottom w:val="single" w:sz="4" w:space="0" w:color="auto"/>
            </w:tcBorders>
          </w:tcPr>
          <w:p w14:paraId="3702FC7A" w14:textId="1A2EB5E2" w:rsidR="00483F9E" w:rsidRPr="007E571E" w:rsidRDefault="00483F9E" w:rsidP="009977B3">
            <w:pPr>
              <w:tabs>
                <w:tab w:val="left" w:pos="5041"/>
                <w:tab w:val="left" w:pos="5080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08" w:type="dxa"/>
          </w:tcPr>
          <w:p w14:paraId="089C9E21" w14:textId="77777777" w:rsidR="00483F9E" w:rsidRPr="007E571E" w:rsidRDefault="00483F9E" w:rsidP="00FB0519">
            <w:pPr>
              <w:tabs>
                <w:tab w:val="left" w:pos="5041"/>
                <w:tab w:val="left" w:pos="5080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B6B083D" w14:textId="2FCFD36C" w:rsidR="00483F9E" w:rsidRPr="007E571E" w:rsidRDefault="00483F9E" w:rsidP="00FB0519">
            <w:pPr>
              <w:tabs>
                <w:tab w:val="left" w:pos="5041"/>
                <w:tab w:val="left" w:pos="5080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</w:p>
        </w:tc>
      </w:tr>
    </w:tbl>
    <w:p w14:paraId="1F4C9F16" w14:textId="77777777" w:rsidR="00483F9E" w:rsidRPr="0011486D" w:rsidRDefault="00483F9E" w:rsidP="00353E64">
      <w:pPr>
        <w:tabs>
          <w:tab w:val="left" w:pos="5245"/>
        </w:tabs>
        <w:spacing w:line="240" w:lineRule="exact"/>
        <w:jc w:val="both"/>
        <w:rPr>
          <w:rFonts w:ascii="Arial Narrow" w:hAnsi="Arial Narrow" w:cs="Arial"/>
          <w:sz w:val="18"/>
          <w:szCs w:val="16"/>
        </w:rPr>
      </w:pPr>
      <w:r w:rsidRPr="0011486D">
        <w:rPr>
          <w:rFonts w:ascii="Arial Narrow" w:hAnsi="Arial Narrow" w:cs="Arial"/>
          <w:sz w:val="18"/>
          <w:szCs w:val="16"/>
        </w:rPr>
        <w:t xml:space="preserve">Name/Vorname </w:t>
      </w:r>
      <w:r w:rsidRPr="0011486D">
        <w:rPr>
          <w:rFonts w:ascii="Arial Narrow" w:hAnsi="Arial Narrow" w:cs="Arial"/>
          <w:sz w:val="18"/>
          <w:szCs w:val="16"/>
        </w:rPr>
        <w:tab/>
        <w:t>Bank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705"/>
        <w:gridCol w:w="4658"/>
      </w:tblGrid>
      <w:tr w:rsidR="00483F9E" w:rsidRPr="007E571E" w14:paraId="26E2891D" w14:textId="77777777" w:rsidTr="00FB0519">
        <w:tc>
          <w:tcPr>
            <w:tcW w:w="4465" w:type="dxa"/>
            <w:tcBorders>
              <w:bottom w:val="single" w:sz="4" w:space="0" w:color="auto"/>
            </w:tcBorders>
          </w:tcPr>
          <w:p w14:paraId="5FE956C2" w14:textId="77777777" w:rsidR="00483F9E" w:rsidRPr="0011486D" w:rsidRDefault="00483F9E" w:rsidP="0011486D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</w:p>
          <w:p w14:paraId="17F7C8E0" w14:textId="322C1333" w:rsidR="00FB22B1" w:rsidRPr="007E571E" w:rsidRDefault="00FB22B1" w:rsidP="00FB0519">
            <w:pPr>
              <w:tabs>
                <w:tab w:val="left" w:pos="5041"/>
                <w:tab w:val="left" w:pos="5080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08" w:type="dxa"/>
          </w:tcPr>
          <w:p w14:paraId="17E20967" w14:textId="77777777" w:rsidR="00483F9E" w:rsidRPr="007E571E" w:rsidRDefault="00483F9E" w:rsidP="00FB0519">
            <w:pPr>
              <w:tabs>
                <w:tab w:val="left" w:pos="5041"/>
                <w:tab w:val="left" w:pos="5080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58F6798" w14:textId="77777777" w:rsidR="00483F9E" w:rsidRPr="0011486D" w:rsidRDefault="00483F9E" w:rsidP="0011486D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</w:p>
          <w:p w14:paraId="79860E61" w14:textId="657A9D7F" w:rsidR="00483F9E" w:rsidRPr="007E571E" w:rsidRDefault="00483F9E" w:rsidP="00FB0519">
            <w:pPr>
              <w:tabs>
                <w:tab w:val="left" w:pos="5041"/>
                <w:tab w:val="left" w:pos="5080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</w:p>
        </w:tc>
      </w:tr>
    </w:tbl>
    <w:p w14:paraId="5BB2EA56" w14:textId="77777777" w:rsidR="00483F9E" w:rsidRPr="0011486D" w:rsidRDefault="00483F9E" w:rsidP="00353E64">
      <w:pPr>
        <w:tabs>
          <w:tab w:val="left" w:pos="5245"/>
        </w:tabs>
        <w:spacing w:line="240" w:lineRule="exact"/>
        <w:jc w:val="both"/>
        <w:rPr>
          <w:rFonts w:ascii="Arial Narrow" w:hAnsi="Arial Narrow" w:cs="Arial"/>
          <w:sz w:val="18"/>
          <w:szCs w:val="16"/>
        </w:rPr>
      </w:pPr>
      <w:r w:rsidRPr="0011486D">
        <w:rPr>
          <w:rFonts w:ascii="Arial Narrow" w:hAnsi="Arial Narrow" w:cs="Arial"/>
          <w:sz w:val="18"/>
          <w:szCs w:val="16"/>
        </w:rPr>
        <w:t xml:space="preserve">Straße </w:t>
      </w:r>
      <w:r w:rsidRPr="0011486D">
        <w:rPr>
          <w:rFonts w:ascii="Arial Narrow" w:hAnsi="Arial Narrow" w:cs="Arial"/>
          <w:sz w:val="18"/>
          <w:szCs w:val="16"/>
        </w:rPr>
        <w:tab/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8"/>
        <w:gridCol w:w="705"/>
        <w:gridCol w:w="4656"/>
      </w:tblGrid>
      <w:tr w:rsidR="00483F9E" w:rsidRPr="007E571E" w14:paraId="57A34FD6" w14:textId="77777777" w:rsidTr="009117D6"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4C60C" w14:textId="77777777" w:rsidR="00483F9E" w:rsidRPr="0011486D" w:rsidRDefault="00483F9E" w:rsidP="0011486D">
            <w:pPr>
              <w:pStyle w:val="KeinLeerraum"/>
              <w:rPr>
                <w:rFonts w:ascii="Arial Narrow" w:hAnsi="Arial Narrow"/>
                <w:sz w:val="18"/>
                <w:szCs w:val="18"/>
              </w:rPr>
            </w:pPr>
          </w:p>
          <w:p w14:paraId="72BEAE45" w14:textId="285B7B5A" w:rsidR="00483F9E" w:rsidRPr="007E571E" w:rsidRDefault="00483F9E" w:rsidP="007E571E">
            <w:pPr>
              <w:tabs>
                <w:tab w:val="left" w:pos="5041"/>
                <w:tab w:val="left" w:pos="5080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8308D45" w14:textId="77777777" w:rsidR="00483F9E" w:rsidRPr="007E571E" w:rsidRDefault="00483F9E" w:rsidP="00FB0519">
            <w:pPr>
              <w:tabs>
                <w:tab w:val="left" w:pos="5041"/>
                <w:tab w:val="left" w:pos="5080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BBD48EB" w14:textId="17057708" w:rsidR="00353E64" w:rsidRPr="007E571E" w:rsidRDefault="00353E64" w:rsidP="00FB0519">
            <w:pPr>
              <w:tabs>
                <w:tab w:val="left" w:pos="5041"/>
                <w:tab w:val="left" w:pos="5080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</w:p>
        </w:tc>
      </w:tr>
      <w:tr w:rsidR="00483F9E" w:rsidRPr="007E571E" w14:paraId="1D91BE68" w14:textId="77777777" w:rsidTr="009117D6">
        <w:tc>
          <w:tcPr>
            <w:tcW w:w="4465" w:type="dxa"/>
            <w:tcBorders>
              <w:left w:val="nil"/>
              <w:bottom w:val="nil"/>
              <w:right w:val="nil"/>
            </w:tcBorders>
          </w:tcPr>
          <w:p w14:paraId="2F3AB74F" w14:textId="31767C6E" w:rsidR="00483F9E" w:rsidRPr="0011486D" w:rsidRDefault="00483F9E" w:rsidP="0007136A">
            <w:pPr>
              <w:tabs>
                <w:tab w:val="left" w:pos="852"/>
                <w:tab w:val="left" w:pos="5041"/>
                <w:tab w:val="left" w:pos="5080"/>
              </w:tabs>
              <w:ind w:left="-72"/>
              <w:jc w:val="both"/>
              <w:rPr>
                <w:rFonts w:ascii="Arial Narrow" w:hAnsi="Arial Narrow" w:cs="Arial"/>
                <w:sz w:val="18"/>
                <w:szCs w:val="16"/>
              </w:rPr>
            </w:pPr>
            <w:r w:rsidRPr="0011486D">
              <w:rPr>
                <w:rFonts w:ascii="Arial Narrow" w:hAnsi="Arial Narrow" w:cs="Arial"/>
                <w:sz w:val="18"/>
                <w:szCs w:val="16"/>
              </w:rPr>
              <w:t>PLZ</w:t>
            </w:r>
            <w:r w:rsidR="0044004A" w:rsidRPr="0011486D">
              <w:rPr>
                <w:rFonts w:ascii="Arial Narrow" w:hAnsi="Arial Narrow" w:cs="Arial"/>
                <w:sz w:val="18"/>
                <w:szCs w:val="16"/>
              </w:rPr>
              <w:tab/>
            </w:r>
            <w:r w:rsidRPr="0011486D">
              <w:rPr>
                <w:rFonts w:ascii="Arial Narrow" w:hAnsi="Arial Narrow" w:cs="Arial"/>
                <w:sz w:val="18"/>
                <w:szCs w:val="16"/>
              </w:rPr>
              <w:t>Ort</w:t>
            </w:r>
          </w:p>
          <w:p w14:paraId="12DE90C9" w14:textId="77777777" w:rsidR="00483F9E" w:rsidRPr="007E571E" w:rsidRDefault="00483F9E" w:rsidP="0007136A">
            <w:pPr>
              <w:tabs>
                <w:tab w:val="left" w:pos="5041"/>
                <w:tab w:val="left" w:pos="5080"/>
              </w:tabs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651F7F" w14:textId="77777777" w:rsidR="00483F9E" w:rsidRPr="007E571E" w:rsidRDefault="00483F9E" w:rsidP="0007136A">
            <w:pPr>
              <w:tabs>
                <w:tab w:val="left" w:pos="5041"/>
                <w:tab w:val="left" w:pos="5080"/>
              </w:tabs>
              <w:jc w:val="both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14:paraId="34E057B6" w14:textId="370835A0" w:rsidR="00483F9E" w:rsidRPr="00A75FEB" w:rsidRDefault="00483F9E" w:rsidP="0007136A">
            <w:pPr>
              <w:tabs>
                <w:tab w:val="left" w:pos="5041"/>
                <w:tab w:val="left" w:pos="5080"/>
              </w:tabs>
              <w:jc w:val="both"/>
              <w:rPr>
                <w:rFonts w:ascii="Arial Narrow" w:hAnsi="Arial Narrow" w:cs="Arial"/>
                <w:szCs w:val="18"/>
              </w:rPr>
            </w:pPr>
          </w:p>
        </w:tc>
      </w:tr>
    </w:tbl>
    <w:p w14:paraId="7B4254B9" w14:textId="716A1870" w:rsidR="00483F9E" w:rsidRDefault="001530AA" w:rsidP="0007136A">
      <w:pPr>
        <w:tabs>
          <w:tab w:val="left" w:pos="284"/>
          <w:tab w:val="left" w:pos="5245"/>
        </w:tabs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</w:rPr>
        <w:tab/>
      </w:r>
      <w:r w:rsidR="001F77B5">
        <w:rPr>
          <w:rFonts w:ascii="Arial Narrow" w:hAnsi="Arial Narrow" w:cs="Arial"/>
          <w:sz w:val="22"/>
        </w:rPr>
        <w:tab/>
      </w:r>
      <w:r w:rsidR="00483F9E" w:rsidRPr="007E571E">
        <w:rPr>
          <w:rFonts w:ascii="Arial Narrow" w:hAnsi="Arial Narrow" w:cs="Arial"/>
          <w:sz w:val="18"/>
          <w:szCs w:val="18"/>
        </w:rPr>
        <w:t>Datum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483F9E" w:rsidRPr="007E571E">
        <w:rPr>
          <w:rFonts w:ascii="Arial Narrow" w:hAnsi="Arial Narrow" w:cs="Arial"/>
          <w:sz w:val="18"/>
          <w:szCs w:val="18"/>
        </w:rPr>
        <w:t>Unterschrift de</w:t>
      </w:r>
      <w:r w:rsidR="001F77B5">
        <w:rPr>
          <w:rFonts w:ascii="Arial Narrow" w:hAnsi="Arial Narrow" w:cs="Arial"/>
          <w:sz w:val="18"/>
          <w:szCs w:val="18"/>
        </w:rPr>
        <w:t>s/</w:t>
      </w:r>
      <w:r w:rsidR="004F7A4A">
        <w:rPr>
          <w:rFonts w:ascii="Arial Narrow" w:hAnsi="Arial Narrow" w:cs="Arial"/>
          <w:sz w:val="18"/>
          <w:szCs w:val="18"/>
        </w:rPr>
        <w:t>de</w:t>
      </w:r>
      <w:r w:rsidR="00483F9E" w:rsidRPr="007E571E">
        <w:rPr>
          <w:rFonts w:ascii="Arial Narrow" w:hAnsi="Arial Narrow" w:cs="Arial"/>
          <w:sz w:val="18"/>
          <w:szCs w:val="18"/>
        </w:rPr>
        <w:t>r Referent</w:t>
      </w:r>
      <w:r w:rsidR="002B46D9">
        <w:rPr>
          <w:rFonts w:ascii="Arial Narrow" w:hAnsi="Arial Narrow" w:cs="Arial"/>
          <w:sz w:val="18"/>
          <w:szCs w:val="18"/>
        </w:rPr>
        <w:t>en</w:t>
      </w:r>
      <w:r w:rsidR="001F77B5">
        <w:rPr>
          <w:rFonts w:ascii="Arial Narrow" w:hAnsi="Arial Narrow" w:cs="Arial"/>
          <w:sz w:val="18"/>
          <w:szCs w:val="18"/>
        </w:rPr>
        <w:t>*in</w:t>
      </w:r>
    </w:p>
    <w:p w14:paraId="3E90F83D" w14:textId="5F6C32D0" w:rsidR="00353E64" w:rsidRPr="008D2AAF" w:rsidRDefault="00353E64" w:rsidP="006C215D">
      <w:pPr>
        <w:pStyle w:val="KeinLeerraum"/>
        <w:rPr>
          <w:rFonts w:ascii="Arial Narrow" w:hAnsi="Arial Narrow"/>
          <w:sz w:val="12"/>
          <w:szCs w:val="12"/>
        </w:rPr>
      </w:pPr>
    </w:p>
    <w:p w14:paraId="161BB009" w14:textId="7148D453" w:rsidR="00E87376" w:rsidRPr="007E571E" w:rsidRDefault="00E87376" w:rsidP="009A6F2B">
      <w:pPr>
        <w:jc w:val="both"/>
        <w:rPr>
          <w:rFonts w:ascii="Arial Narrow" w:hAnsi="Arial Narrow" w:cs="Arial"/>
          <w:sz w:val="22"/>
        </w:rPr>
      </w:pPr>
      <w:r w:rsidRPr="007E571E">
        <w:rPr>
          <w:rFonts w:ascii="Arial Narrow" w:hAnsi="Arial Narrow" w:cs="Arial"/>
          <w:b/>
          <w:sz w:val="22"/>
          <w:u w:val="single"/>
        </w:rPr>
        <w:t>Vo</w:t>
      </w:r>
      <w:r w:rsidR="002B46D9">
        <w:rPr>
          <w:rFonts w:ascii="Arial Narrow" w:hAnsi="Arial Narrow" w:cs="Arial"/>
          <w:b/>
          <w:sz w:val="22"/>
          <w:u w:val="single"/>
        </w:rPr>
        <w:t>n</w:t>
      </w:r>
      <w:r w:rsidRPr="007E571E">
        <w:rPr>
          <w:rFonts w:ascii="Arial Narrow" w:hAnsi="Arial Narrow" w:cs="Arial"/>
          <w:b/>
          <w:sz w:val="22"/>
          <w:u w:val="single"/>
        </w:rPr>
        <w:t xml:space="preserve"> verantwortl</w:t>
      </w:r>
      <w:r w:rsidR="004E209B">
        <w:rPr>
          <w:rFonts w:ascii="Arial Narrow" w:hAnsi="Arial Narrow" w:cs="Arial"/>
          <w:b/>
          <w:sz w:val="22"/>
          <w:u w:val="single"/>
        </w:rPr>
        <w:t>icher</w:t>
      </w:r>
      <w:r w:rsidRPr="007E571E">
        <w:rPr>
          <w:rFonts w:ascii="Arial Narrow" w:hAnsi="Arial Narrow" w:cs="Arial"/>
          <w:b/>
          <w:sz w:val="22"/>
          <w:u w:val="single"/>
        </w:rPr>
        <w:t xml:space="preserve"> Leit</w:t>
      </w:r>
      <w:r w:rsidR="002B46D9">
        <w:rPr>
          <w:rFonts w:ascii="Arial Narrow" w:hAnsi="Arial Narrow" w:cs="Arial"/>
          <w:b/>
          <w:sz w:val="22"/>
          <w:u w:val="single"/>
        </w:rPr>
        <w:t>ung</w:t>
      </w:r>
      <w:r w:rsidRPr="007E571E">
        <w:rPr>
          <w:rFonts w:ascii="Arial Narrow" w:hAnsi="Arial Narrow" w:cs="Arial"/>
          <w:b/>
          <w:sz w:val="22"/>
          <w:u w:val="single"/>
        </w:rPr>
        <w:t xml:space="preserve"> der Veranstaltung auszufüllen:</w:t>
      </w:r>
    </w:p>
    <w:p w14:paraId="3F3D07E9" w14:textId="77777777" w:rsidR="00E87376" w:rsidRPr="008D2AAF" w:rsidRDefault="00E87376" w:rsidP="009A6F2B">
      <w:pPr>
        <w:jc w:val="both"/>
        <w:rPr>
          <w:rFonts w:ascii="Arial Narrow" w:hAnsi="Arial Narrow" w:cs="Arial"/>
          <w:sz w:val="8"/>
          <w:szCs w:val="6"/>
        </w:rPr>
      </w:pPr>
    </w:p>
    <w:p w14:paraId="68A226DA" w14:textId="07683771" w:rsidR="00350226" w:rsidRDefault="00E87376" w:rsidP="0007136A">
      <w:pPr>
        <w:tabs>
          <w:tab w:val="left" w:pos="8647"/>
        </w:tabs>
        <w:spacing w:after="120" w:line="240" w:lineRule="exact"/>
        <w:jc w:val="both"/>
        <w:rPr>
          <w:rFonts w:ascii="Arial Narrow" w:hAnsi="Arial Narrow" w:cs="Arial"/>
          <w:sz w:val="22"/>
        </w:rPr>
      </w:pPr>
      <w:r w:rsidRPr="007E571E">
        <w:rPr>
          <w:rFonts w:ascii="Arial Narrow" w:hAnsi="Arial Narrow" w:cs="Arial"/>
          <w:sz w:val="22"/>
        </w:rPr>
        <w:t xml:space="preserve">Die Veranstaltung wurde </w:t>
      </w:r>
      <w:r w:rsidR="00350226">
        <w:rPr>
          <w:rFonts w:ascii="Arial Narrow" w:hAnsi="Arial Narrow" w:cs="Arial"/>
          <w:sz w:val="22"/>
        </w:rPr>
        <w:t xml:space="preserve">durchgeführt </w:t>
      </w:r>
      <w:r w:rsidRPr="007E571E">
        <w:rPr>
          <w:rFonts w:ascii="Arial Narrow" w:hAnsi="Arial Narrow" w:cs="Arial"/>
          <w:sz w:val="22"/>
        </w:rPr>
        <w:t>in Kooperation mit</w:t>
      </w:r>
      <w:r w:rsidR="00350226">
        <w:rPr>
          <w:rFonts w:ascii="Arial Narrow" w:hAnsi="Arial Narrow" w:cs="Arial"/>
          <w:sz w:val="22"/>
        </w:rPr>
        <w:t>:</w:t>
      </w: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134"/>
        <w:gridCol w:w="1134"/>
        <w:gridCol w:w="1418"/>
        <w:gridCol w:w="2149"/>
      </w:tblGrid>
      <w:tr w:rsidR="009117D6" w14:paraId="59F0E380" w14:textId="0909C1AC" w:rsidTr="009117D6">
        <w:tc>
          <w:tcPr>
            <w:tcW w:w="1418" w:type="dxa"/>
          </w:tcPr>
          <w:p w14:paraId="636FE437" w14:textId="61527B67" w:rsidR="009117D6" w:rsidRDefault="009117D6" w:rsidP="009A6F2B">
            <w:pPr>
              <w:tabs>
                <w:tab w:val="left" w:pos="8647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  <w:r w:rsidRPr="009117D6">
              <w:rPr>
                <w:rFonts w:ascii="Arial Narrow" w:hAnsi="Arial Narrow" w:cs="Arial"/>
                <w:sz w:val="28"/>
              </w:rPr>
              <w:sym w:font="Symbol" w:char="F07F"/>
            </w:r>
            <w:r>
              <w:rPr>
                <w:rFonts w:ascii="Arial Narrow" w:hAnsi="Arial Narrow" w:cs="Arial"/>
                <w:sz w:val="22"/>
              </w:rPr>
              <w:t xml:space="preserve"> KDFB</w:t>
            </w:r>
          </w:p>
        </w:tc>
        <w:tc>
          <w:tcPr>
            <w:tcW w:w="1276" w:type="dxa"/>
          </w:tcPr>
          <w:p w14:paraId="56930093" w14:textId="72C52235" w:rsidR="009117D6" w:rsidRDefault="009117D6" w:rsidP="009A6F2B">
            <w:pPr>
              <w:tabs>
                <w:tab w:val="left" w:pos="8647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  <w:r w:rsidRPr="009117D6">
              <w:rPr>
                <w:rFonts w:ascii="Arial Narrow" w:hAnsi="Arial Narrow" w:cs="Arial"/>
                <w:sz w:val="28"/>
              </w:rPr>
              <w:sym w:font="Symbol" w:char="F07F"/>
            </w:r>
            <w:r w:rsidRPr="009117D6">
              <w:rPr>
                <w:rFonts w:ascii="Arial Narrow" w:hAnsi="Arial Narrow" w:cs="Arial"/>
                <w:sz w:val="28"/>
              </w:rPr>
              <w:t xml:space="preserve"> </w:t>
            </w:r>
            <w:r>
              <w:rPr>
                <w:rFonts w:ascii="Arial Narrow" w:hAnsi="Arial Narrow" w:cs="Arial"/>
                <w:sz w:val="22"/>
              </w:rPr>
              <w:t>KAB</w:t>
            </w:r>
          </w:p>
        </w:tc>
        <w:tc>
          <w:tcPr>
            <w:tcW w:w="1417" w:type="dxa"/>
          </w:tcPr>
          <w:p w14:paraId="6089E523" w14:textId="4A9C6940" w:rsidR="009117D6" w:rsidRDefault="009117D6" w:rsidP="009A6F2B">
            <w:pPr>
              <w:tabs>
                <w:tab w:val="left" w:pos="8647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  <w:r w:rsidRPr="009117D6">
              <w:rPr>
                <w:rFonts w:ascii="Arial Narrow" w:hAnsi="Arial Narrow" w:cs="Arial"/>
                <w:sz w:val="28"/>
              </w:rPr>
              <w:sym w:font="Symbol" w:char="F07F"/>
            </w:r>
            <w:r>
              <w:rPr>
                <w:rFonts w:ascii="Arial Narrow" w:hAnsi="Arial Narrow" w:cs="Arial"/>
                <w:sz w:val="22"/>
              </w:rPr>
              <w:t xml:space="preserve"> Kolping</w:t>
            </w:r>
          </w:p>
        </w:tc>
        <w:tc>
          <w:tcPr>
            <w:tcW w:w="1134" w:type="dxa"/>
          </w:tcPr>
          <w:p w14:paraId="25285279" w14:textId="214481A5" w:rsidR="009117D6" w:rsidRDefault="009117D6" w:rsidP="009A6F2B">
            <w:pPr>
              <w:tabs>
                <w:tab w:val="left" w:pos="8647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  <w:r w:rsidRPr="009117D6">
              <w:rPr>
                <w:rFonts w:ascii="Arial Narrow" w:hAnsi="Arial Narrow" w:cs="Arial"/>
                <w:sz w:val="28"/>
              </w:rPr>
              <w:sym w:font="Symbol" w:char="F07F"/>
            </w:r>
            <w:r>
              <w:rPr>
                <w:rFonts w:ascii="Arial Narrow" w:hAnsi="Arial Narrow" w:cs="Arial"/>
                <w:sz w:val="22"/>
              </w:rPr>
              <w:t xml:space="preserve"> KLB</w:t>
            </w:r>
          </w:p>
        </w:tc>
        <w:tc>
          <w:tcPr>
            <w:tcW w:w="1134" w:type="dxa"/>
          </w:tcPr>
          <w:p w14:paraId="16F0AEDF" w14:textId="0210CA3C" w:rsidR="009117D6" w:rsidRDefault="009117D6" w:rsidP="009A6F2B">
            <w:pPr>
              <w:tabs>
                <w:tab w:val="left" w:pos="8647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  <w:r w:rsidRPr="009117D6">
              <w:rPr>
                <w:rFonts w:ascii="Arial Narrow" w:hAnsi="Arial Narrow" w:cs="Arial"/>
                <w:sz w:val="28"/>
              </w:rPr>
              <w:sym w:font="Symbol" w:char="F07F"/>
            </w:r>
            <w:r>
              <w:rPr>
                <w:rFonts w:ascii="Arial Narrow" w:hAnsi="Arial Narrow" w:cs="Arial"/>
                <w:sz w:val="22"/>
              </w:rPr>
              <w:t xml:space="preserve"> PGR</w:t>
            </w:r>
          </w:p>
        </w:tc>
        <w:tc>
          <w:tcPr>
            <w:tcW w:w="1418" w:type="dxa"/>
          </w:tcPr>
          <w:p w14:paraId="2A715C5B" w14:textId="02F3FA46" w:rsidR="009117D6" w:rsidRDefault="009117D6" w:rsidP="009A6F2B">
            <w:pPr>
              <w:tabs>
                <w:tab w:val="left" w:pos="8647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  <w:r w:rsidRPr="009117D6">
              <w:rPr>
                <w:rFonts w:ascii="Arial Narrow" w:hAnsi="Arial Narrow" w:cs="Arial"/>
                <w:sz w:val="28"/>
              </w:rPr>
              <w:sym w:font="Symbol" w:char="F07F"/>
            </w:r>
            <w:r>
              <w:rPr>
                <w:rFonts w:ascii="Arial Narrow" w:hAnsi="Arial Narrow" w:cs="Arial"/>
                <w:sz w:val="22"/>
              </w:rPr>
              <w:t xml:space="preserve"> Sonstige</w:t>
            </w:r>
          </w:p>
        </w:tc>
        <w:tc>
          <w:tcPr>
            <w:tcW w:w="2149" w:type="dxa"/>
          </w:tcPr>
          <w:p w14:paraId="56578FEA" w14:textId="3B9C0966" w:rsidR="009117D6" w:rsidRPr="009117D6" w:rsidRDefault="009117D6" w:rsidP="009A6F2B">
            <w:pPr>
              <w:tabs>
                <w:tab w:val="left" w:pos="8647"/>
              </w:tabs>
              <w:spacing w:line="240" w:lineRule="exact"/>
              <w:jc w:val="both"/>
              <w:rPr>
                <w:rFonts w:ascii="Arial Narrow" w:hAnsi="Arial Narrow" w:cs="Arial"/>
                <w:sz w:val="22"/>
              </w:rPr>
            </w:pPr>
            <w:r w:rsidRPr="009117D6">
              <w:rPr>
                <w:rFonts w:ascii="Arial Narrow" w:hAnsi="Arial Narrow" w:cs="Arial"/>
                <w:sz w:val="28"/>
              </w:rPr>
              <w:sym w:font="Symbol" w:char="F07F"/>
            </w:r>
            <w:r>
              <w:rPr>
                <w:rFonts w:ascii="Arial Narrow" w:hAnsi="Arial Narrow" w:cs="Arial"/>
                <w:sz w:val="28"/>
              </w:rPr>
              <w:t xml:space="preserve"> </w:t>
            </w:r>
            <w:r>
              <w:rPr>
                <w:rFonts w:ascii="Arial Narrow" w:hAnsi="Arial Narrow" w:cs="Arial"/>
                <w:sz w:val="22"/>
              </w:rPr>
              <w:t>Kindergarten/Schule</w:t>
            </w:r>
          </w:p>
        </w:tc>
      </w:tr>
    </w:tbl>
    <w:p w14:paraId="737CA406" w14:textId="1EA98425" w:rsidR="00E87376" w:rsidRPr="007E571E" w:rsidRDefault="004C1800" w:rsidP="009A6C71">
      <w:pPr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-  b. w.  -</w:t>
      </w:r>
    </w:p>
    <w:p w14:paraId="537559D1" w14:textId="50403076" w:rsidR="00C2079A" w:rsidRDefault="00E87376" w:rsidP="0045105F">
      <w:pPr>
        <w:tabs>
          <w:tab w:val="left" w:pos="5058"/>
        </w:tabs>
        <w:spacing w:line="240" w:lineRule="exact"/>
        <w:jc w:val="right"/>
        <w:rPr>
          <w:rFonts w:ascii="Roboto Condensed" w:hAnsi="Roboto Condensed" w:cs="Arial"/>
          <w:sz w:val="12"/>
          <w:szCs w:val="12"/>
        </w:rPr>
      </w:pPr>
      <w:r w:rsidRPr="00E87376">
        <w:rPr>
          <w:rFonts w:ascii="Roboto Condensed" w:hAnsi="Roboto Condensed" w:cs="Arial"/>
          <w:sz w:val="12"/>
          <w:szCs w:val="12"/>
        </w:rPr>
        <w:lastRenderedPageBreak/>
        <w:t>(Stand:20</w:t>
      </w:r>
      <w:r w:rsidR="0020764A">
        <w:rPr>
          <w:rFonts w:ascii="Roboto Condensed" w:hAnsi="Roboto Condensed" w:cs="Arial"/>
          <w:sz w:val="12"/>
          <w:szCs w:val="12"/>
        </w:rPr>
        <w:t>20</w:t>
      </w:r>
      <w:r w:rsidRPr="00E87376">
        <w:rPr>
          <w:rFonts w:ascii="Roboto Condensed" w:hAnsi="Roboto Condensed" w:cs="Arial"/>
          <w:sz w:val="12"/>
          <w:szCs w:val="12"/>
        </w:rPr>
        <w:t>/</w:t>
      </w:r>
      <w:r w:rsidR="008B1645">
        <w:rPr>
          <w:rFonts w:ascii="Roboto Condensed" w:hAnsi="Roboto Condensed" w:cs="Arial"/>
          <w:sz w:val="12"/>
          <w:szCs w:val="12"/>
        </w:rPr>
        <w:t>6</w:t>
      </w:r>
      <w:r w:rsidRPr="00E87376">
        <w:rPr>
          <w:rFonts w:ascii="Roboto Condensed" w:hAnsi="Roboto Condensed" w:cs="Arial"/>
          <w:sz w:val="12"/>
          <w:szCs w:val="12"/>
        </w:rPr>
        <w:t>)</w:t>
      </w:r>
      <w:r w:rsidR="00C2079A">
        <w:rPr>
          <w:rFonts w:ascii="Roboto Condensed" w:hAnsi="Roboto Condensed" w:cs="Arial"/>
          <w:sz w:val="12"/>
          <w:szCs w:val="12"/>
        </w:rPr>
        <w:br w:type="page"/>
      </w:r>
    </w:p>
    <w:p w14:paraId="53B874EA" w14:textId="77777777" w:rsidR="00DE798F" w:rsidRDefault="00DE798F" w:rsidP="00DE2C7B">
      <w:pPr>
        <w:overflowPunct/>
        <w:autoSpaceDE/>
        <w:autoSpaceDN/>
        <w:adjustRightInd/>
        <w:textAlignment w:val="auto"/>
        <w:rPr>
          <w:rFonts w:ascii="Arial Narrow" w:hAnsi="Arial Narrow"/>
          <w:noProof/>
          <w:sz w:val="12"/>
          <w:szCs w:val="16"/>
        </w:rPr>
        <w:sectPr w:rsidR="00DE798F" w:rsidSect="00CF7163">
          <w:footnotePr>
            <w:numRestart w:val="eachSect"/>
          </w:footnotePr>
          <w:pgSz w:w="11907" w:h="16840" w:code="9"/>
          <w:pgMar w:top="709" w:right="851" w:bottom="323" w:left="1247" w:header="567" w:footer="0" w:gutter="0"/>
          <w:cols w:space="720"/>
        </w:sectPr>
      </w:pPr>
    </w:p>
    <w:p w14:paraId="4A96C364" w14:textId="1C25CAFA" w:rsidR="005E532E" w:rsidRPr="005E532E" w:rsidRDefault="00DE798F" w:rsidP="00DE2C7B">
      <w:pPr>
        <w:overflowPunct/>
        <w:autoSpaceDE/>
        <w:autoSpaceDN/>
        <w:adjustRightInd/>
        <w:textAlignment w:val="auto"/>
        <w:rPr>
          <w:rFonts w:ascii="Arial Narrow" w:hAnsi="Arial Narrow"/>
          <w:noProof/>
          <w:sz w:val="12"/>
          <w:szCs w:val="16"/>
        </w:rPr>
      </w:pPr>
      <w:r w:rsidRPr="00793164">
        <w:rPr>
          <w:rFonts w:ascii="Arial Narrow" w:hAnsi="Arial Narrow"/>
          <w:b/>
          <w:bCs/>
          <w:noProof/>
          <w:sz w:val="22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C414A5" wp14:editId="516DBF5F">
                <wp:simplePos x="0" y="0"/>
                <wp:positionH relativeFrom="page">
                  <wp:posOffset>3817620</wp:posOffset>
                </wp:positionH>
                <wp:positionV relativeFrom="paragraph">
                  <wp:posOffset>-65405</wp:posOffset>
                </wp:positionV>
                <wp:extent cx="3145155" cy="4594860"/>
                <wp:effectExtent l="0" t="0" r="17145" b="152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59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EBB4" w14:textId="69487026" w:rsidR="00956ACD" w:rsidRPr="003B663E" w:rsidRDefault="00956ACD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30E1C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Pr="003B663E">
                              <w:rPr>
                                <w:rFonts w:ascii="Arial Narrow" w:hAnsi="Arial Narrow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C02A4E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ÖFFENTLICHKEITSNACHWEIS</w:t>
                            </w:r>
                            <w:r w:rsidRPr="003B663E">
                              <w:rPr>
                                <w:rFonts w:ascii="Arial Narrow" w:hAnsi="Arial Narrow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liegt vor.    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  <w:sz w:val="36"/>
                                <w:szCs w:val="36"/>
                              </w:rPr>
                              <w:t>□</w:t>
                            </w:r>
                          </w:p>
                          <w:p w14:paraId="760C6332" w14:textId="77777777" w:rsidR="00956ACD" w:rsidRDefault="00956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9501E0A" w14:textId="6B033B72" w:rsidR="003B7E8D" w:rsidRPr="003B663E" w:rsidRDefault="003B7E8D">
                            <w:pPr>
                              <w:rPr>
                                <w:rFonts w:ascii="Arial Narrow" w:hAnsi="Arial Narrow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02A4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3 b.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A4E">
                              <w:rPr>
                                <w:rFonts w:ascii="Arial Narrow" w:hAnsi="Arial Narrow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ZUSCHUSS</w:t>
                            </w:r>
                          </w:p>
                          <w:p w14:paraId="61294E3F" w14:textId="77777777" w:rsidR="003B7E8D" w:rsidRPr="003B663E" w:rsidRDefault="003B7E8D">
                            <w:pPr>
                              <w:rPr>
                                <w:rFonts w:ascii="Arial Narrow" w:hAnsi="Arial Narrow" w:cs="Arial"/>
                                <w:i/>
                                <w:iCs/>
                              </w:rPr>
                            </w:pPr>
                          </w:p>
                          <w:p w14:paraId="1EF084C0" w14:textId="1151E48D" w:rsidR="003B7E8D" w:rsidRPr="003B663E" w:rsidRDefault="003B7E8D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Wird von der regionalen KEB ausgefüllt!</w:t>
                            </w:r>
                          </w:p>
                          <w:p w14:paraId="0DB9B896" w14:textId="77777777" w:rsidR="003B7E8D" w:rsidRPr="003B663E" w:rsidRDefault="003B7E8D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89B6BCD" w14:textId="437B2DCC" w:rsidR="003B7E8D" w:rsidRPr="003B663E" w:rsidRDefault="003B7E8D" w:rsidP="00786E71">
                            <w:pPr>
                              <w:spacing w:line="360" w:lineRule="auto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_____ Doppelstunden x 30,- € =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  <w:t xml:space="preserve">__________ € </w:t>
                            </w:r>
                          </w:p>
                          <w:p w14:paraId="16F517DB" w14:textId="6798C95E" w:rsidR="003B7E8D" w:rsidRPr="003B663E" w:rsidRDefault="003B7E8D" w:rsidP="00786E71">
                            <w:pPr>
                              <w:spacing w:line="360" w:lineRule="auto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_____ Doppelstunden x 15,- € = 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  <w:t xml:space="preserve">__________ € </w:t>
                            </w:r>
                          </w:p>
                          <w:p w14:paraId="6226583E" w14:textId="62286C42" w:rsidR="003B7E8D" w:rsidRPr="003B663E" w:rsidRDefault="003B7E8D" w:rsidP="00786E71">
                            <w:pPr>
                              <w:spacing w:line="276" w:lineRule="auto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_____ Teilnehmende </w:t>
                            </w:r>
                            <w:proofErr w:type="gramStart"/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x </w:t>
                            </w:r>
                            <w:r w:rsidR="002F267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8</w:t>
                            </w:r>
                            <w:proofErr w:type="gramEnd"/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,- € x ___ Tag(e) = 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  <w:t xml:space="preserve">__________ € </w:t>
                            </w:r>
                          </w:p>
                          <w:p w14:paraId="479E7343" w14:textId="77777777" w:rsidR="003B7E8D" w:rsidRPr="003B663E" w:rsidRDefault="003B7E8D" w:rsidP="003B7E8D">
                            <w:pPr>
                              <w:ind w:left="2880" w:firstLine="720"/>
                              <w:rPr>
                                <w:rFonts w:ascii="Arial Narrow" w:hAnsi="Arial Narrow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(max. 240,- € / Tag) </w:t>
                            </w:r>
                          </w:p>
                          <w:p w14:paraId="19652B6F" w14:textId="77777777" w:rsidR="003B7E8D" w:rsidRPr="003B663E" w:rsidRDefault="003B7E8D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14:paraId="59866CA9" w14:textId="69B14C42" w:rsidR="003B7E8D" w:rsidRPr="003B663E" w:rsidRDefault="003B7E8D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Sonderzuschuss 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  <w:t xml:space="preserve">__________ € </w:t>
                            </w:r>
                          </w:p>
                          <w:p w14:paraId="40C61F00" w14:textId="0A8AD42C" w:rsidR="003B7E8D" w:rsidRPr="003B663E" w:rsidRDefault="003B7E8D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__________________________________________________</w:t>
                            </w:r>
                          </w:p>
                          <w:p w14:paraId="70BF7615" w14:textId="77777777" w:rsidR="003B7E8D" w:rsidRPr="003B663E" w:rsidRDefault="003B7E8D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</w:pPr>
                          </w:p>
                          <w:p w14:paraId="07E3D406" w14:textId="6071CBB7" w:rsidR="003B7E8D" w:rsidRPr="003B663E" w:rsidRDefault="003B7E8D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3B663E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Gesamtzuschuss 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(max. Defizit) 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  <w:sz w:val="23"/>
                                <w:szCs w:val="23"/>
                              </w:rPr>
                              <w:tab/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_____</w:t>
                            </w:r>
                            <w:r w:rsidR="00786E71"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_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____ € </w:t>
                            </w:r>
                          </w:p>
                          <w:p w14:paraId="06DB7491" w14:textId="5D4A45BC" w:rsidR="003B7E8D" w:rsidRPr="003B663E" w:rsidRDefault="003B7E8D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  <w:sz w:val="22"/>
                                <w:szCs w:val="22"/>
                                <w:u w:val="double"/>
                              </w:rPr>
                              <w:t>______________________________________________</w:t>
                            </w:r>
                          </w:p>
                          <w:p w14:paraId="195A0CC5" w14:textId="77777777" w:rsidR="003B7E8D" w:rsidRPr="003B663E" w:rsidRDefault="003B7E8D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65EEDE5" w14:textId="07395A0D" w:rsidR="003B7E8D" w:rsidRPr="003B663E" w:rsidRDefault="003B7E8D" w:rsidP="009852FC">
                            <w:pPr>
                              <w:tabs>
                                <w:tab w:val="left" w:pos="3544"/>
                              </w:tabs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Sachlich und rechnerisch richtig / Datum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  <w:t xml:space="preserve">___________ </w:t>
                            </w:r>
                          </w:p>
                          <w:p w14:paraId="5E98F7B0" w14:textId="77777777" w:rsidR="003B7E8D" w:rsidRPr="003B663E" w:rsidRDefault="003B7E8D" w:rsidP="009852FC">
                            <w:pPr>
                              <w:tabs>
                                <w:tab w:val="left" w:pos="3544"/>
                              </w:tabs>
                              <w:rPr>
                                <w:rFonts w:ascii="Arial Narrow" w:hAnsi="Arial Narrow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AB103CF" w14:textId="2D3903E5" w:rsidR="003B7E8D" w:rsidRPr="003B663E" w:rsidRDefault="003B7E8D" w:rsidP="009852FC">
                            <w:pPr>
                              <w:tabs>
                                <w:tab w:val="left" w:pos="3544"/>
                              </w:tabs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Zur Zahlung angewiesen 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  <w:t xml:space="preserve">___________ </w:t>
                            </w:r>
                          </w:p>
                          <w:p w14:paraId="0F674281" w14:textId="77777777" w:rsidR="003B7E8D" w:rsidRPr="003B663E" w:rsidRDefault="003B7E8D" w:rsidP="009852FC">
                            <w:pPr>
                              <w:tabs>
                                <w:tab w:val="left" w:pos="3544"/>
                              </w:tabs>
                              <w:rPr>
                                <w:rFonts w:ascii="Arial Narrow" w:hAnsi="Arial Narrow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4AC1DDDE" w14:textId="7F573D88" w:rsidR="003B7E8D" w:rsidRPr="003B663E" w:rsidRDefault="003B7E8D" w:rsidP="009852FC">
                            <w:pPr>
                              <w:tabs>
                                <w:tab w:val="left" w:pos="3544"/>
                              </w:tabs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Überwiesen </w:t>
                            </w: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  <w:t xml:space="preserve">___________ </w:t>
                            </w:r>
                          </w:p>
                          <w:p w14:paraId="0BD5F401" w14:textId="056218A3" w:rsidR="003B7E8D" w:rsidRPr="003B663E" w:rsidRDefault="00A86BF6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  <w:sz w:val="18"/>
                                <w:szCs w:val="18"/>
                              </w:rPr>
                              <w:t>________________________________________________________</w:t>
                            </w:r>
                          </w:p>
                          <w:p w14:paraId="74BAB8E5" w14:textId="0A697C65" w:rsidR="003B7E8D" w:rsidRPr="003B663E" w:rsidRDefault="003B7E8D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B663E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Mitteilungen der KE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414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6pt;margin-top:-5.15pt;width:247.65pt;height:36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" fillcolor="#f2f2f2 [3052]">
                <v:textbox>
                  <w:txbxContent>
                    <w:p w14:paraId="4CF4EBB4" w14:textId="69487026" w:rsidR="00956ACD" w:rsidRPr="003B663E" w:rsidRDefault="00956ACD">
                      <w:pPr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</w:rPr>
                      </w:pPr>
                      <w:r w:rsidRPr="00E30E1C">
                        <w:rPr>
                          <w:rFonts w:ascii="Arial Narrow" w:hAnsi="Arial Narrow" w:cs="Arial"/>
                          <w:b/>
                          <w:i/>
                          <w:iCs/>
                          <w:sz w:val="22"/>
                          <w:szCs w:val="22"/>
                        </w:rPr>
                        <w:t>2</w:t>
                      </w:r>
                      <w:r w:rsidRPr="003B663E">
                        <w:rPr>
                          <w:rFonts w:ascii="Arial Narrow" w:hAnsi="Arial Narrow" w:cs="Arial"/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 w:rsidRPr="00C02A4E">
                        <w:rPr>
                          <w:rFonts w:ascii="Arial Narrow" w:hAnsi="Arial Narrow" w:cs="Arial"/>
                          <w:b/>
                          <w:i/>
                          <w:iCs/>
                          <w:sz w:val="22"/>
                          <w:szCs w:val="22"/>
                        </w:rPr>
                        <w:t>ÖFFENTLICHKEITSNACHWEIS</w:t>
                      </w:r>
                      <w:r w:rsidRPr="003B663E">
                        <w:rPr>
                          <w:rFonts w:ascii="Arial Narrow" w:hAnsi="Arial Narrow" w:cs="Arial"/>
                          <w:i/>
                          <w:iCs/>
                          <w:sz w:val="22"/>
                          <w:szCs w:val="22"/>
                        </w:rPr>
                        <w:t xml:space="preserve"> liegt vor.    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  <w:sz w:val="36"/>
                          <w:szCs w:val="36"/>
                        </w:rPr>
                        <w:t>□</w:t>
                      </w:r>
                    </w:p>
                    <w:p w14:paraId="760C6332" w14:textId="77777777" w:rsidR="00956ACD" w:rsidRDefault="00956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9501E0A" w14:textId="6B033B72" w:rsidR="003B7E8D" w:rsidRPr="003B663E" w:rsidRDefault="003B7E8D">
                      <w:pPr>
                        <w:rPr>
                          <w:rFonts w:ascii="Arial Narrow" w:hAnsi="Arial Narrow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C02A4E">
                        <w:rPr>
                          <w:rFonts w:ascii="Arial Narrow" w:hAnsi="Arial Narrow"/>
                          <w:b/>
                          <w:i/>
                          <w:iCs/>
                          <w:sz w:val="22"/>
                          <w:szCs w:val="22"/>
                        </w:rPr>
                        <w:t>3 b.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C02A4E">
                        <w:rPr>
                          <w:rFonts w:ascii="Arial Narrow" w:hAnsi="Arial Narrow" w:cs="Arial"/>
                          <w:b/>
                          <w:i/>
                          <w:iCs/>
                          <w:sz w:val="22"/>
                          <w:szCs w:val="22"/>
                        </w:rPr>
                        <w:t>ZUSCHUSS</w:t>
                      </w:r>
                    </w:p>
                    <w:p w14:paraId="61294E3F" w14:textId="77777777" w:rsidR="003B7E8D" w:rsidRPr="003B663E" w:rsidRDefault="003B7E8D">
                      <w:pPr>
                        <w:rPr>
                          <w:rFonts w:ascii="Arial Narrow" w:hAnsi="Arial Narrow" w:cs="Arial"/>
                          <w:i/>
                          <w:iCs/>
                        </w:rPr>
                      </w:pPr>
                    </w:p>
                    <w:p w14:paraId="1EF084C0" w14:textId="1151E48D" w:rsidR="003B7E8D" w:rsidRPr="003B663E" w:rsidRDefault="003B7E8D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>Wird von der regionalen KEB ausgefüllt!</w:t>
                      </w:r>
                    </w:p>
                    <w:p w14:paraId="0DB9B896" w14:textId="77777777" w:rsidR="003B7E8D" w:rsidRPr="003B663E" w:rsidRDefault="003B7E8D">
                      <w:pPr>
                        <w:rPr>
                          <w:rFonts w:ascii="Arial Narrow" w:hAnsi="Arial Narrow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589B6BCD" w14:textId="437B2DCC" w:rsidR="003B7E8D" w:rsidRPr="003B663E" w:rsidRDefault="003B7E8D" w:rsidP="00786E71">
                      <w:pPr>
                        <w:spacing w:line="360" w:lineRule="auto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>_____ Doppelstunden x 30,- € =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  <w:t xml:space="preserve">__________ € </w:t>
                      </w:r>
                    </w:p>
                    <w:p w14:paraId="16F517DB" w14:textId="6798C95E" w:rsidR="003B7E8D" w:rsidRPr="003B663E" w:rsidRDefault="003B7E8D" w:rsidP="00786E71">
                      <w:pPr>
                        <w:spacing w:line="360" w:lineRule="auto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 xml:space="preserve">_____ Doppelstunden x 15,- € = 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  <w:t xml:space="preserve">__________ € </w:t>
                      </w:r>
                    </w:p>
                    <w:p w14:paraId="6226583E" w14:textId="62286C42" w:rsidR="003B7E8D" w:rsidRPr="003B663E" w:rsidRDefault="003B7E8D" w:rsidP="00786E71">
                      <w:pPr>
                        <w:spacing w:line="276" w:lineRule="auto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 xml:space="preserve">_____ Teilnehmende </w:t>
                      </w:r>
                      <w:proofErr w:type="gramStart"/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 xml:space="preserve">x </w:t>
                      </w:r>
                      <w:r w:rsidR="002F267E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>8</w:t>
                      </w:r>
                      <w:proofErr w:type="gramEnd"/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 xml:space="preserve">,- € x ___ Tag(e) = 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  <w:t xml:space="preserve">__________ € </w:t>
                      </w:r>
                    </w:p>
                    <w:p w14:paraId="479E7343" w14:textId="77777777" w:rsidR="003B7E8D" w:rsidRPr="003B663E" w:rsidRDefault="003B7E8D" w:rsidP="003B7E8D">
                      <w:pPr>
                        <w:ind w:left="2880" w:firstLine="720"/>
                        <w:rPr>
                          <w:rFonts w:ascii="Arial Narrow" w:hAnsi="Arial Narrow"/>
                          <w:i/>
                          <w:iCs/>
                          <w:sz w:val="14"/>
                          <w:szCs w:val="14"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  <w:sz w:val="14"/>
                          <w:szCs w:val="14"/>
                        </w:rPr>
                        <w:t xml:space="preserve">(max. 240,- € / Tag) </w:t>
                      </w:r>
                    </w:p>
                    <w:p w14:paraId="19652B6F" w14:textId="77777777" w:rsidR="003B7E8D" w:rsidRPr="003B663E" w:rsidRDefault="003B7E8D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14:paraId="59866CA9" w14:textId="69B14C42" w:rsidR="003B7E8D" w:rsidRPr="003B663E" w:rsidRDefault="003B7E8D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 xml:space="preserve">Sonderzuschuss 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  <w:t xml:space="preserve">__________ € </w:t>
                      </w:r>
                    </w:p>
                    <w:p w14:paraId="40C61F00" w14:textId="0A8AD42C" w:rsidR="003B7E8D" w:rsidRPr="003B663E" w:rsidRDefault="003B7E8D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>__________________________________________________</w:t>
                      </w:r>
                    </w:p>
                    <w:p w14:paraId="70BF7615" w14:textId="77777777" w:rsidR="003B7E8D" w:rsidRPr="003B663E" w:rsidRDefault="003B7E8D">
                      <w:pPr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</w:pPr>
                    </w:p>
                    <w:p w14:paraId="07E3D406" w14:textId="6071CBB7" w:rsidR="003B7E8D" w:rsidRPr="003B663E" w:rsidRDefault="003B7E8D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3B663E">
                        <w:rPr>
                          <w:rFonts w:ascii="Arial Narrow" w:hAnsi="Arial Narrow" w:cs="Arial"/>
                          <w:b/>
                          <w:bCs/>
                          <w:i/>
                          <w:iCs/>
                          <w:sz w:val="23"/>
                          <w:szCs w:val="23"/>
                        </w:rPr>
                        <w:t xml:space="preserve">Gesamtzuschuss 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  <w:sz w:val="23"/>
                          <w:szCs w:val="23"/>
                        </w:rPr>
                        <w:t xml:space="preserve">(max. Defizit) 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  <w:sz w:val="23"/>
                          <w:szCs w:val="23"/>
                        </w:rPr>
                        <w:tab/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  <w:sz w:val="23"/>
                          <w:szCs w:val="23"/>
                        </w:rPr>
                        <w:tab/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>_____</w:t>
                      </w:r>
                      <w:r w:rsidR="00786E71" w:rsidRPr="003B663E">
                        <w:rPr>
                          <w:rFonts w:ascii="Arial Narrow" w:hAnsi="Arial Narrow"/>
                          <w:i/>
                          <w:iCs/>
                        </w:rPr>
                        <w:t>_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 xml:space="preserve">____ € </w:t>
                      </w:r>
                    </w:p>
                    <w:p w14:paraId="06DB7491" w14:textId="5D4A45BC" w:rsidR="003B7E8D" w:rsidRPr="003B663E" w:rsidRDefault="003B7E8D">
                      <w:pPr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u w:val="double"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  <w:sz w:val="22"/>
                          <w:szCs w:val="22"/>
                          <w:u w:val="double"/>
                        </w:rPr>
                        <w:t>______________________________________________</w:t>
                      </w:r>
                    </w:p>
                    <w:p w14:paraId="195A0CC5" w14:textId="77777777" w:rsidR="003B7E8D" w:rsidRPr="003B663E" w:rsidRDefault="003B7E8D">
                      <w:pPr>
                        <w:rPr>
                          <w:rFonts w:ascii="Arial Narrow" w:hAnsi="Arial Narrow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065EEDE5" w14:textId="07395A0D" w:rsidR="003B7E8D" w:rsidRPr="003B663E" w:rsidRDefault="003B7E8D" w:rsidP="009852FC">
                      <w:pPr>
                        <w:tabs>
                          <w:tab w:val="left" w:pos="3544"/>
                        </w:tabs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>Sachlich und rechnerisch richtig / Datum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  <w:t xml:space="preserve">___________ </w:t>
                      </w:r>
                    </w:p>
                    <w:p w14:paraId="5E98F7B0" w14:textId="77777777" w:rsidR="003B7E8D" w:rsidRPr="003B663E" w:rsidRDefault="003B7E8D" w:rsidP="009852FC">
                      <w:pPr>
                        <w:tabs>
                          <w:tab w:val="left" w:pos="3544"/>
                        </w:tabs>
                        <w:rPr>
                          <w:rFonts w:ascii="Arial Narrow" w:hAnsi="Arial Narrow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AB103CF" w14:textId="2D3903E5" w:rsidR="003B7E8D" w:rsidRPr="003B663E" w:rsidRDefault="003B7E8D" w:rsidP="009852FC">
                      <w:pPr>
                        <w:tabs>
                          <w:tab w:val="left" w:pos="3544"/>
                        </w:tabs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 xml:space="preserve">Zur Zahlung angewiesen 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  <w:t xml:space="preserve">___________ </w:t>
                      </w:r>
                    </w:p>
                    <w:p w14:paraId="0F674281" w14:textId="77777777" w:rsidR="003B7E8D" w:rsidRPr="003B663E" w:rsidRDefault="003B7E8D" w:rsidP="009852FC">
                      <w:pPr>
                        <w:tabs>
                          <w:tab w:val="left" w:pos="3544"/>
                        </w:tabs>
                        <w:rPr>
                          <w:rFonts w:ascii="Arial Narrow" w:hAnsi="Arial Narrow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4AC1DDDE" w14:textId="7F573D88" w:rsidR="003B7E8D" w:rsidRPr="003B663E" w:rsidRDefault="003B7E8D" w:rsidP="009852FC">
                      <w:pPr>
                        <w:tabs>
                          <w:tab w:val="left" w:pos="3544"/>
                        </w:tabs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 xml:space="preserve">Überwiesen </w:t>
                      </w: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ab/>
                        <w:t xml:space="preserve">___________ </w:t>
                      </w:r>
                    </w:p>
                    <w:p w14:paraId="0BD5F401" w14:textId="056218A3" w:rsidR="003B7E8D" w:rsidRPr="003B663E" w:rsidRDefault="00A86BF6">
                      <w:pPr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  <w:sz w:val="18"/>
                          <w:szCs w:val="18"/>
                        </w:rPr>
                        <w:t>________________________________________________________</w:t>
                      </w:r>
                    </w:p>
                    <w:p w14:paraId="74BAB8E5" w14:textId="0A697C65" w:rsidR="003B7E8D" w:rsidRPr="003B663E" w:rsidRDefault="003B7E8D">
                      <w:pPr>
                        <w:rPr>
                          <w:rFonts w:ascii="Arial Narrow" w:hAnsi="Arial Narrow"/>
                          <w:i/>
                          <w:iCs/>
                          <w:sz w:val="16"/>
                          <w:szCs w:val="16"/>
                        </w:rPr>
                      </w:pPr>
                      <w:r w:rsidRPr="003B663E">
                        <w:rPr>
                          <w:rFonts w:ascii="Arial Narrow" w:hAnsi="Arial Narrow"/>
                          <w:i/>
                          <w:iCs/>
                        </w:rPr>
                        <w:t>Mitteilungen der KEB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08FEBA" w14:textId="733C5265" w:rsidR="00DE2C7B" w:rsidRPr="00025C53" w:rsidRDefault="00DE2C7B" w:rsidP="00DE2C7B">
      <w:pPr>
        <w:overflowPunct/>
        <w:autoSpaceDE/>
        <w:autoSpaceDN/>
        <w:adjustRightInd/>
        <w:textAlignment w:val="auto"/>
        <w:rPr>
          <w:rFonts w:ascii="Arial Narrow" w:hAnsi="Arial Narrow"/>
          <w:b/>
          <w:szCs w:val="24"/>
        </w:rPr>
      </w:pPr>
      <w:r w:rsidRPr="00025C53">
        <w:rPr>
          <w:rFonts w:ascii="Arial Narrow" w:hAnsi="Arial Narrow"/>
          <w:b/>
          <w:noProof/>
          <w:sz w:val="22"/>
          <w:szCs w:val="28"/>
        </w:rPr>
        <w:t>3 a. ABRECHNUNG</w:t>
      </w:r>
      <w:r w:rsidRPr="00025C53">
        <w:rPr>
          <w:rFonts w:ascii="Arial Narrow" w:hAnsi="Arial Narrow"/>
          <w:b/>
          <w:noProof/>
          <w:szCs w:val="24"/>
        </w:rPr>
        <w:tab/>
      </w:r>
      <w:r w:rsidRPr="00025C53">
        <w:rPr>
          <w:rFonts w:ascii="Arial Narrow" w:hAnsi="Arial Narrow"/>
          <w:b/>
          <w:noProof/>
          <w:szCs w:val="24"/>
        </w:rPr>
        <w:tab/>
      </w:r>
      <w:r w:rsidRPr="00025C53">
        <w:rPr>
          <w:rFonts w:ascii="Arial Narrow" w:hAnsi="Arial Narrow"/>
          <w:b/>
          <w:noProof/>
          <w:szCs w:val="24"/>
        </w:rPr>
        <w:tab/>
      </w:r>
      <w:r w:rsidRPr="00025C53">
        <w:rPr>
          <w:rFonts w:ascii="Arial Narrow" w:hAnsi="Arial Narrow"/>
          <w:b/>
          <w:noProof/>
          <w:szCs w:val="24"/>
        </w:rPr>
        <w:tab/>
      </w:r>
      <w:r w:rsidRPr="00025C53">
        <w:rPr>
          <w:rFonts w:ascii="Arial Narrow" w:hAnsi="Arial Narrow"/>
          <w:b/>
          <w:noProof/>
          <w:szCs w:val="24"/>
        </w:rPr>
        <w:tab/>
      </w:r>
    </w:p>
    <w:tbl>
      <w:tblPr>
        <w:tblW w:w="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79"/>
        <w:gridCol w:w="187"/>
        <w:gridCol w:w="935"/>
        <w:gridCol w:w="374"/>
        <w:gridCol w:w="287"/>
        <w:gridCol w:w="87"/>
      </w:tblGrid>
      <w:tr w:rsidR="003B7E8D" w:rsidRPr="00DE2C7B" w14:paraId="16DF1410" w14:textId="77777777" w:rsidTr="003B7E8D">
        <w:trPr>
          <w:gridBefore w:val="1"/>
          <w:wBefore w:w="70" w:type="dxa"/>
        </w:trPr>
        <w:tc>
          <w:tcPr>
            <w:tcW w:w="5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20F4D9" w14:textId="62EA5299" w:rsidR="003B7E8D" w:rsidRPr="00DE2C7B" w:rsidRDefault="003B7E8D" w:rsidP="00DE2C7B">
            <w:pPr>
              <w:overflowPunct/>
              <w:autoSpaceDE/>
              <w:autoSpaceDN/>
              <w:adjustRightInd/>
              <w:ind w:left="-70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335449DD" w14:textId="77777777" w:rsidTr="003B7E8D">
        <w:trPr>
          <w:gridBefore w:val="1"/>
          <w:wBefore w:w="70" w:type="dxa"/>
        </w:trPr>
        <w:tc>
          <w:tcPr>
            <w:tcW w:w="5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117365" w14:textId="3A8D8287" w:rsidR="003B7E8D" w:rsidRPr="00DE2C7B" w:rsidRDefault="003B7E8D" w:rsidP="00DE2C7B">
            <w:pPr>
              <w:overflowPunct/>
              <w:autoSpaceDE/>
              <w:autoSpaceDN/>
              <w:adjustRightInd/>
              <w:spacing w:after="60"/>
              <w:ind w:left="-68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b/>
                <w:bCs/>
                <w:szCs w:val="24"/>
              </w:rPr>
              <w:t xml:space="preserve">Kosten der </w:t>
            </w:r>
            <w:r w:rsidR="003B663E">
              <w:rPr>
                <w:rFonts w:ascii="Arial Narrow" w:hAnsi="Arial Narrow"/>
                <w:b/>
                <w:bCs/>
                <w:szCs w:val="24"/>
              </w:rPr>
              <w:t>Bildungsveranstaltung</w:t>
            </w:r>
            <w:r w:rsidRPr="00DE2C7B">
              <w:rPr>
                <w:rFonts w:ascii="Arial Narrow" w:hAnsi="Arial Narrow"/>
                <w:szCs w:val="24"/>
              </w:rPr>
              <w:t xml:space="preserve"> (Belege sind beigefügt)</w:t>
            </w:r>
          </w:p>
        </w:tc>
      </w:tr>
      <w:tr w:rsidR="003B7E8D" w:rsidRPr="00DE2C7B" w14:paraId="15DE8184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val="397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26BF7" w14:textId="41497C8D" w:rsidR="003B7E8D" w:rsidRPr="00DE2C7B" w:rsidRDefault="003B7E8D" w:rsidP="00DE2C7B">
            <w:pPr>
              <w:numPr>
                <w:ilvl w:val="0"/>
                <w:numId w:val="1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40" w:hanging="340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Honorar für Referent</w:t>
            </w:r>
            <w:r w:rsidR="00421758">
              <w:rPr>
                <w:rFonts w:ascii="Arial Narrow" w:hAnsi="Arial Narrow"/>
                <w:szCs w:val="24"/>
              </w:rPr>
              <w:t>*i</w:t>
            </w:r>
            <w:r w:rsidRPr="00DE2C7B">
              <w:rPr>
                <w:rFonts w:ascii="Arial Narrow" w:hAnsi="Arial Narrow"/>
                <w:szCs w:val="24"/>
              </w:rPr>
              <w:t>n/Mitarbeiter</w:t>
            </w:r>
            <w:r w:rsidR="00421758">
              <w:rPr>
                <w:rFonts w:ascii="Arial Narrow" w:hAnsi="Arial Narrow"/>
                <w:szCs w:val="24"/>
              </w:rPr>
              <w:t>*in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4C3EA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B20A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836EECB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7B072B54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4FBD" w14:textId="77777777" w:rsidR="003B7E8D" w:rsidRPr="00DE2C7B" w:rsidRDefault="003B7E8D" w:rsidP="00DE2C7B">
            <w:pPr>
              <w:numPr>
                <w:ilvl w:val="0"/>
                <w:numId w:val="1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40" w:hanging="340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Fahrtkosten, Spesen</w:t>
            </w:r>
            <w:r w:rsidRPr="00DE2C7B">
              <w:rPr>
                <w:rFonts w:ascii="Arial Narrow" w:hAnsi="Arial Narrow"/>
                <w:szCs w:val="24"/>
              </w:rPr>
              <w:br/>
            </w:r>
            <w:r w:rsidRPr="00421758">
              <w:rPr>
                <w:rFonts w:ascii="Arial Narrow" w:hAnsi="Arial Narrow"/>
                <w:sz w:val="18"/>
                <w:szCs w:val="22"/>
              </w:rPr>
              <w:t xml:space="preserve">der </w:t>
            </w:r>
            <w:r w:rsidRPr="00DE2C7B">
              <w:rPr>
                <w:rFonts w:ascii="Arial Narrow" w:hAnsi="Arial Narrow"/>
                <w:sz w:val="18"/>
                <w:szCs w:val="18"/>
              </w:rPr>
              <w:t>Referenten*innen/Mitarbeiter*inn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ED4A2" w14:textId="0B16071F" w:rsidR="003B7E8D" w:rsidRPr="00DE2C7B" w:rsidRDefault="003B7E8D" w:rsidP="00DE2C7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035EC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3E18E4E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24467E1D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2E4C" w14:textId="77777777" w:rsidR="003B7E8D" w:rsidRPr="00DE2C7B" w:rsidRDefault="003B7E8D" w:rsidP="00DE2C7B">
            <w:pPr>
              <w:numPr>
                <w:ilvl w:val="0"/>
                <w:numId w:val="1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40" w:hanging="340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Porto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B1252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A9F2A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1B9041F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7904F79B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0EF29" w14:textId="77777777" w:rsidR="003B7E8D" w:rsidRPr="00DE2C7B" w:rsidRDefault="003B7E8D" w:rsidP="00DE2C7B">
            <w:pPr>
              <w:numPr>
                <w:ilvl w:val="0"/>
                <w:numId w:val="1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40" w:hanging="340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Veranstaltungswerbung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C3BC75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8FB2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6928C88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7A61F827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F98E" w14:textId="77777777" w:rsidR="003B7E8D" w:rsidRPr="00DE2C7B" w:rsidRDefault="003B7E8D" w:rsidP="00DE2C7B">
            <w:pPr>
              <w:numPr>
                <w:ilvl w:val="0"/>
                <w:numId w:val="1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40" w:hanging="340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Saalmiet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1AD5A" w14:textId="23046750" w:rsidR="003B7E8D" w:rsidRPr="00DE2C7B" w:rsidRDefault="003B7E8D" w:rsidP="00DE2C7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43DB2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65FB3FF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41424634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9D9D2" w14:textId="77777777" w:rsidR="003B7E8D" w:rsidRPr="00DE2C7B" w:rsidRDefault="003B7E8D" w:rsidP="00DE2C7B">
            <w:pPr>
              <w:numPr>
                <w:ilvl w:val="0"/>
                <w:numId w:val="1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40" w:hanging="340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Verpflegung/Übernachtung</w:t>
            </w:r>
            <w:r w:rsidRPr="00DE2C7B">
              <w:rPr>
                <w:rFonts w:ascii="Arial Narrow" w:hAnsi="Arial Narrow"/>
                <w:szCs w:val="24"/>
              </w:rPr>
              <w:br/>
              <w:t>der Teilnehmend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60543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A91D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178AC35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73B5200C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C07B8" w14:textId="77777777" w:rsidR="003B7E8D" w:rsidRPr="00DE2C7B" w:rsidRDefault="003B7E8D" w:rsidP="00DE2C7B">
            <w:pPr>
              <w:numPr>
                <w:ilvl w:val="0"/>
                <w:numId w:val="1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40" w:hanging="340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Fahrtkosten der Teilnehmend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0D49D" w14:textId="096F1A92" w:rsidR="003B7E8D" w:rsidRPr="00DE2C7B" w:rsidRDefault="003B7E8D" w:rsidP="00DE2C7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82C5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4DAA372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13045393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B5FC1" w14:textId="0210789C" w:rsidR="003B7E8D" w:rsidRPr="00DE2C7B" w:rsidRDefault="003B7E8D" w:rsidP="00DE2C7B">
            <w:pPr>
              <w:numPr>
                <w:ilvl w:val="0"/>
                <w:numId w:val="1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40" w:hanging="340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Arbeitsmaterialien für Teilnehmend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5181A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A5EA1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ABD47BD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5AF65C86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6E314" w14:textId="78EA6400" w:rsidR="003B7E8D" w:rsidRPr="00DE2C7B" w:rsidRDefault="003B7E8D" w:rsidP="00DE2C7B">
            <w:pPr>
              <w:numPr>
                <w:ilvl w:val="0"/>
                <w:numId w:val="1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after="60"/>
              <w:ind w:left="340" w:hanging="340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Sonstige Kosten</w:t>
            </w:r>
            <w:r w:rsidR="002F267E">
              <w:rPr>
                <w:rFonts w:ascii="Arial Narrow" w:hAnsi="Arial Narrow"/>
                <w:szCs w:val="24"/>
              </w:rPr>
              <w:t xml:space="preserve"> </w:t>
            </w:r>
            <w:r w:rsidR="002F267E" w:rsidRPr="002F267E">
              <w:rPr>
                <w:rFonts w:ascii="Arial Narrow" w:hAnsi="Arial Narrow"/>
                <w:sz w:val="18"/>
                <w:szCs w:val="24"/>
              </w:rPr>
              <w:t xml:space="preserve">(z.B. Geschenk, </w:t>
            </w:r>
            <w:proofErr w:type="spellStart"/>
            <w:r w:rsidR="002F267E" w:rsidRPr="002F267E">
              <w:rPr>
                <w:rFonts w:ascii="Arial Narrow" w:hAnsi="Arial Narrow"/>
                <w:sz w:val="18"/>
                <w:szCs w:val="24"/>
              </w:rPr>
              <w:t>u.ä.</w:t>
            </w:r>
            <w:proofErr w:type="spellEnd"/>
            <w:r w:rsidR="002F267E" w:rsidRPr="002F267E">
              <w:rPr>
                <w:rFonts w:ascii="Arial Narrow" w:hAnsi="Arial Narrow"/>
                <w:sz w:val="18"/>
                <w:szCs w:val="24"/>
              </w:rPr>
              <w:t>)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2B424458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4A1C9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BFF703D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43AF7DED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57E6" w14:textId="77777777" w:rsidR="003B7E8D" w:rsidRPr="00DE2C7B" w:rsidRDefault="003B7E8D" w:rsidP="00DE2C7B">
            <w:pPr>
              <w:keepNext/>
              <w:overflowPunct/>
              <w:autoSpaceDE/>
              <w:autoSpaceDN/>
              <w:adjustRightInd/>
              <w:spacing w:line="312" w:lineRule="auto"/>
              <w:ind w:right="304"/>
              <w:jc w:val="right"/>
              <w:textAlignment w:val="auto"/>
              <w:outlineLvl w:val="1"/>
              <w:rPr>
                <w:rFonts w:ascii="Arial Narrow" w:hAnsi="Arial Narrow"/>
                <w:b/>
                <w:bCs/>
                <w:szCs w:val="24"/>
              </w:rPr>
            </w:pPr>
            <w:r w:rsidRPr="00DE2C7B">
              <w:rPr>
                <w:rFonts w:ascii="Arial Narrow" w:hAnsi="Arial Narrow"/>
                <w:b/>
                <w:bCs/>
                <w:szCs w:val="24"/>
              </w:rPr>
              <w:t>Gesamtkosten</w:t>
            </w:r>
          </w:p>
        </w:tc>
        <w:tc>
          <w:tcPr>
            <w:tcW w:w="1122" w:type="dxa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4A60ED84" w14:textId="547A53BA" w:rsidR="003B7E8D" w:rsidRPr="00DE2C7B" w:rsidRDefault="003B7E8D" w:rsidP="00DE2C7B">
            <w:pPr>
              <w:overflowPunct/>
              <w:autoSpaceDE/>
              <w:autoSpaceDN/>
              <w:adjustRightInd/>
              <w:spacing w:line="312" w:lineRule="auto"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CE6D" w14:textId="77777777" w:rsidR="003B7E8D" w:rsidRPr="00DE2C7B" w:rsidRDefault="003B7E8D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18EFED8A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3B7E8D" w:rsidRPr="00DE2C7B" w14:paraId="0DBF0B2D" w14:textId="77777777" w:rsidTr="003B7E8D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</w:trPr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ECAFC" w14:textId="77777777" w:rsidR="003B7E8D" w:rsidRPr="00DE2C7B" w:rsidRDefault="003B7E8D" w:rsidP="00DE2C7B">
            <w:pPr>
              <w:keepNext/>
              <w:overflowPunct/>
              <w:autoSpaceDE/>
              <w:autoSpaceDN/>
              <w:adjustRightInd/>
              <w:spacing w:line="312" w:lineRule="auto"/>
              <w:jc w:val="right"/>
              <w:textAlignment w:val="auto"/>
              <w:outlineLvl w:val="1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93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213DEFE1" w14:textId="2E7E0D0B" w:rsidR="003B7E8D" w:rsidRPr="00DE2C7B" w:rsidRDefault="003B7E8D" w:rsidP="00DE2C7B">
            <w:pPr>
              <w:overflowPunct/>
              <w:autoSpaceDE/>
              <w:autoSpaceDN/>
              <w:adjustRightInd/>
              <w:spacing w:line="312" w:lineRule="auto"/>
              <w:ind w:left="-631" w:firstLine="561"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4568" w14:textId="77777777" w:rsidR="003B7E8D" w:rsidRPr="00DE2C7B" w:rsidRDefault="003B7E8D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FB893E" w14:textId="77777777" w:rsidR="003B7E8D" w:rsidRPr="00DE2C7B" w:rsidRDefault="003B7E8D" w:rsidP="00DE2C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</w:tbl>
    <w:p w14:paraId="751C64FB" w14:textId="16B6E5D7" w:rsidR="00DE2C7B" w:rsidRPr="00DE2C7B" w:rsidRDefault="00DE2C7B" w:rsidP="00DE2C7B">
      <w:pPr>
        <w:overflowPunct/>
        <w:autoSpaceDE/>
        <w:autoSpaceDN/>
        <w:adjustRightInd/>
        <w:textAlignment w:val="auto"/>
        <w:rPr>
          <w:rFonts w:ascii="Arial Narrow" w:hAnsi="Arial Narrow"/>
          <w:szCs w:val="24"/>
        </w:rPr>
      </w:pPr>
    </w:p>
    <w:tbl>
      <w:tblPr>
        <w:tblpPr w:leftFromText="141" w:rightFromText="141" w:vertAnchor="text" w:tblpY="1"/>
        <w:tblOverlap w:val="never"/>
        <w:tblW w:w="493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09"/>
        <w:gridCol w:w="350"/>
        <w:gridCol w:w="184"/>
      </w:tblGrid>
      <w:tr w:rsidR="00DE2C7B" w:rsidRPr="00DE2C7B" w14:paraId="3ED81121" w14:textId="77777777" w:rsidTr="00625A7A">
        <w:tc>
          <w:tcPr>
            <w:tcW w:w="3189" w:type="dxa"/>
            <w:vAlign w:val="center"/>
          </w:tcPr>
          <w:p w14:paraId="5D5AF4C2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 Narrow" w:hAnsi="Arial Narrow"/>
                <w:b/>
                <w:bCs/>
                <w:szCs w:val="24"/>
              </w:rPr>
            </w:pPr>
            <w:r w:rsidRPr="00DE2C7B">
              <w:rPr>
                <w:rFonts w:ascii="Arial Narrow" w:hAnsi="Arial Narrow"/>
                <w:b/>
                <w:bCs/>
                <w:szCs w:val="24"/>
              </w:rPr>
              <w:t>Einnahmen/Eigenleistung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056C8ED2" w14:textId="48BED05E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right"/>
              <w:textAlignment w:val="auto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30AFC7AF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28C63A8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DE2C7B" w:rsidRPr="00DE2C7B" w14:paraId="086F63B6" w14:textId="77777777" w:rsidTr="00625A7A">
        <w:tc>
          <w:tcPr>
            <w:tcW w:w="3189" w:type="dxa"/>
            <w:vAlign w:val="center"/>
          </w:tcPr>
          <w:p w14:paraId="0215E473" w14:textId="77777777" w:rsidR="00DE2C7B" w:rsidRPr="00DE2C7B" w:rsidRDefault="00DE2C7B" w:rsidP="00DE2C7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Teilnehmergebühren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vAlign w:val="center"/>
          </w:tcPr>
          <w:p w14:paraId="1CE9D1DE" w14:textId="636CB7C5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50" w:type="dxa"/>
            <w:tcBorders>
              <w:bottom w:val="nil"/>
              <w:right w:val="nil"/>
            </w:tcBorders>
            <w:vAlign w:val="center"/>
          </w:tcPr>
          <w:p w14:paraId="5124ED11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0A79798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DE2C7B" w:rsidRPr="00DE2C7B" w14:paraId="430BE24C" w14:textId="77777777" w:rsidTr="00625A7A">
        <w:tc>
          <w:tcPr>
            <w:tcW w:w="3189" w:type="dxa"/>
            <w:tcBorders>
              <w:bottom w:val="nil"/>
            </w:tcBorders>
            <w:vAlign w:val="center"/>
          </w:tcPr>
          <w:p w14:paraId="3450E727" w14:textId="77777777" w:rsidR="00DE2C7B" w:rsidRPr="00DE2C7B" w:rsidRDefault="00DE2C7B" w:rsidP="00DE2C7B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312" w:lineRule="auto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Sonstige Einnahmen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09930" w14:textId="57CA34F6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50" w:type="dxa"/>
            <w:tcBorders>
              <w:bottom w:val="nil"/>
              <w:right w:val="nil"/>
            </w:tcBorders>
            <w:vAlign w:val="center"/>
          </w:tcPr>
          <w:p w14:paraId="5DC18DFE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3505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DE2C7B" w:rsidRPr="00DE2C7B" w14:paraId="42D76AFE" w14:textId="77777777" w:rsidTr="00625A7A">
        <w:tblPrEx>
          <w:tblBorders>
            <w:bottom w:val="double" w:sz="4" w:space="0" w:color="auto"/>
          </w:tblBorders>
        </w:tblPrEx>
        <w:tc>
          <w:tcPr>
            <w:tcW w:w="3189" w:type="dxa"/>
            <w:vAlign w:val="center"/>
          </w:tcPr>
          <w:p w14:paraId="39F56383" w14:textId="77777777" w:rsidR="00DE2C7B" w:rsidRPr="00DE2C7B" w:rsidRDefault="00DE2C7B" w:rsidP="00DE2C7B">
            <w:pPr>
              <w:keepNext/>
              <w:overflowPunct/>
              <w:autoSpaceDE/>
              <w:autoSpaceDN/>
              <w:adjustRightInd/>
              <w:spacing w:line="312" w:lineRule="auto"/>
              <w:ind w:right="214"/>
              <w:jc w:val="right"/>
              <w:textAlignment w:val="auto"/>
              <w:outlineLvl w:val="1"/>
              <w:rPr>
                <w:rFonts w:ascii="Arial Narrow" w:hAnsi="Arial Narrow"/>
                <w:b/>
                <w:bCs/>
                <w:szCs w:val="24"/>
              </w:rPr>
            </w:pPr>
            <w:r w:rsidRPr="00DE2C7B">
              <w:rPr>
                <w:rFonts w:ascii="Arial Narrow" w:hAnsi="Arial Narrow"/>
                <w:b/>
                <w:bCs/>
                <w:szCs w:val="24"/>
              </w:rPr>
              <w:t>Gesamteinnahmen</w:t>
            </w:r>
          </w:p>
        </w:tc>
        <w:tc>
          <w:tcPr>
            <w:tcW w:w="120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15F773A1" w14:textId="63DA1706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  <w:vAlign w:val="center"/>
          </w:tcPr>
          <w:p w14:paraId="511BB590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1397E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  <w:tr w:rsidR="00DE2C7B" w:rsidRPr="00DE2C7B" w14:paraId="2742E85F" w14:textId="77777777" w:rsidTr="00625A7A">
        <w:tblPrEx>
          <w:tblBorders>
            <w:bottom w:val="double" w:sz="4" w:space="0" w:color="auto"/>
          </w:tblBorders>
        </w:tblPrEx>
        <w:tc>
          <w:tcPr>
            <w:tcW w:w="3189" w:type="dxa"/>
            <w:tcBorders>
              <w:bottom w:val="nil"/>
            </w:tcBorders>
            <w:vAlign w:val="center"/>
          </w:tcPr>
          <w:p w14:paraId="5D307268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ind w:right="214"/>
              <w:jc w:val="right"/>
              <w:textAlignment w:val="auto"/>
              <w:rPr>
                <w:rFonts w:ascii="Arial Narrow" w:hAnsi="Arial Narrow"/>
                <w:b/>
                <w:bCs/>
                <w:szCs w:val="24"/>
              </w:rPr>
            </w:pPr>
            <w:r w:rsidRPr="00DE2C7B">
              <w:rPr>
                <w:rFonts w:ascii="Arial Narrow" w:hAnsi="Arial Narrow"/>
                <w:b/>
                <w:bCs/>
                <w:szCs w:val="24"/>
              </w:rPr>
              <w:t>Differenz (Defizit)</w:t>
            </w:r>
          </w:p>
        </w:tc>
        <w:tc>
          <w:tcPr>
            <w:tcW w:w="1209" w:type="dxa"/>
            <w:tcBorders>
              <w:top w:val="thickThinSmallGap" w:sz="12" w:space="0" w:color="auto"/>
              <w:bottom w:val="single" w:sz="12" w:space="0" w:color="auto"/>
            </w:tcBorders>
            <w:vAlign w:val="center"/>
          </w:tcPr>
          <w:p w14:paraId="26A1DB58" w14:textId="4D16D336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right"/>
              <w:textAlignment w:val="auto"/>
              <w:rPr>
                <w:rFonts w:ascii="Arial Narrow" w:hAnsi="Arial Narrow"/>
                <w:szCs w:val="24"/>
              </w:rPr>
            </w:pP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  <w:vAlign w:val="center"/>
          </w:tcPr>
          <w:p w14:paraId="2A689776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szCs w:val="24"/>
              </w:rPr>
            </w:pPr>
            <w:r w:rsidRPr="00DE2C7B">
              <w:rPr>
                <w:rFonts w:ascii="Arial Narrow" w:hAnsi="Arial Narrow"/>
                <w:szCs w:val="24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5134" w14:textId="77777777" w:rsidR="00DE2C7B" w:rsidRPr="00DE2C7B" w:rsidRDefault="00DE2C7B" w:rsidP="00DE2C7B">
            <w:pPr>
              <w:overflowPunct/>
              <w:autoSpaceDE/>
              <w:autoSpaceDN/>
              <w:adjustRightInd/>
              <w:spacing w:line="312" w:lineRule="auto"/>
              <w:jc w:val="center"/>
              <w:textAlignment w:val="auto"/>
              <w:rPr>
                <w:rFonts w:ascii="Arial Narrow" w:hAnsi="Arial Narrow"/>
                <w:szCs w:val="24"/>
              </w:rPr>
            </w:pPr>
          </w:p>
        </w:tc>
      </w:tr>
    </w:tbl>
    <w:p w14:paraId="79A13630" w14:textId="264407CE" w:rsidR="00DE2C7B" w:rsidRDefault="00DE2C7B" w:rsidP="00DE2C7B">
      <w:pPr>
        <w:overflowPunct/>
        <w:autoSpaceDE/>
        <w:autoSpaceDN/>
        <w:adjustRightInd/>
        <w:ind w:left="935" w:hanging="935"/>
        <w:textAlignment w:val="auto"/>
        <w:rPr>
          <w:rFonts w:ascii="Arial Narrow" w:hAnsi="Arial Narrow"/>
          <w:b/>
          <w:bCs/>
          <w:szCs w:val="24"/>
        </w:rPr>
      </w:pPr>
    </w:p>
    <w:p w14:paraId="347DDAB5" w14:textId="6791E66B" w:rsidR="00DE2C7B" w:rsidRPr="003B7E8D" w:rsidRDefault="00DE2C7B" w:rsidP="00DE2C7B">
      <w:pPr>
        <w:overflowPunct/>
        <w:autoSpaceDE/>
        <w:autoSpaceDN/>
        <w:adjustRightInd/>
        <w:ind w:left="935" w:hanging="935"/>
        <w:textAlignment w:val="auto"/>
        <w:rPr>
          <w:rFonts w:ascii="Arial Narrow" w:hAnsi="Arial Narrow"/>
          <w:b/>
          <w:bCs/>
          <w:szCs w:val="24"/>
        </w:rPr>
      </w:pPr>
    </w:p>
    <w:p w14:paraId="2A61E5EF" w14:textId="08BEBE25" w:rsidR="00DE2C7B" w:rsidRDefault="00DE2C7B" w:rsidP="00DE2C7B">
      <w:pPr>
        <w:overflowPunct/>
        <w:autoSpaceDE/>
        <w:autoSpaceDN/>
        <w:adjustRightInd/>
        <w:ind w:left="935" w:hanging="935"/>
        <w:textAlignment w:val="auto"/>
        <w:rPr>
          <w:rFonts w:ascii="Arial Narrow" w:hAnsi="Arial Narrow"/>
          <w:b/>
          <w:bCs/>
          <w:szCs w:val="24"/>
        </w:rPr>
      </w:pPr>
    </w:p>
    <w:p w14:paraId="18914D63" w14:textId="19528E6F" w:rsidR="00DE2C7B" w:rsidRDefault="00DE2C7B" w:rsidP="00DE2C7B">
      <w:pPr>
        <w:overflowPunct/>
        <w:autoSpaceDE/>
        <w:autoSpaceDN/>
        <w:adjustRightInd/>
        <w:ind w:left="935" w:hanging="935"/>
        <w:textAlignment w:val="auto"/>
        <w:rPr>
          <w:rFonts w:ascii="Arial Narrow" w:hAnsi="Arial Narrow"/>
          <w:b/>
          <w:bCs/>
          <w:szCs w:val="24"/>
        </w:rPr>
      </w:pPr>
    </w:p>
    <w:p w14:paraId="0F2EE609" w14:textId="7079A072" w:rsidR="00DE2C7B" w:rsidRDefault="00DE2C7B" w:rsidP="00DE2C7B">
      <w:pPr>
        <w:overflowPunct/>
        <w:autoSpaceDE/>
        <w:autoSpaceDN/>
        <w:adjustRightInd/>
        <w:ind w:left="935" w:hanging="935"/>
        <w:textAlignment w:val="auto"/>
        <w:rPr>
          <w:rFonts w:ascii="Arial Narrow" w:hAnsi="Arial Narrow"/>
          <w:b/>
          <w:bCs/>
          <w:szCs w:val="24"/>
        </w:rPr>
      </w:pPr>
    </w:p>
    <w:p w14:paraId="29873040" w14:textId="3DB303DC" w:rsidR="00DE2C7B" w:rsidRDefault="00DE2C7B" w:rsidP="00DE2C7B">
      <w:pPr>
        <w:overflowPunct/>
        <w:autoSpaceDE/>
        <w:autoSpaceDN/>
        <w:adjustRightInd/>
        <w:ind w:left="935" w:hanging="935"/>
        <w:textAlignment w:val="auto"/>
        <w:rPr>
          <w:rFonts w:ascii="Arial Narrow" w:hAnsi="Arial Narrow"/>
          <w:b/>
          <w:bCs/>
          <w:szCs w:val="24"/>
        </w:rPr>
      </w:pPr>
    </w:p>
    <w:p w14:paraId="004184A7" w14:textId="2F3F266D" w:rsidR="00DE2C7B" w:rsidRDefault="00DE2C7B" w:rsidP="00DE2C7B">
      <w:pPr>
        <w:overflowPunct/>
        <w:autoSpaceDE/>
        <w:autoSpaceDN/>
        <w:adjustRightInd/>
        <w:ind w:left="935" w:hanging="935"/>
        <w:textAlignment w:val="auto"/>
        <w:rPr>
          <w:rFonts w:ascii="Arial Narrow" w:hAnsi="Arial Narrow"/>
          <w:b/>
          <w:bCs/>
          <w:szCs w:val="24"/>
        </w:rPr>
      </w:pPr>
    </w:p>
    <w:p w14:paraId="4C443EE0" w14:textId="0B01B40B" w:rsidR="00DE2C7B" w:rsidRDefault="00DE2C7B" w:rsidP="00DE2C7B">
      <w:pPr>
        <w:overflowPunct/>
        <w:autoSpaceDE/>
        <w:autoSpaceDN/>
        <w:adjustRightInd/>
        <w:ind w:left="935" w:hanging="935"/>
        <w:textAlignment w:val="auto"/>
        <w:rPr>
          <w:rFonts w:ascii="Arial Narrow" w:hAnsi="Arial Narrow"/>
          <w:b/>
          <w:bCs/>
          <w:szCs w:val="24"/>
        </w:rPr>
      </w:pPr>
    </w:p>
    <w:p w14:paraId="5B64D021" w14:textId="4591736C" w:rsidR="00214647" w:rsidRDefault="00214647" w:rsidP="00DE2C7B">
      <w:pPr>
        <w:overflowPunct/>
        <w:autoSpaceDE/>
        <w:autoSpaceDN/>
        <w:adjustRightInd/>
        <w:ind w:left="935" w:hanging="935"/>
        <w:textAlignment w:val="auto"/>
        <w:rPr>
          <w:rFonts w:ascii="Arial Narrow" w:hAnsi="Arial Narrow"/>
          <w:b/>
          <w:bCs/>
          <w:szCs w:val="24"/>
        </w:rPr>
      </w:pPr>
    </w:p>
    <w:p w14:paraId="7805C0EF" w14:textId="77777777" w:rsidR="00214647" w:rsidRDefault="00214647" w:rsidP="00DE2C7B">
      <w:pPr>
        <w:overflowPunct/>
        <w:autoSpaceDE/>
        <w:autoSpaceDN/>
        <w:adjustRightInd/>
        <w:ind w:left="935" w:hanging="935"/>
        <w:textAlignment w:val="auto"/>
        <w:rPr>
          <w:rFonts w:ascii="Arial Narrow" w:hAnsi="Arial Narrow"/>
          <w:b/>
          <w:bCs/>
          <w:szCs w:val="24"/>
        </w:rPr>
      </w:pPr>
    </w:p>
    <w:p w14:paraId="0CFDD117" w14:textId="758178DF" w:rsidR="00DE2C7B" w:rsidRPr="00125FBC" w:rsidRDefault="00DE2C7B" w:rsidP="00DE798F">
      <w:pPr>
        <w:pBdr>
          <w:top w:val="single" w:sz="4" w:space="1" w:color="auto"/>
        </w:pBdr>
        <w:overflowPunct/>
        <w:autoSpaceDE/>
        <w:autoSpaceDN/>
        <w:adjustRightInd/>
        <w:ind w:left="935" w:right="-114" w:hanging="935"/>
        <w:textAlignment w:val="auto"/>
        <w:rPr>
          <w:rFonts w:ascii="Arial Narrow" w:hAnsi="Arial Narrow"/>
          <w:b/>
          <w:bCs/>
          <w:sz w:val="12"/>
          <w:szCs w:val="12"/>
        </w:rPr>
      </w:pPr>
    </w:p>
    <w:p w14:paraId="05FCC8E0" w14:textId="33CD6D6B" w:rsidR="009852FC" w:rsidRPr="00025C53" w:rsidRDefault="00125FBC" w:rsidP="00125FBC">
      <w:pPr>
        <w:pStyle w:val="Listenabsatz"/>
        <w:ind w:left="0"/>
        <w:rPr>
          <w:rFonts w:ascii="Arial Narrow" w:hAnsi="Arial Narrow"/>
          <w:b/>
          <w:sz w:val="22"/>
          <w:szCs w:val="22"/>
        </w:rPr>
      </w:pPr>
      <w:r w:rsidRPr="00025C53">
        <w:rPr>
          <w:rFonts w:ascii="Arial Narrow" w:hAnsi="Arial Narrow"/>
          <w:b/>
          <w:sz w:val="22"/>
          <w:szCs w:val="22"/>
        </w:rPr>
        <w:t xml:space="preserve">4. </w:t>
      </w:r>
      <w:r w:rsidR="009852FC" w:rsidRPr="00025C53">
        <w:rPr>
          <w:rFonts w:ascii="Arial Narrow" w:hAnsi="Arial Narrow"/>
          <w:b/>
          <w:sz w:val="22"/>
          <w:szCs w:val="22"/>
        </w:rPr>
        <w:t>ÜBERWEISUNG</w:t>
      </w:r>
    </w:p>
    <w:p w14:paraId="5A432822" w14:textId="43BBDE85" w:rsidR="00DE2C7B" w:rsidRDefault="00DE2C7B" w:rsidP="00DE2C7B">
      <w:pPr>
        <w:ind w:left="340" w:hanging="340"/>
        <w:rPr>
          <w:rFonts w:ascii="Arial Narrow" w:hAnsi="Arial Narrow"/>
        </w:rPr>
      </w:pPr>
      <w:r>
        <w:rPr>
          <w:rFonts w:ascii="Arial Narrow" w:hAnsi="Arial Narrow"/>
        </w:rPr>
        <w:t>Der Zuschuss ist zu überweisen an</w:t>
      </w:r>
    </w:p>
    <w:p w14:paraId="5D6786B4" w14:textId="6E09E449" w:rsidR="00DE2C7B" w:rsidRPr="009852FC" w:rsidRDefault="00DE2C7B" w:rsidP="009852FC">
      <w:pPr>
        <w:ind w:left="340" w:hanging="340"/>
        <w:rPr>
          <w:rFonts w:ascii="Arial Narrow" w:hAnsi="Arial Narrow"/>
          <w:sz w:val="16"/>
          <w:szCs w:val="16"/>
        </w:rPr>
      </w:pPr>
    </w:p>
    <w:tbl>
      <w:tblPr>
        <w:tblW w:w="971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8"/>
        <w:gridCol w:w="4252"/>
        <w:gridCol w:w="567"/>
        <w:gridCol w:w="3544"/>
      </w:tblGrid>
      <w:tr w:rsidR="00DE798F" w14:paraId="4D854653" w14:textId="77777777" w:rsidTr="0098732C">
        <w:tc>
          <w:tcPr>
            <w:tcW w:w="1348" w:type="dxa"/>
          </w:tcPr>
          <w:p w14:paraId="67A785E0" w14:textId="0C060DCA" w:rsidR="00DE798F" w:rsidRDefault="00DE798F" w:rsidP="00625A7A">
            <w:pPr>
              <w:ind w:left="-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ntoinhaber</w:t>
            </w:r>
            <w:r w:rsidR="0098732C">
              <w:rPr>
                <w:rFonts w:ascii="Arial Narrow" w:hAnsi="Arial Narrow"/>
              </w:rPr>
              <w:t>*i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0C7BE17" w14:textId="77777777" w:rsidR="00DE798F" w:rsidRDefault="00DE798F" w:rsidP="00625A7A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981A895" w14:textId="77777777" w:rsidR="00DE798F" w:rsidRDefault="00DE798F" w:rsidP="00625A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D4386C" w14:textId="39721AFA" w:rsidR="00DE798F" w:rsidRDefault="00DE798F" w:rsidP="00625A7A">
            <w:pPr>
              <w:rPr>
                <w:rFonts w:ascii="Arial Narrow" w:hAnsi="Arial Narrow"/>
              </w:rPr>
            </w:pPr>
          </w:p>
        </w:tc>
      </w:tr>
    </w:tbl>
    <w:p w14:paraId="0CE7B5BF" w14:textId="2011B617" w:rsidR="00DE2C7B" w:rsidRPr="009852FC" w:rsidRDefault="00DE2C7B" w:rsidP="00DE2C7B">
      <w:pPr>
        <w:ind w:left="340" w:hanging="340"/>
        <w:rPr>
          <w:rFonts w:ascii="Arial Narrow" w:hAnsi="Arial Narrow"/>
          <w:sz w:val="16"/>
          <w:szCs w:val="16"/>
        </w:rPr>
      </w:pPr>
    </w:p>
    <w:tbl>
      <w:tblPr>
        <w:tblW w:w="969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6153"/>
        <w:gridCol w:w="425"/>
        <w:gridCol w:w="2482"/>
      </w:tblGrid>
      <w:tr w:rsidR="00DE2C7B" w14:paraId="0BA7FBF7" w14:textId="77777777" w:rsidTr="00E30E1C">
        <w:tc>
          <w:tcPr>
            <w:tcW w:w="639" w:type="dxa"/>
          </w:tcPr>
          <w:p w14:paraId="303420D4" w14:textId="77777777" w:rsidR="00DE2C7B" w:rsidRDefault="00DE2C7B" w:rsidP="00625A7A">
            <w:pPr>
              <w:ind w:left="-7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BAN</w:t>
            </w: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14:paraId="5ADC2095" w14:textId="77777777" w:rsidR="00DE2C7B" w:rsidRDefault="00DE2C7B" w:rsidP="00625A7A">
            <w:pPr>
              <w:ind w:left="117"/>
              <w:rPr>
                <w:rFonts w:ascii="Arial Narrow" w:hAnsi="Arial Narrow"/>
              </w:rPr>
            </w:pPr>
          </w:p>
        </w:tc>
        <w:tc>
          <w:tcPr>
            <w:tcW w:w="425" w:type="dxa"/>
          </w:tcPr>
          <w:p w14:paraId="49DADD7A" w14:textId="7463F4F0" w:rsidR="00DE2C7B" w:rsidRDefault="00DE2C7B" w:rsidP="00625A7A">
            <w:pPr>
              <w:rPr>
                <w:rFonts w:ascii="Arial Narrow" w:hAnsi="Arial Narrow"/>
              </w:rPr>
            </w:pPr>
          </w:p>
        </w:tc>
        <w:tc>
          <w:tcPr>
            <w:tcW w:w="2482" w:type="dxa"/>
          </w:tcPr>
          <w:p w14:paraId="6C6F79FE" w14:textId="77777777" w:rsidR="00DE2C7B" w:rsidRDefault="00DE2C7B" w:rsidP="00625A7A">
            <w:pPr>
              <w:rPr>
                <w:rFonts w:ascii="Arial Narrow" w:hAnsi="Arial Narrow"/>
              </w:rPr>
            </w:pPr>
          </w:p>
        </w:tc>
      </w:tr>
    </w:tbl>
    <w:p w14:paraId="4679DB6B" w14:textId="77777777" w:rsidR="00DE2C7B" w:rsidRPr="009852FC" w:rsidRDefault="00DE2C7B" w:rsidP="00DE798F">
      <w:pPr>
        <w:pBdr>
          <w:bottom w:val="single" w:sz="4" w:space="1" w:color="auto"/>
          <w:between w:val="single" w:sz="8" w:space="1" w:color="auto"/>
        </w:pBdr>
        <w:ind w:right="-114"/>
        <w:rPr>
          <w:rFonts w:ascii="Arial Narrow" w:hAnsi="Arial Narrow"/>
          <w:sz w:val="12"/>
          <w:szCs w:val="12"/>
        </w:rPr>
      </w:pPr>
    </w:p>
    <w:p w14:paraId="4BE3638C" w14:textId="77777777" w:rsidR="00DE2C7B" w:rsidRPr="00125FBC" w:rsidRDefault="00DE2C7B" w:rsidP="00DE798F">
      <w:pPr>
        <w:pBdr>
          <w:between w:val="single" w:sz="8" w:space="1" w:color="auto"/>
        </w:pBdr>
        <w:rPr>
          <w:rFonts w:ascii="Arial Narrow" w:hAnsi="Arial Narrow"/>
          <w:sz w:val="12"/>
          <w:szCs w:val="12"/>
        </w:rPr>
      </w:pPr>
    </w:p>
    <w:p w14:paraId="512A0570" w14:textId="623958A2" w:rsidR="00DE2C7B" w:rsidRPr="00010E95" w:rsidRDefault="00A86BF6" w:rsidP="00DE2C7B">
      <w:pPr>
        <w:ind w:left="935" w:hanging="935"/>
        <w:rPr>
          <w:rFonts w:ascii="Arial Narrow" w:hAnsi="Arial Narrow"/>
          <w:i/>
          <w:iCs/>
        </w:rPr>
      </w:pPr>
      <w:r w:rsidRPr="00025C53">
        <w:rPr>
          <w:rFonts w:ascii="Arial Narrow" w:hAnsi="Arial Narrow"/>
          <w:b/>
          <w:sz w:val="22"/>
          <w:szCs w:val="22"/>
        </w:rPr>
        <w:t xml:space="preserve">5. </w:t>
      </w:r>
      <w:r w:rsidR="00DE2C7B" w:rsidRPr="00025C53">
        <w:rPr>
          <w:rFonts w:ascii="Arial Narrow" w:hAnsi="Arial Narrow"/>
          <w:b/>
          <w:sz w:val="22"/>
          <w:szCs w:val="22"/>
        </w:rPr>
        <w:t>E</w:t>
      </w:r>
      <w:r w:rsidRPr="00025C53">
        <w:rPr>
          <w:rFonts w:ascii="Arial Narrow" w:hAnsi="Arial Narrow"/>
          <w:b/>
          <w:sz w:val="22"/>
          <w:szCs w:val="22"/>
        </w:rPr>
        <w:t>RKLÄRUNG</w:t>
      </w:r>
      <w:r w:rsidR="00DE2C7B" w:rsidRPr="00025C53">
        <w:rPr>
          <w:rFonts w:ascii="Arial Narrow" w:hAnsi="Arial Narrow"/>
          <w:b/>
          <w:sz w:val="22"/>
          <w:szCs w:val="22"/>
        </w:rPr>
        <w:t>:</w:t>
      </w:r>
      <w:r w:rsidR="00DE2C7B">
        <w:rPr>
          <w:rFonts w:ascii="Arial Narrow" w:hAnsi="Arial Narrow"/>
        </w:rPr>
        <w:tab/>
      </w:r>
      <w:r w:rsidR="00DE2C7B" w:rsidRPr="00010E95">
        <w:rPr>
          <w:rFonts w:ascii="Arial Narrow" w:hAnsi="Arial Narrow"/>
          <w:i/>
          <w:iCs/>
        </w:rPr>
        <w:t>Es wird versichert, dass diese Veranstaltung bei keiner anderen Stelle abgerechnet wird.</w:t>
      </w:r>
    </w:p>
    <w:p w14:paraId="54C55D8B" w14:textId="7286FE5A" w:rsidR="00DE2C7B" w:rsidRPr="00010E95" w:rsidRDefault="00DE2C7B" w:rsidP="00823601">
      <w:pPr>
        <w:tabs>
          <w:tab w:val="left" w:pos="6237"/>
        </w:tabs>
        <w:ind w:left="935" w:hanging="935"/>
        <w:rPr>
          <w:rFonts w:ascii="Arial Narrow" w:hAnsi="Arial Narrow"/>
          <w:b/>
          <w:bCs/>
        </w:rPr>
      </w:pPr>
      <w:r w:rsidRPr="00010E95">
        <w:rPr>
          <w:rFonts w:ascii="Arial Narrow" w:hAnsi="Arial Narrow"/>
          <w:b/>
          <w:bCs/>
        </w:rPr>
        <w:t>Für die Richtigkeit obiger Angaben zeichnet:</w:t>
      </w:r>
      <w:r w:rsidR="009A6C71">
        <w:rPr>
          <w:rFonts w:ascii="Arial Narrow" w:hAnsi="Arial Narrow"/>
          <w:b/>
          <w:bCs/>
        </w:rPr>
        <w:tab/>
        <w:t>Anschrift Veranstalter:</w:t>
      </w:r>
    </w:p>
    <w:p w14:paraId="32A27D2E" w14:textId="55215826" w:rsidR="00DE2C7B" w:rsidRDefault="00DE2C7B" w:rsidP="00823601">
      <w:pPr>
        <w:tabs>
          <w:tab w:val="left" w:pos="6237"/>
        </w:tabs>
        <w:ind w:left="935" w:hanging="935"/>
        <w:rPr>
          <w:rFonts w:ascii="Arial Narrow" w:hAnsi="Arial Narrow"/>
        </w:rPr>
      </w:pPr>
    </w:p>
    <w:p w14:paraId="1EA925D4" w14:textId="298E3AF3" w:rsidR="00DE2C7B" w:rsidRPr="009A6C71" w:rsidRDefault="00823601" w:rsidP="00823601">
      <w:pPr>
        <w:tabs>
          <w:tab w:val="left" w:pos="5103"/>
          <w:tab w:val="left" w:pos="6237"/>
          <w:tab w:val="left" w:pos="9639"/>
        </w:tabs>
        <w:ind w:left="935" w:hanging="935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9A6C71">
        <w:rPr>
          <w:rFonts w:ascii="Arial Narrow" w:hAnsi="Arial Narrow"/>
        </w:rPr>
        <w:tab/>
      </w:r>
      <w:r w:rsidR="009A6C71">
        <w:rPr>
          <w:rFonts w:ascii="Arial Narrow" w:hAnsi="Arial Narrow"/>
          <w:u w:val="single"/>
        </w:rPr>
        <w:tab/>
      </w:r>
    </w:p>
    <w:p w14:paraId="5A1D00DE" w14:textId="4374F121" w:rsidR="00DE2C7B" w:rsidRDefault="00DE2C7B" w:rsidP="009A6C71">
      <w:pPr>
        <w:tabs>
          <w:tab w:val="left" w:pos="6237"/>
          <w:tab w:val="left" w:pos="9639"/>
        </w:tabs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Datum/Unterschrift des verantwortlichen Veranstalters</w:t>
      </w:r>
    </w:p>
    <w:p w14:paraId="25B73019" w14:textId="0C1452F4" w:rsidR="00DE2C7B" w:rsidRPr="00823601" w:rsidRDefault="00823601" w:rsidP="009A6C71">
      <w:pPr>
        <w:tabs>
          <w:tab w:val="left" w:pos="6237"/>
          <w:tab w:val="left" w:pos="9639"/>
        </w:tabs>
        <w:ind w:left="340" w:hanging="340"/>
        <w:rPr>
          <w:rFonts w:ascii="Arial Narrow" w:hAnsi="Arial Narrow"/>
          <w:u w:val="singl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</w:p>
    <w:p w14:paraId="26A71BB2" w14:textId="7342B866" w:rsidR="00DE2C7B" w:rsidRPr="00823601" w:rsidRDefault="00823601" w:rsidP="00823601">
      <w:pPr>
        <w:tabs>
          <w:tab w:val="left" w:pos="5103"/>
          <w:tab w:val="left" w:pos="6237"/>
          <w:tab w:val="left" w:pos="9639"/>
        </w:tabs>
        <w:rPr>
          <w:rFonts w:ascii="Arial Narrow" w:hAnsi="Arial Narrow"/>
          <w:szCs w:val="24"/>
          <w:u w:val="single"/>
        </w:rPr>
      </w:pPr>
      <w:r w:rsidRPr="00823601">
        <w:rPr>
          <w:rFonts w:ascii="Arial Narrow" w:hAnsi="Arial Narrow"/>
          <w:szCs w:val="24"/>
          <w:u w:val="single"/>
        </w:rPr>
        <w:tab/>
      </w:r>
    </w:p>
    <w:p w14:paraId="73DE3176" w14:textId="4C29F1FE" w:rsidR="00DE2C7B" w:rsidRPr="00823601" w:rsidRDefault="00B76733" w:rsidP="00823601">
      <w:pPr>
        <w:tabs>
          <w:tab w:val="left" w:pos="6237"/>
          <w:tab w:val="left" w:pos="9639"/>
        </w:tabs>
        <w:rPr>
          <w:rFonts w:ascii="Arial Narrow" w:hAnsi="Arial Narrow"/>
          <w:sz w:val="16"/>
          <w:u w:val="single"/>
        </w:rPr>
      </w:pPr>
      <w:r>
        <w:rPr>
          <w:rFonts w:ascii="Arial Narrow" w:hAnsi="Arial Narrow"/>
          <w:sz w:val="16"/>
        </w:rPr>
        <w:t>(</w:t>
      </w:r>
      <w:r w:rsidR="00DE2C7B">
        <w:rPr>
          <w:rFonts w:ascii="Arial Narrow" w:hAnsi="Arial Narrow"/>
          <w:sz w:val="16"/>
        </w:rPr>
        <w:t xml:space="preserve">Datum/Unterschrift </w:t>
      </w:r>
      <w:r>
        <w:rPr>
          <w:rFonts w:ascii="Arial Narrow" w:hAnsi="Arial Narrow"/>
          <w:sz w:val="16"/>
        </w:rPr>
        <w:t>– Für die Richtigkeit der TN-Zahl – ein</w:t>
      </w:r>
      <w:r w:rsidR="003E07E7">
        <w:rPr>
          <w:rFonts w:ascii="Arial Narrow" w:hAnsi="Arial Narrow"/>
          <w:sz w:val="16"/>
        </w:rPr>
        <w:t>e</w:t>
      </w:r>
      <w:r>
        <w:rPr>
          <w:rFonts w:ascii="Arial Narrow" w:hAnsi="Arial Narrow"/>
          <w:sz w:val="16"/>
        </w:rPr>
        <w:t xml:space="preserve"> 2. bestätigende</w:t>
      </w:r>
      <w:r w:rsidR="00DE2C7B">
        <w:rPr>
          <w:rFonts w:ascii="Arial Narrow" w:hAnsi="Arial Narrow"/>
          <w:sz w:val="16"/>
        </w:rPr>
        <w:t xml:space="preserve"> Person</w:t>
      </w:r>
      <w:r>
        <w:rPr>
          <w:rFonts w:ascii="Arial Narrow" w:hAnsi="Arial Narrow"/>
          <w:sz w:val="16"/>
        </w:rPr>
        <w:t>)</w:t>
      </w:r>
      <w:r w:rsidR="00823601">
        <w:rPr>
          <w:rFonts w:ascii="Arial Narrow" w:hAnsi="Arial Narrow"/>
          <w:sz w:val="16"/>
        </w:rPr>
        <w:tab/>
      </w:r>
      <w:r w:rsidR="00823601">
        <w:rPr>
          <w:rFonts w:ascii="Arial Narrow" w:hAnsi="Arial Narrow"/>
          <w:sz w:val="16"/>
          <w:u w:val="single"/>
        </w:rPr>
        <w:tab/>
      </w:r>
    </w:p>
    <w:p w14:paraId="1F44DD76" w14:textId="56E0A869" w:rsidR="00DE2C7B" w:rsidRPr="00125FBC" w:rsidRDefault="00DE2C7B" w:rsidP="00823601">
      <w:pPr>
        <w:tabs>
          <w:tab w:val="left" w:pos="6237"/>
          <w:tab w:val="left" w:pos="9639"/>
        </w:tabs>
        <w:jc w:val="both"/>
        <w:rPr>
          <w:rFonts w:ascii="Arial Narrow" w:hAnsi="Arial Narrow"/>
          <w:sz w:val="12"/>
          <w:szCs w:val="12"/>
        </w:rPr>
      </w:pPr>
    </w:p>
    <w:p w14:paraId="0D65AC90" w14:textId="03A9BA3C" w:rsidR="00A86BF6" w:rsidRPr="00E30E1C" w:rsidRDefault="00EB286E" w:rsidP="009A6C71">
      <w:pPr>
        <w:pBdr>
          <w:top w:val="single" w:sz="4" w:space="1" w:color="auto"/>
        </w:pBdr>
        <w:rPr>
          <w:rFonts w:ascii="Arial Narrow" w:hAnsi="Arial Narrow"/>
          <w:b/>
          <w:sz w:val="22"/>
          <w:szCs w:val="22"/>
        </w:rPr>
      </w:pPr>
      <w:r w:rsidRPr="00E30E1C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C551365" wp14:editId="205A9484">
                <wp:simplePos x="0" y="0"/>
                <wp:positionH relativeFrom="margin">
                  <wp:posOffset>3516630</wp:posOffset>
                </wp:positionH>
                <wp:positionV relativeFrom="paragraph">
                  <wp:posOffset>8890</wp:posOffset>
                </wp:positionV>
                <wp:extent cx="2870835" cy="2827020"/>
                <wp:effectExtent l="0" t="0" r="24765" b="1143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282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DEB6" w14:textId="0DA5B064" w:rsidR="00A86BF6" w:rsidRPr="00E30E1C" w:rsidRDefault="00A86BF6" w:rsidP="00A86B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30E1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7. BEWERTUNG</w:t>
                            </w:r>
                          </w:p>
                          <w:p w14:paraId="286C9B16" w14:textId="77777777" w:rsidR="00A86BF6" w:rsidRPr="00A86BF6" w:rsidRDefault="00A86BF6" w:rsidP="00A86BF6">
                            <w:pPr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14:paraId="0443E02F" w14:textId="77777777" w:rsidR="00A86BF6" w:rsidRPr="00A86BF6" w:rsidRDefault="00A86BF6" w:rsidP="00A86BF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86B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ir bitten um Ihre Rückmeldung zur Veranstaltung</w:t>
                            </w:r>
                          </w:p>
                          <w:p w14:paraId="3AFC2C6A" w14:textId="761A1015" w:rsidR="00A86BF6" w:rsidRPr="00A86BF6" w:rsidRDefault="00A86BF6" w:rsidP="00A86BF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86B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bzw. zum/</w:t>
                            </w:r>
                            <w:proofErr w:type="gramStart"/>
                            <w:r w:rsidRPr="00A86B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zur Referent</w:t>
                            </w:r>
                            <w:r w:rsidR="002F267E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n</w:t>
                            </w:r>
                            <w:proofErr w:type="gramEnd"/>
                            <w:r w:rsidR="0042175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*</w:t>
                            </w:r>
                            <w:r w:rsidRPr="00A86B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:</w:t>
                            </w:r>
                          </w:p>
                          <w:p w14:paraId="3307D634" w14:textId="77777777" w:rsidR="00A86BF6" w:rsidRPr="00786E71" w:rsidRDefault="00A86BF6" w:rsidP="00A86BF6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7740A0F7" w14:textId="01DB6303" w:rsidR="00A86BF6" w:rsidRPr="002B0D3C" w:rsidRDefault="00A86BF6" w:rsidP="00A86BF6">
                            <w:pPr>
                              <w:ind w:left="720" w:firstLine="72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B0D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ehr </w:t>
                            </w:r>
                            <w:r w:rsidRPr="002B0D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 xml:space="preserve">in </w:t>
                            </w:r>
                            <w:r w:rsidRPr="002B0D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nicht</w:t>
                            </w:r>
                          </w:p>
                          <w:p w14:paraId="056C285C" w14:textId="64158812" w:rsidR="00A86BF6" w:rsidRDefault="00A86BF6" w:rsidP="00A86BF6">
                            <w:pPr>
                              <w:ind w:left="720" w:firstLine="72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B0D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zufrieden</w:t>
                            </w:r>
                            <w:r w:rsidRPr="002B0D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Ordnung</w:t>
                            </w:r>
                            <w:r w:rsidRPr="002B0D3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zufrieden</w:t>
                            </w:r>
                          </w:p>
                          <w:p w14:paraId="2911F641" w14:textId="77777777" w:rsidR="00786E71" w:rsidRPr="00786E71" w:rsidRDefault="00786E71" w:rsidP="00A86BF6">
                            <w:pPr>
                              <w:ind w:left="720" w:firstLine="72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14:paraId="2154F205" w14:textId="4CD33590" w:rsidR="00A86BF6" w:rsidRPr="00A86BF6" w:rsidRDefault="00A86BF6" w:rsidP="002B0D3C">
                            <w:pPr>
                              <w:spacing w:line="120" w:lineRule="auto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86B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hal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bookmarkStart w:id="1" w:name="_Hlk42502270"/>
                            <w:r w:rsidRPr="00786E71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□</w:t>
                            </w:r>
                            <w:r w:rsidRPr="00786E71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  <w:t>□</w:t>
                            </w:r>
                            <w:r w:rsidRPr="00786E71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  <w:t>□</w:t>
                            </w:r>
                            <w:bookmarkEnd w:id="1"/>
                          </w:p>
                          <w:p w14:paraId="52D55DD1" w14:textId="316524B7" w:rsidR="00A86BF6" w:rsidRPr="00786E71" w:rsidRDefault="00A86BF6" w:rsidP="00A86BF6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86B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thod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786E71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□</w:t>
                            </w:r>
                            <w:r w:rsidRPr="00786E71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  <w:t>□</w:t>
                            </w:r>
                            <w:r w:rsidRPr="00786E71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  <w:t>□</w:t>
                            </w:r>
                          </w:p>
                          <w:p w14:paraId="5E7CF703" w14:textId="2516B3E7" w:rsidR="00A86BF6" w:rsidRPr="00786E71" w:rsidRDefault="00A86BF6" w:rsidP="002F267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A86B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ebendigkeit/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 w:rsidRPr="00786E71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>□</w:t>
                            </w:r>
                            <w:r w:rsidRPr="00786E71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  <w:t>□</w:t>
                            </w:r>
                            <w:r w:rsidRPr="00786E71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ab/>
                              <w:t>□</w:t>
                            </w:r>
                          </w:p>
                          <w:p w14:paraId="7B1D10FE" w14:textId="1655F4EC" w:rsidR="00A86BF6" w:rsidRDefault="00A86BF6" w:rsidP="002F267E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  <w:r w:rsidRPr="00A86B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espräch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34D28EB" w14:textId="77777777" w:rsidR="00786E71" w:rsidRPr="00786E71" w:rsidRDefault="00786E71" w:rsidP="00786E71">
                            <w:pPr>
                              <w:pStyle w:val="KeinLeerraum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</w:p>
                          <w:p w14:paraId="14A2200A" w14:textId="61046CFE" w:rsidR="00A86BF6" w:rsidRPr="002B0D3C" w:rsidRDefault="00A86BF6" w:rsidP="00A86BF6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2B0D3C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as ich noch sagen wollte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1365" id="_x0000_s1027" type="#_x0000_t202" style="position:absolute;margin-left:276.9pt;margin-top:.7pt;width:226.05pt;height:222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">
                <v:textbox>
                  <w:txbxContent>
                    <w:p w14:paraId="5BC3DEB6" w14:textId="0DA5B064" w:rsidR="00A86BF6" w:rsidRPr="00E30E1C" w:rsidRDefault="00A86BF6" w:rsidP="00A86B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E30E1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7. BEWERTUNG</w:t>
                      </w:r>
                    </w:p>
                    <w:p w14:paraId="286C9B16" w14:textId="77777777" w:rsidR="00A86BF6" w:rsidRPr="00A86BF6" w:rsidRDefault="00A86BF6" w:rsidP="00A86BF6">
                      <w:pPr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14:paraId="0443E02F" w14:textId="77777777" w:rsidR="00A86BF6" w:rsidRPr="00A86BF6" w:rsidRDefault="00A86BF6" w:rsidP="00A86BF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86BF6">
                        <w:rPr>
                          <w:rFonts w:ascii="Arial Narrow" w:hAnsi="Arial Narrow"/>
                          <w:sz w:val="18"/>
                          <w:szCs w:val="18"/>
                        </w:rPr>
                        <w:t>Wir bitten um Ihre Rückmeldung zur Veranstaltung</w:t>
                      </w:r>
                    </w:p>
                    <w:p w14:paraId="3AFC2C6A" w14:textId="761A1015" w:rsidR="00A86BF6" w:rsidRPr="00A86BF6" w:rsidRDefault="00A86BF6" w:rsidP="00A86BF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86BF6">
                        <w:rPr>
                          <w:rFonts w:ascii="Arial Narrow" w:hAnsi="Arial Narrow"/>
                          <w:sz w:val="18"/>
                          <w:szCs w:val="18"/>
                        </w:rPr>
                        <w:t>bzw. zum/</w:t>
                      </w:r>
                      <w:proofErr w:type="gramStart"/>
                      <w:r w:rsidRPr="00A86BF6">
                        <w:rPr>
                          <w:rFonts w:ascii="Arial Narrow" w:hAnsi="Arial Narrow"/>
                          <w:sz w:val="18"/>
                          <w:szCs w:val="18"/>
                        </w:rPr>
                        <w:t>zur Referent</w:t>
                      </w:r>
                      <w:r w:rsidR="002F267E">
                        <w:rPr>
                          <w:rFonts w:ascii="Arial Narrow" w:hAnsi="Arial Narrow"/>
                          <w:sz w:val="18"/>
                          <w:szCs w:val="18"/>
                        </w:rPr>
                        <w:t>en</w:t>
                      </w:r>
                      <w:proofErr w:type="gramEnd"/>
                      <w:r w:rsidR="00421758">
                        <w:rPr>
                          <w:rFonts w:ascii="Arial Narrow" w:hAnsi="Arial Narrow"/>
                          <w:sz w:val="18"/>
                          <w:szCs w:val="18"/>
                        </w:rPr>
                        <w:t>*</w:t>
                      </w:r>
                      <w:r w:rsidRPr="00A86BF6">
                        <w:rPr>
                          <w:rFonts w:ascii="Arial Narrow" w:hAnsi="Arial Narrow"/>
                          <w:sz w:val="18"/>
                          <w:szCs w:val="18"/>
                        </w:rPr>
                        <w:t>in:</w:t>
                      </w:r>
                    </w:p>
                    <w:p w14:paraId="3307D634" w14:textId="77777777" w:rsidR="00A86BF6" w:rsidRPr="00786E71" w:rsidRDefault="00A86BF6" w:rsidP="00A86BF6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7740A0F7" w14:textId="01DB6303" w:rsidR="00A86BF6" w:rsidRPr="002B0D3C" w:rsidRDefault="00A86BF6" w:rsidP="00A86BF6">
                      <w:pPr>
                        <w:ind w:left="720" w:firstLine="72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B0D3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ehr </w:t>
                      </w:r>
                      <w:r w:rsidRPr="002B0D3C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 xml:space="preserve">in </w:t>
                      </w:r>
                      <w:r w:rsidRPr="002B0D3C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nicht</w:t>
                      </w:r>
                    </w:p>
                    <w:p w14:paraId="056C285C" w14:textId="64158812" w:rsidR="00A86BF6" w:rsidRDefault="00A86BF6" w:rsidP="00A86BF6">
                      <w:pPr>
                        <w:ind w:left="720" w:firstLine="72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B0D3C">
                        <w:rPr>
                          <w:rFonts w:ascii="Arial Narrow" w:hAnsi="Arial Narrow"/>
                          <w:sz w:val="16"/>
                          <w:szCs w:val="16"/>
                        </w:rPr>
                        <w:t>zufrieden</w:t>
                      </w:r>
                      <w:r w:rsidRPr="002B0D3C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Ordnung</w:t>
                      </w:r>
                      <w:r w:rsidRPr="002B0D3C"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zufrieden</w:t>
                      </w:r>
                    </w:p>
                    <w:p w14:paraId="2911F641" w14:textId="77777777" w:rsidR="00786E71" w:rsidRPr="00786E71" w:rsidRDefault="00786E71" w:rsidP="00A86BF6">
                      <w:pPr>
                        <w:ind w:left="720" w:firstLine="72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14:paraId="2154F205" w14:textId="4CD33590" w:rsidR="00A86BF6" w:rsidRPr="00A86BF6" w:rsidRDefault="00A86BF6" w:rsidP="002B0D3C">
                      <w:pPr>
                        <w:spacing w:line="120" w:lineRule="auto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86BF6">
                        <w:rPr>
                          <w:rFonts w:ascii="Arial Narrow" w:hAnsi="Arial Narrow"/>
                          <w:sz w:val="18"/>
                          <w:szCs w:val="18"/>
                        </w:rPr>
                        <w:t>Inhalt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bookmarkStart w:id="2" w:name="_Hlk42502270"/>
                      <w:r w:rsidRPr="00786E71">
                        <w:rPr>
                          <w:rFonts w:ascii="Arial Narrow" w:hAnsi="Arial Narrow"/>
                          <w:sz w:val="36"/>
                          <w:szCs w:val="36"/>
                        </w:rPr>
                        <w:t>□</w:t>
                      </w:r>
                      <w:r w:rsidRPr="00786E71"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  <w:t>□</w:t>
                      </w:r>
                      <w:r w:rsidRPr="00786E71"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  <w:t>□</w:t>
                      </w:r>
                      <w:bookmarkEnd w:id="2"/>
                    </w:p>
                    <w:p w14:paraId="52D55DD1" w14:textId="316524B7" w:rsidR="00A86BF6" w:rsidRPr="00786E71" w:rsidRDefault="00A86BF6" w:rsidP="00A86BF6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86BF6">
                        <w:rPr>
                          <w:rFonts w:ascii="Arial Narrow" w:hAnsi="Arial Narrow"/>
                          <w:sz w:val="18"/>
                          <w:szCs w:val="18"/>
                        </w:rPr>
                        <w:t>Method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786E71">
                        <w:rPr>
                          <w:rFonts w:ascii="Arial Narrow" w:hAnsi="Arial Narrow"/>
                          <w:sz w:val="36"/>
                          <w:szCs w:val="36"/>
                        </w:rPr>
                        <w:t>□</w:t>
                      </w:r>
                      <w:r w:rsidRPr="00786E71"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  <w:t>□</w:t>
                      </w:r>
                      <w:r w:rsidRPr="00786E71"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  <w:t>□</w:t>
                      </w:r>
                    </w:p>
                    <w:p w14:paraId="5E7CF703" w14:textId="2516B3E7" w:rsidR="00A86BF6" w:rsidRPr="00786E71" w:rsidRDefault="00A86BF6" w:rsidP="002F267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A86BF6">
                        <w:rPr>
                          <w:rFonts w:ascii="Arial Narrow" w:hAnsi="Arial Narrow"/>
                          <w:sz w:val="18"/>
                          <w:szCs w:val="18"/>
                        </w:rPr>
                        <w:t>Lebendigkeit/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 w:rsidRPr="00786E71">
                        <w:rPr>
                          <w:rFonts w:ascii="Arial Narrow" w:hAnsi="Arial Narrow"/>
                          <w:sz w:val="36"/>
                          <w:szCs w:val="36"/>
                        </w:rPr>
                        <w:t>□</w:t>
                      </w:r>
                      <w:r w:rsidRPr="00786E71"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  <w:t>□</w:t>
                      </w:r>
                      <w:r w:rsidRPr="00786E71">
                        <w:rPr>
                          <w:rFonts w:ascii="Arial Narrow" w:hAnsi="Arial Narrow"/>
                          <w:sz w:val="36"/>
                          <w:szCs w:val="36"/>
                        </w:rPr>
                        <w:tab/>
                        <w:t>□</w:t>
                      </w:r>
                    </w:p>
                    <w:p w14:paraId="7B1D10FE" w14:textId="1655F4EC" w:rsidR="00A86BF6" w:rsidRDefault="00A86BF6" w:rsidP="002F267E">
                      <w:p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  <w:r w:rsidRPr="00A86BF6">
                        <w:rPr>
                          <w:rFonts w:ascii="Arial Narrow" w:hAnsi="Arial Narrow"/>
                          <w:sz w:val="18"/>
                          <w:szCs w:val="18"/>
                        </w:rPr>
                        <w:t>Gespräch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</w:p>
                    <w:p w14:paraId="534D28EB" w14:textId="77777777" w:rsidR="00786E71" w:rsidRPr="00786E71" w:rsidRDefault="00786E71" w:rsidP="00786E71">
                      <w:pPr>
                        <w:pStyle w:val="KeinLeerraum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</w:p>
                    <w:p w14:paraId="14A2200A" w14:textId="61046CFE" w:rsidR="00A86BF6" w:rsidRPr="002B0D3C" w:rsidRDefault="00A86BF6" w:rsidP="00A86BF6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B0D3C">
                        <w:rPr>
                          <w:rFonts w:ascii="Arial Narrow" w:hAnsi="Arial Narrow"/>
                          <w:sz w:val="18"/>
                          <w:szCs w:val="18"/>
                        </w:rPr>
                        <w:t>Was ich noch sagen wollte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BF6" w:rsidRPr="00E30E1C">
        <w:rPr>
          <w:rFonts w:ascii="Arial Narrow" w:hAnsi="Arial Narrow"/>
          <w:b/>
          <w:sz w:val="22"/>
          <w:szCs w:val="22"/>
        </w:rPr>
        <w:t>6. ANLAGEN:</w:t>
      </w:r>
    </w:p>
    <w:p w14:paraId="33EF4D72" w14:textId="4BD77D0E" w:rsidR="00A86BF6" w:rsidRPr="00A86BF6" w:rsidRDefault="00A86BF6" w:rsidP="00A86BF6">
      <w:pPr>
        <w:rPr>
          <w:rFonts w:ascii="Arial Narrow" w:hAnsi="Arial Narrow"/>
          <w:sz w:val="12"/>
          <w:szCs w:val="12"/>
        </w:rPr>
      </w:pPr>
    </w:p>
    <w:p w14:paraId="37D8E089" w14:textId="78C0D7F1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A86BF6">
        <w:rPr>
          <w:rFonts w:ascii="Arial Narrow" w:hAnsi="Arial Narrow"/>
        </w:rPr>
        <w:tab/>
        <w:t xml:space="preserve">Quittung(en) für </w:t>
      </w:r>
    </w:p>
    <w:p w14:paraId="162ABAF1" w14:textId="3EEF6A12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A86BF6">
        <w:rPr>
          <w:rFonts w:ascii="Arial Narrow" w:hAnsi="Arial Narrow"/>
        </w:rPr>
        <w:tab/>
        <w:t>Beleg(e) für Werbungskosten</w:t>
      </w:r>
    </w:p>
    <w:p w14:paraId="00527ADC" w14:textId="04FDEA3F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A86BF6">
        <w:rPr>
          <w:rFonts w:ascii="Arial Narrow" w:hAnsi="Arial Narrow"/>
        </w:rPr>
        <w:tab/>
        <w:t>Einladungen, Presseberichte</w:t>
      </w:r>
    </w:p>
    <w:p w14:paraId="773FEC16" w14:textId="0376AAC6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A86BF6">
        <w:rPr>
          <w:rFonts w:ascii="Arial Narrow" w:hAnsi="Arial Narrow"/>
        </w:rPr>
        <w:tab/>
        <w:t>Quittung(en) für tatsächlich bezahlte Saalmiete</w:t>
      </w:r>
    </w:p>
    <w:p w14:paraId="6A51019A" w14:textId="17D58AF9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A86BF6">
        <w:rPr>
          <w:rFonts w:ascii="Arial Narrow" w:hAnsi="Arial Narrow"/>
        </w:rPr>
        <w:tab/>
        <w:t>Belege über sonstige Kosten</w:t>
      </w:r>
    </w:p>
    <w:p w14:paraId="40B751AE" w14:textId="1099BED9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 w:rsidRPr="00A86BF6">
        <w:rPr>
          <w:rFonts w:ascii="Arial Narrow" w:hAnsi="Arial Narrow"/>
        </w:rPr>
        <w:t>bei Verpflegungskosten zusätzlich</w:t>
      </w:r>
      <w:r w:rsidRPr="00A86BF6">
        <w:rPr>
          <w:rFonts w:ascii="Arial Narrow" w:hAnsi="Arial Narrow"/>
        </w:rPr>
        <w:tab/>
      </w:r>
    </w:p>
    <w:p w14:paraId="53C546CB" w14:textId="79CC3B76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A86BF6">
        <w:rPr>
          <w:rFonts w:ascii="Arial Narrow" w:hAnsi="Arial Narrow"/>
        </w:rPr>
        <w:tab/>
        <w:t>Empfänger der Verpflegungsleistung</w:t>
      </w:r>
    </w:p>
    <w:p w14:paraId="5239B7A1" w14:textId="0691A25A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A86BF6">
        <w:rPr>
          <w:rFonts w:ascii="Arial Narrow" w:hAnsi="Arial Narrow"/>
        </w:rPr>
        <w:tab/>
        <w:t>detailliertes Programm</w:t>
      </w:r>
    </w:p>
    <w:p w14:paraId="0B468C2F" w14:textId="0B4FA6D8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A86BF6">
        <w:rPr>
          <w:rFonts w:ascii="Arial Narrow" w:hAnsi="Arial Narrow"/>
        </w:rPr>
        <w:tab/>
        <w:t>Verpflegungsrechnung</w:t>
      </w:r>
    </w:p>
    <w:p w14:paraId="2C7CA1BF" w14:textId="753B3696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 w:rsidRPr="00A86BF6">
        <w:rPr>
          <w:rFonts w:ascii="Arial Narrow" w:hAnsi="Arial Narrow"/>
        </w:rPr>
        <w:t>bei Studienfahrten/-reisen zusätzlich</w:t>
      </w:r>
      <w:r w:rsidRPr="00A86BF6">
        <w:rPr>
          <w:rFonts w:ascii="Arial Narrow" w:hAnsi="Arial Narrow"/>
        </w:rPr>
        <w:tab/>
      </w:r>
    </w:p>
    <w:p w14:paraId="4455D87B" w14:textId="75E7CC31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A86BF6">
        <w:rPr>
          <w:rFonts w:ascii="Arial Narrow" w:hAnsi="Arial Narrow"/>
        </w:rPr>
        <w:tab/>
        <w:t>Belege für Fahrtkosten</w:t>
      </w:r>
    </w:p>
    <w:p w14:paraId="2C5EB416" w14:textId="1DFB886B" w:rsidR="00A86BF6" w:rsidRPr="00A86BF6" w:rsidRDefault="00A86BF6" w:rsidP="00A86BF6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______</w:t>
      </w:r>
      <w:r w:rsidRPr="00A86BF6">
        <w:rPr>
          <w:rFonts w:ascii="Arial Narrow" w:hAnsi="Arial Narrow"/>
        </w:rPr>
        <w:tab/>
        <w:t>genaue Aufstellung der Führungen</w:t>
      </w:r>
    </w:p>
    <w:p w14:paraId="022D48B4" w14:textId="104819E1" w:rsidR="00A86BF6" w:rsidRDefault="00A86BF6" w:rsidP="00A86BF6">
      <w:pPr>
        <w:spacing w:line="276" w:lineRule="auto"/>
        <w:ind w:firstLine="720"/>
        <w:rPr>
          <w:rFonts w:ascii="Arial Narrow" w:hAnsi="Arial Narrow"/>
          <w:sz w:val="14"/>
          <w:szCs w:val="14"/>
        </w:rPr>
      </w:pPr>
      <w:r w:rsidRPr="00A86BF6">
        <w:rPr>
          <w:rFonts w:ascii="Arial Narrow" w:hAnsi="Arial Narrow"/>
          <w:sz w:val="14"/>
          <w:szCs w:val="14"/>
        </w:rPr>
        <w:t>(mit Uhrzeit</w:t>
      </w:r>
      <w:r w:rsidR="006B2B25">
        <w:rPr>
          <w:rFonts w:ascii="Arial Narrow" w:hAnsi="Arial Narrow"/>
          <w:sz w:val="14"/>
          <w:szCs w:val="14"/>
        </w:rPr>
        <w:t>, Tag</w:t>
      </w:r>
      <w:r w:rsidRPr="00A86BF6">
        <w:rPr>
          <w:rFonts w:ascii="Arial Narrow" w:hAnsi="Arial Narrow"/>
          <w:sz w:val="14"/>
          <w:szCs w:val="14"/>
        </w:rPr>
        <w:t xml:space="preserve"> und Dauer)</w:t>
      </w:r>
    </w:p>
    <w:p w14:paraId="6EA125AD" w14:textId="2EEFA71C" w:rsidR="002B0D3C" w:rsidRDefault="00C378D8" w:rsidP="00A86BF6">
      <w:pPr>
        <w:spacing w:line="276" w:lineRule="auto"/>
        <w:ind w:firstLine="720"/>
        <w:rPr>
          <w:rFonts w:ascii="Arial Narrow" w:hAnsi="Arial Narrow"/>
          <w:sz w:val="14"/>
          <w:szCs w:val="14"/>
        </w:rPr>
      </w:pPr>
      <w:r w:rsidRPr="00C378D8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0C879B" wp14:editId="4B2AB78F">
                <wp:simplePos x="0" y="0"/>
                <wp:positionH relativeFrom="column">
                  <wp:posOffset>621030</wp:posOffset>
                </wp:positionH>
                <wp:positionV relativeFrom="paragraph">
                  <wp:posOffset>62230</wp:posOffset>
                </wp:positionV>
                <wp:extent cx="708660" cy="228600"/>
                <wp:effectExtent l="0" t="0" r="15240" b="190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9241" w14:textId="662E77E0" w:rsidR="00C378D8" w:rsidRPr="00C378D8" w:rsidRDefault="00C378D8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C879B" id="_x0000_s1028" type="#_x0000_t202" style="position:absolute;left:0;text-align:left;margin-left:48.9pt;margin-top:4.9pt;width:55.8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" fillcolor="#f2f2f2 [3052]">
                <v:textbox>
                  <w:txbxContent>
                    <w:p w14:paraId="4DFB9241" w14:textId="662E77E0" w:rsidR="00C378D8" w:rsidRPr="00C378D8" w:rsidRDefault="00C378D8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245380" w14:textId="23A612A6" w:rsidR="00780667" w:rsidRPr="003B663E" w:rsidRDefault="00ED7A32" w:rsidP="00780667">
      <w:pPr>
        <w:spacing w:line="276" w:lineRule="auto"/>
        <w:rPr>
          <w:rFonts w:ascii="Arial Narrow" w:hAnsi="Arial Narrow"/>
          <w:i/>
          <w:iCs/>
        </w:rPr>
      </w:pPr>
      <w:r w:rsidRPr="003B663E">
        <w:rPr>
          <w:rFonts w:ascii="Arial Narrow" w:hAnsi="Arial Narrow"/>
          <w:i/>
          <w:iCs/>
        </w:rPr>
        <w:t>Stoffgebi</w:t>
      </w:r>
      <w:r w:rsidR="00780667" w:rsidRPr="003B663E">
        <w:rPr>
          <w:rFonts w:ascii="Arial Narrow" w:hAnsi="Arial Narrow"/>
          <w:i/>
          <w:iCs/>
        </w:rPr>
        <w:t>et:</w:t>
      </w:r>
      <w:r w:rsidR="00780667" w:rsidRPr="003B663E">
        <w:rPr>
          <w:rFonts w:ascii="Arial Narrow" w:hAnsi="Arial Narrow"/>
          <w:i/>
          <w:iCs/>
        </w:rPr>
        <w:tab/>
      </w:r>
      <w:r w:rsidR="00C378D8" w:rsidRPr="003B663E">
        <w:rPr>
          <w:rFonts w:ascii="Arial Narrow" w:hAnsi="Arial Narrow"/>
          <w:i/>
          <w:iCs/>
        </w:rPr>
        <w:tab/>
      </w:r>
      <w:r w:rsidR="00780667" w:rsidRPr="003B663E">
        <w:rPr>
          <w:rFonts w:ascii="Arial Narrow" w:hAnsi="Arial Narrow"/>
          <w:i/>
          <w:iCs/>
          <w:sz w:val="16"/>
          <w:szCs w:val="16"/>
        </w:rPr>
        <w:t>(Wird von der KEB ausgefüllt!)</w:t>
      </w:r>
    </w:p>
    <w:p w14:paraId="63E56D1A" w14:textId="6A883764" w:rsidR="00780667" w:rsidRDefault="00780667" w:rsidP="00780667">
      <w:pPr>
        <w:spacing w:line="276" w:lineRule="auto"/>
        <w:rPr>
          <w:rFonts w:ascii="Roboto Condensed" w:hAnsi="Roboto Condensed" w:cs="Arial"/>
          <w:sz w:val="14"/>
          <w:szCs w:val="14"/>
        </w:rPr>
      </w:pPr>
    </w:p>
    <w:p w14:paraId="1AD8E961" w14:textId="34A69985" w:rsidR="004C1800" w:rsidRPr="00BE339F" w:rsidRDefault="004C1800" w:rsidP="00780667">
      <w:pPr>
        <w:spacing w:line="276" w:lineRule="auto"/>
        <w:rPr>
          <w:rFonts w:ascii="Arial Narrow" w:hAnsi="Arial Narrow"/>
          <w:sz w:val="16"/>
          <w:szCs w:val="16"/>
        </w:rPr>
      </w:pPr>
      <w:r w:rsidRPr="00BE339F">
        <w:rPr>
          <w:rFonts w:ascii="Roboto Condensed" w:hAnsi="Roboto Condensed" w:cs="Arial"/>
          <w:sz w:val="12"/>
          <w:szCs w:val="12"/>
        </w:rPr>
        <w:t>(Stand:2020/</w:t>
      </w:r>
      <w:r w:rsidR="008B1645">
        <w:rPr>
          <w:rFonts w:ascii="Roboto Condensed" w:hAnsi="Roboto Condensed" w:cs="Arial"/>
          <w:sz w:val="12"/>
          <w:szCs w:val="12"/>
        </w:rPr>
        <w:t>6</w:t>
      </w:r>
      <w:r w:rsidRPr="00BE339F">
        <w:rPr>
          <w:rFonts w:ascii="Roboto Condensed" w:hAnsi="Roboto Condensed" w:cs="Arial"/>
          <w:sz w:val="12"/>
          <w:szCs w:val="12"/>
        </w:rPr>
        <w:t>)</w:t>
      </w:r>
    </w:p>
    <w:sectPr w:rsidR="004C1800" w:rsidRPr="00BE339F" w:rsidSect="00DE798F">
      <w:footnotePr>
        <w:numRestart w:val="eachSect"/>
      </w:footnotePr>
      <w:pgSz w:w="11907" w:h="16840" w:code="9"/>
      <w:pgMar w:top="709" w:right="1134" w:bottom="323" w:left="1021" w:header="567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242"/>
    <w:multiLevelType w:val="hybridMultilevel"/>
    <w:tmpl w:val="385EDD22"/>
    <w:lvl w:ilvl="0" w:tplc="7A12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76B00"/>
    <w:multiLevelType w:val="hybridMultilevel"/>
    <w:tmpl w:val="784EA5BA"/>
    <w:lvl w:ilvl="0" w:tplc="147A01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F2179C"/>
    <w:multiLevelType w:val="hybridMultilevel"/>
    <w:tmpl w:val="FE803A02"/>
    <w:lvl w:ilvl="0" w:tplc="35D0C36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26"/>
    <w:rsid w:val="00025C53"/>
    <w:rsid w:val="00036AA8"/>
    <w:rsid w:val="00055FB9"/>
    <w:rsid w:val="0007136A"/>
    <w:rsid w:val="00074D39"/>
    <w:rsid w:val="00091E73"/>
    <w:rsid w:val="00095A41"/>
    <w:rsid w:val="000F4195"/>
    <w:rsid w:val="0011486D"/>
    <w:rsid w:val="001232AD"/>
    <w:rsid w:val="00125FBC"/>
    <w:rsid w:val="001472A2"/>
    <w:rsid w:val="001530AA"/>
    <w:rsid w:val="001F77B5"/>
    <w:rsid w:val="0020764A"/>
    <w:rsid w:val="00214647"/>
    <w:rsid w:val="0024144B"/>
    <w:rsid w:val="00241DD1"/>
    <w:rsid w:val="002460B6"/>
    <w:rsid w:val="002B0D3C"/>
    <w:rsid w:val="002B46D9"/>
    <w:rsid w:val="002C0D85"/>
    <w:rsid w:val="002C72E8"/>
    <w:rsid w:val="002D770F"/>
    <w:rsid w:val="002F267E"/>
    <w:rsid w:val="003049D5"/>
    <w:rsid w:val="003239D6"/>
    <w:rsid w:val="00350226"/>
    <w:rsid w:val="00353E64"/>
    <w:rsid w:val="00362AFF"/>
    <w:rsid w:val="00384364"/>
    <w:rsid w:val="003A5C4D"/>
    <w:rsid w:val="003A5D70"/>
    <w:rsid w:val="003B663E"/>
    <w:rsid w:val="003B7E8D"/>
    <w:rsid w:val="003D50FB"/>
    <w:rsid w:val="003D7957"/>
    <w:rsid w:val="003E07E7"/>
    <w:rsid w:val="004071C8"/>
    <w:rsid w:val="00421758"/>
    <w:rsid w:val="0044004A"/>
    <w:rsid w:val="00444B1D"/>
    <w:rsid w:val="0045105F"/>
    <w:rsid w:val="004826A7"/>
    <w:rsid w:val="00483F9E"/>
    <w:rsid w:val="004A1248"/>
    <w:rsid w:val="004C0379"/>
    <w:rsid w:val="004C1800"/>
    <w:rsid w:val="004E209B"/>
    <w:rsid w:val="004E57D2"/>
    <w:rsid w:val="004E6BCA"/>
    <w:rsid w:val="004F3416"/>
    <w:rsid w:val="004F7A4A"/>
    <w:rsid w:val="00500F7B"/>
    <w:rsid w:val="00504982"/>
    <w:rsid w:val="00566B22"/>
    <w:rsid w:val="00583371"/>
    <w:rsid w:val="005D6B26"/>
    <w:rsid w:val="005E532E"/>
    <w:rsid w:val="005E79CB"/>
    <w:rsid w:val="00640DBB"/>
    <w:rsid w:val="00687152"/>
    <w:rsid w:val="006A0BAA"/>
    <w:rsid w:val="006B2B25"/>
    <w:rsid w:val="006C1B1D"/>
    <w:rsid w:val="006C215D"/>
    <w:rsid w:val="006D4F07"/>
    <w:rsid w:val="006D610F"/>
    <w:rsid w:val="007146D9"/>
    <w:rsid w:val="00734947"/>
    <w:rsid w:val="00763FEC"/>
    <w:rsid w:val="00780667"/>
    <w:rsid w:val="00786E71"/>
    <w:rsid w:val="00793164"/>
    <w:rsid w:val="007C6140"/>
    <w:rsid w:val="007E571E"/>
    <w:rsid w:val="007F6EDF"/>
    <w:rsid w:val="00804910"/>
    <w:rsid w:val="00807CDF"/>
    <w:rsid w:val="00823601"/>
    <w:rsid w:val="00887CCC"/>
    <w:rsid w:val="008A3AE3"/>
    <w:rsid w:val="008B1645"/>
    <w:rsid w:val="008B7D87"/>
    <w:rsid w:val="008D2AAF"/>
    <w:rsid w:val="009117D6"/>
    <w:rsid w:val="00911A35"/>
    <w:rsid w:val="0094489D"/>
    <w:rsid w:val="00956ACD"/>
    <w:rsid w:val="009721A4"/>
    <w:rsid w:val="009852FC"/>
    <w:rsid w:val="0098732C"/>
    <w:rsid w:val="009977B3"/>
    <w:rsid w:val="009A5AB2"/>
    <w:rsid w:val="009A6C71"/>
    <w:rsid w:val="009A6F2B"/>
    <w:rsid w:val="009B1320"/>
    <w:rsid w:val="009F2BAA"/>
    <w:rsid w:val="009F5841"/>
    <w:rsid w:val="00A15279"/>
    <w:rsid w:val="00A175EA"/>
    <w:rsid w:val="00A75FEB"/>
    <w:rsid w:val="00A8462E"/>
    <w:rsid w:val="00A86BF6"/>
    <w:rsid w:val="00AB1EDB"/>
    <w:rsid w:val="00B1556C"/>
    <w:rsid w:val="00B15721"/>
    <w:rsid w:val="00B254BF"/>
    <w:rsid w:val="00B65C9F"/>
    <w:rsid w:val="00B76733"/>
    <w:rsid w:val="00B80915"/>
    <w:rsid w:val="00BC4B7E"/>
    <w:rsid w:val="00BE339F"/>
    <w:rsid w:val="00BF38EE"/>
    <w:rsid w:val="00C02A4E"/>
    <w:rsid w:val="00C2079A"/>
    <w:rsid w:val="00C35330"/>
    <w:rsid w:val="00C378D8"/>
    <w:rsid w:val="00C70A65"/>
    <w:rsid w:val="00C73C5D"/>
    <w:rsid w:val="00CA44D3"/>
    <w:rsid w:val="00CA6E12"/>
    <w:rsid w:val="00CF7163"/>
    <w:rsid w:val="00D04C48"/>
    <w:rsid w:val="00D2153A"/>
    <w:rsid w:val="00D2496B"/>
    <w:rsid w:val="00D36E11"/>
    <w:rsid w:val="00DA4342"/>
    <w:rsid w:val="00DE2C7B"/>
    <w:rsid w:val="00DE4F07"/>
    <w:rsid w:val="00DE798F"/>
    <w:rsid w:val="00E03FC2"/>
    <w:rsid w:val="00E30E1C"/>
    <w:rsid w:val="00E41277"/>
    <w:rsid w:val="00E57B45"/>
    <w:rsid w:val="00E6127D"/>
    <w:rsid w:val="00E87376"/>
    <w:rsid w:val="00EB286E"/>
    <w:rsid w:val="00EC6829"/>
    <w:rsid w:val="00ED7A32"/>
    <w:rsid w:val="00F55F77"/>
    <w:rsid w:val="00F57A13"/>
    <w:rsid w:val="00FB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18BE4"/>
  <w15:docId w15:val="{8B398078-90EF-4106-AFE4-D7746D4C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C180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3D50FB"/>
    <w:pPr>
      <w:keepNext/>
      <w:tabs>
        <w:tab w:val="left" w:pos="862"/>
      </w:tabs>
      <w:spacing w:line="240" w:lineRule="exact"/>
      <w:outlineLvl w:val="0"/>
    </w:pPr>
    <w:rPr>
      <w:rFonts w:ascii="Arial" w:hAnsi="Arial" w:cs="Arial"/>
      <w:sz w:val="22"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2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line="280" w:lineRule="exact"/>
      <w:jc w:val="center"/>
    </w:pPr>
    <w:rPr>
      <w:rFonts w:ascii="Times" w:hAnsi="Times"/>
      <w:b/>
      <w:caps/>
      <w:sz w:val="28"/>
    </w:rPr>
  </w:style>
  <w:style w:type="paragraph" w:styleId="Textkrper-Zeileneinzug">
    <w:name w:val="Body Text Indent"/>
    <w:basedOn w:val="Standard"/>
    <w:link w:val="Textkrper-ZeileneinzugZchn"/>
    <w:pPr>
      <w:tabs>
        <w:tab w:val="left" w:pos="1134"/>
      </w:tabs>
      <w:spacing w:line="360" w:lineRule="exact"/>
      <w:ind w:left="1151" w:hanging="1151"/>
      <w:jc w:val="both"/>
    </w:pPr>
    <w:rPr>
      <w:rFonts w:ascii="Arial" w:hAnsi="Arial" w:cs="Arial"/>
      <w:sz w:val="24"/>
    </w:rPr>
  </w:style>
  <w:style w:type="character" w:customStyle="1" w:styleId="berschrift1Zchn">
    <w:name w:val="Überschrift 1 Zchn"/>
    <w:basedOn w:val="Absatz-Standardschriftart"/>
    <w:link w:val="berschrift1"/>
    <w:rsid w:val="003D50FB"/>
    <w:rPr>
      <w:rFonts w:ascii="Arial" w:hAnsi="Arial" w:cs="Arial"/>
      <w:sz w:val="22"/>
      <w:u w:val="single"/>
    </w:rPr>
  </w:style>
  <w:style w:type="paragraph" w:styleId="Sprechblasentext">
    <w:name w:val="Balloon Text"/>
    <w:basedOn w:val="Standard"/>
    <w:link w:val="SprechblasentextZchn"/>
    <w:rsid w:val="003D5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50FB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9A5AB2"/>
    <w:rPr>
      <w:rFonts w:ascii="Arial" w:hAnsi="Arial" w:cs="Arial"/>
      <w:sz w:val="24"/>
    </w:rPr>
  </w:style>
  <w:style w:type="paragraph" w:styleId="KeinLeerraum">
    <w:name w:val="No Spacing"/>
    <w:uiPriority w:val="1"/>
    <w:qFormat/>
    <w:rsid w:val="009F5841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erschrift2Zchn">
    <w:name w:val="Überschrift 2 Zchn"/>
    <w:basedOn w:val="Absatz-Standardschriftart"/>
    <w:link w:val="berschrift2"/>
    <w:semiHidden/>
    <w:rsid w:val="00C207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C1800"/>
    <w:pPr>
      <w:ind w:left="720"/>
      <w:contextualSpacing/>
    </w:pPr>
  </w:style>
  <w:style w:type="table" w:styleId="Tabellenraster">
    <w:name w:val="Table Grid"/>
    <w:basedOn w:val="NormaleTabelle"/>
    <w:rsid w:val="0007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7A49-AFD3-4A06-9ECE-5826F4B2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TEN - BESTÄTIGUNG</vt:lpstr>
    </vt:vector>
  </TitlesOfParts>
  <Company>DIAG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EN - BESTÄTIGUNG</dc:title>
  <dc:creator>Josef Eckstein</dc:creator>
  <cp:lastModifiedBy>user</cp:lastModifiedBy>
  <cp:revision>2</cp:revision>
  <cp:lastPrinted>2020-08-10T07:52:00Z</cp:lastPrinted>
  <dcterms:created xsi:type="dcterms:W3CDTF">2020-08-10T07:54:00Z</dcterms:created>
  <dcterms:modified xsi:type="dcterms:W3CDTF">2020-08-10T07:54:00Z</dcterms:modified>
</cp:coreProperties>
</file>